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7693" w14:textId="77777777" w:rsidR="00DC59FB" w:rsidRPr="005F4B71" w:rsidRDefault="00DC59FB" w:rsidP="00346364">
      <w:pPr>
        <w:pStyle w:val="a3"/>
        <w:ind w:firstLine="709"/>
        <w:rPr>
          <w:sz w:val="22"/>
          <w:szCs w:val="22"/>
        </w:rPr>
      </w:pPr>
    </w:p>
    <w:p w14:paraId="0DC3BAF9" w14:textId="77777777" w:rsidR="00737202" w:rsidRPr="005F4B71" w:rsidRDefault="00737202" w:rsidP="00346364">
      <w:pPr>
        <w:ind w:firstLine="709"/>
        <w:jc w:val="center"/>
        <w:rPr>
          <w:b/>
          <w:sz w:val="22"/>
          <w:szCs w:val="22"/>
        </w:rPr>
      </w:pPr>
      <w:r w:rsidRPr="005F4B71">
        <w:rPr>
          <w:b/>
          <w:sz w:val="22"/>
          <w:szCs w:val="22"/>
        </w:rPr>
        <w:t>Д</w:t>
      </w:r>
      <w:r w:rsidR="00E444E7" w:rsidRPr="005F4B71">
        <w:rPr>
          <w:b/>
          <w:sz w:val="22"/>
          <w:szCs w:val="22"/>
        </w:rPr>
        <w:t>оговор №</w:t>
      </w:r>
    </w:p>
    <w:p w14:paraId="28E8A692" w14:textId="77777777" w:rsidR="00FD59DD" w:rsidRPr="005F4B71" w:rsidRDefault="00FD59DD" w:rsidP="00346364">
      <w:pPr>
        <w:ind w:firstLine="709"/>
        <w:jc w:val="center"/>
        <w:rPr>
          <w:b/>
          <w:sz w:val="22"/>
          <w:szCs w:val="22"/>
        </w:rPr>
      </w:pPr>
      <w:r w:rsidRPr="005F4B71">
        <w:rPr>
          <w:b/>
          <w:sz w:val="22"/>
          <w:szCs w:val="22"/>
        </w:rPr>
        <w:t>на выполнение работ по определению посевных качеств</w:t>
      </w:r>
      <w:r w:rsidR="00304203" w:rsidRPr="005F4B71">
        <w:rPr>
          <w:b/>
          <w:sz w:val="22"/>
          <w:szCs w:val="22"/>
        </w:rPr>
        <w:t xml:space="preserve"> </w:t>
      </w:r>
      <w:r w:rsidR="00DE78AA" w:rsidRPr="005F4B71">
        <w:rPr>
          <w:b/>
          <w:sz w:val="22"/>
          <w:szCs w:val="22"/>
        </w:rPr>
        <w:t>проб</w:t>
      </w:r>
      <w:r w:rsidR="00055B54" w:rsidRPr="005F4B71">
        <w:rPr>
          <w:b/>
          <w:sz w:val="22"/>
          <w:szCs w:val="22"/>
        </w:rPr>
        <w:t>ы</w:t>
      </w:r>
      <w:r w:rsidR="000F5261" w:rsidRPr="005F4B71">
        <w:rPr>
          <w:b/>
          <w:sz w:val="22"/>
          <w:szCs w:val="22"/>
        </w:rPr>
        <w:t xml:space="preserve"> семян </w:t>
      </w:r>
    </w:p>
    <w:p w14:paraId="004AE6CA" w14:textId="77777777" w:rsidR="00252CAB" w:rsidRPr="005F4B71" w:rsidRDefault="007615C1" w:rsidP="00346364">
      <w:pPr>
        <w:tabs>
          <w:tab w:val="left" w:pos="2415"/>
        </w:tabs>
        <w:ind w:firstLine="709"/>
        <w:rPr>
          <w:b/>
          <w:sz w:val="22"/>
          <w:szCs w:val="22"/>
        </w:rPr>
      </w:pPr>
      <w:r w:rsidRPr="005F4B71">
        <w:rPr>
          <w:b/>
          <w:sz w:val="22"/>
          <w:szCs w:val="22"/>
        </w:rPr>
        <w:t xml:space="preserve">                   </w:t>
      </w:r>
      <w:r w:rsidR="00737202" w:rsidRPr="005F4B71">
        <w:rPr>
          <w:b/>
          <w:sz w:val="22"/>
          <w:szCs w:val="22"/>
        </w:rPr>
        <w:tab/>
      </w:r>
    </w:p>
    <w:p w14:paraId="54848C41" w14:textId="77777777" w:rsidR="0072485E" w:rsidRPr="005F4B71" w:rsidRDefault="0072485E" w:rsidP="00346364">
      <w:pPr>
        <w:spacing w:line="276" w:lineRule="auto"/>
        <w:ind w:firstLine="709"/>
        <w:jc w:val="both"/>
        <w:rPr>
          <w:sz w:val="22"/>
          <w:szCs w:val="22"/>
          <w:u w:val="single"/>
        </w:rPr>
      </w:pPr>
      <w:r w:rsidRPr="005F4B71">
        <w:rPr>
          <w:sz w:val="22"/>
          <w:szCs w:val="22"/>
        </w:rPr>
        <w:t xml:space="preserve">г. Хабаровск                                     </w:t>
      </w:r>
      <w:r w:rsidR="005F4B71">
        <w:rPr>
          <w:sz w:val="22"/>
          <w:szCs w:val="22"/>
        </w:rPr>
        <w:t xml:space="preserve">                      </w:t>
      </w:r>
      <w:r w:rsidR="00856F2E" w:rsidRPr="005F4B71">
        <w:rPr>
          <w:sz w:val="22"/>
          <w:szCs w:val="22"/>
        </w:rPr>
        <w:t xml:space="preserve">           </w:t>
      </w:r>
      <w:r w:rsidRPr="005F4B71">
        <w:rPr>
          <w:sz w:val="22"/>
          <w:szCs w:val="22"/>
        </w:rPr>
        <w:t xml:space="preserve"> </w:t>
      </w:r>
      <w:r w:rsidR="00421E8F" w:rsidRPr="005F4B71">
        <w:rPr>
          <w:sz w:val="22"/>
          <w:szCs w:val="22"/>
        </w:rPr>
        <w:t xml:space="preserve">                 </w:t>
      </w:r>
      <w:r w:rsidR="005F4B71">
        <w:rPr>
          <w:sz w:val="22"/>
          <w:szCs w:val="22"/>
        </w:rPr>
        <w:t xml:space="preserve">                     </w:t>
      </w:r>
      <w:r w:rsidR="00421E8F" w:rsidRPr="005F4B71">
        <w:rPr>
          <w:sz w:val="22"/>
          <w:szCs w:val="22"/>
        </w:rPr>
        <w:t xml:space="preserve"> </w:t>
      </w:r>
      <w:r w:rsidRPr="005F4B71">
        <w:rPr>
          <w:sz w:val="22"/>
          <w:szCs w:val="22"/>
        </w:rPr>
        <w:t>«___» ________ 20__ г.</w:t>
      </w:r>
    </w:p>
    <w:p w14:paraId="7C056E48" w14:textId="77777777" w:rsidR="00CC6F3A" w:rsidRPr="005F4B71" w:rsidRDefault="00CC6F3A" w:rsidP="00346364">
      <w:pPr>
        <w:spacing w:line="276" w:lineRule="auto"/>
        <w:ind w:firstLine="709"/>
        <w:contextualSpacing/>
        <w:jc w:val="both"/>
        <w:rPr>
          <w:b/>
          <w:sz w:val="22"/>
          <w:szCs w:val="22"/>
        </w:rPr>
      </w:pPr>
    </w:p>
    <w:p w14:paraId="7764B21E" w14:textId="2D17B2DB" w:rsidR="0072485E" w:rsidRPr="005F4B71" w:rsidRDefault="00035534" w:rsidP="00346364">
      <w:pPr>
        <w:spacing w:line="276" w:lineRule="auto"/>
        <w:ind w:firstLine="709"/>
        <w:contextualSpacing/>
        <w:jc w:val="both"/>
        <w:rPr>
          <w:color w:val="000000"/>
          <w:sz w:val="22"/>
          <w:szCs w:val="22"/>
        </w:rPr>
      </w:pPr>
      <w:r w:rsidRPr="005F4B71">
        <w:rPr>
          <w:sz w:val="22"/>
          <w:szCs w:val="22"/>
        </w:rPr>
        <w:t>_____________________________</w:t>
      </w:r>
      <w:r w:rsidR="0072485E" w:rsidRPr="005F4B71">
        <w:rPr>
          <w:sz w:val="22"/>
          <w:szCs w:val="22"/>
        </w:rPr>
        <w:t>в лице ___________</w:t>
      </w:r>
      <w:r w:rsidRPr="005F4B71">
        <w:rPr>
          <w:sz w:val="22"/>
          <w:szCs w:val="22"/>
        </w:rPr>
        <w:t>_________________________</w:t>
      </w:r>
      <w:r w:rsidR="00685E95" w:rsidRPr="005F4B71">
        <w:rPr>
          <w:sz w:val="22"/>
          <w:szCs w:val="22"/>
        </w:rPr>
        <w:t>_</w:t>
      </w:r>
      <w:r w:rsidR="0072485E" w:rsidRPr="005F4B71">
        <w:rPr>
          <w:sz w:val="22"/>
          <w:szCs w:val="22"/>
        </w:rPr>
        <w:t xml:space="preserve">, действующего на основании </w:t>
      </w:r>
      <w:r w:rsidRPr="005F4B71">
        <w:rPr>
          <w:sz w:val="22"/>
          <w:szCs w:val="22"/>
        </w:rPr>
        <w:t>_______________________</w:t>
      </w:r>
      <w:r w:rsidR="0072485E" w:rsidRPr="005F4B71">
        <w:rPr>
          <w:sz w:val="22"/>
          <w:szCs w:val="22"/>
        </w:rPr>
        <w:t>_______, именуемое в дальнейше</w:t>
      </w:r>
      <w:r w:rsidR="00421E8F" w:rsidRPr="005F4B71">
        <w:rPr>
          <w:sz w:val="22"/>
          <w:szCs w:val="22"/>
        </w:rPr>
        <w:t>м «Заказчик», с одной стороны,</w:t>
      </w:r>
      <w:r w:rsidR="0072485E" w:rsidRPr="005F4B71">
        <w:rPr>
          <w:sz w:val="22"/>
          <w:szCs w:val="22"/>
        </w:rPr>
        <w:t xml:space="preserve"> и Федеральное бюджетное учреждение</w:t>
      </w:r>
      <w:r w:rsidRPr="005F4B71">
        <w:rPr>
          <w:sz w:val="22"/>
          <w:szCs w:val="22"/>
        </w:rPr>
        <w:t xml:space="preserve"> «Российский центр защиты леса» </w:t>
      </w:r>
      <w:r w:rsidR="0072485E" w:rsidRPr="005F4B71">
        <w:rPr>
          <w:sz w:val="22"/>
          <w:szCs w:val="22"/>
        </w:rPr>
        <w:t>(ФБУ «</w:t>
      </w:r>
      <w:r w:rsidR="00D2465F" w:rsidRPr="005F4B71">
        <w:rPr>
          <w:sz w:val="22"/>
          <w:szCs w:val="22"/>
        </w:rPr>
        <w:t>Рослесозащита</w:t>
      </w:r>
      <w:r w:rsidRPr="005F4B71">
        <w:rPr>
          <w:sz w:val="22"/>
          <w:szCs w:val="22"/>
        </w:rPr>
        <w:t>___________</w:t>
      </w:r>
      <w:r w:rsidR="0072485E" w:rsidRPr="005F4B71">
        <w:rPr>
          <w:sz w:val="22"/>
          <w:szCs w:val="22"/>
        </w:rPr>
        <w:t>__________________________</w:t>
      </w:r>
      <w:r w:rsidR="00CF7FBE">
        <w:rPr>
          <w:sz w:val="22"/>
          <w:szCs w:val="22"/>
        </w:rPr>
        <w:t>в лице </w:t>
      </w:r>
      <w:r w:rsidR="0072485E" w:rsidRPr="005F4B71">
        <w:rPr>
          <w:sz w:val="22"/>
          <w:szCs w:val="22"/>
        </w:rPr>
        <w:t>___</w:t>
      </w:r>
      <w:r w:rsidRPr="005F4B71">
        <w:rPr>
          <w:sz w:val="22"/>
          <w:szCs w:val="22"/>
        </w:rPr>
        <w:t>________________</w:t>
      </w:r>
      <w:r w:rsidR="00D2465F" w:rsidRPr="005F4B71">
        <w:rPr>
          <w:sz w:val="22"/>
          <w:szCs w:val="22"/>
        </w:rPr>
        <w:t>__</w:t>
      </w:r>
      <w:r w:rsidR="00CF7FBE">
        <w:rPr>
          <w:sz w:val="22"/>
          <w:szCs w:val="22"/>
        </w:rPr>
        <w:t>______________</w:t>
      </w:r>
      <w:r w:rsidRPr="005F4B71">
        <w:rPr>
          <w:bCs/>
          <w:sz w:val="22"/>
          <w:szCs w:val="22"/>
        </w:rPr>
        <w:t xml:space="preserve">, действующего на основании </w:t>
      </w:r>
      <w:r w:rsidR="0072485E" w:rsidRPr="005F4B71">
        <w:rPr>
          <w:bCs/>
          <w:sz w:val="22"/>
          <w:szCs w:val="22"/>
        </w:rPr>
        <w:t>_______________________</w:t>
      </w:r>
      <w:r w:rsidR="00D2465F" w:rsidRPr="005F4B71">
        <w:rPr>
          <w:bCs/>
          <w:sz w:val="22"/>
          <w:szCs w:val="22"/>
        </w:rPr>
        <w:t>_______________</w:t>
      </w:r>
      <w:r w:rsidR="0072485E" w:rsidRPr="005F4B71">
        <w:rPr>
          <w:bCs/>
          <w:sz w:val="22"/>
          <w:szCs w:val="22"/>
        </w:rPr>
        <w:t>_______</w:t>
      </w:r>
      <w:r w:rsidR="005C36EA">
        <w:rPr>
          <w:bCs/>
          <w:sz w:val="22"/>
          <w:szCs w:val="22"/>
        </w:rPr>
        <w:t>_____________________</w:t>
      </w:r>
      <w:r w:rsidR="0072485E" w:rsidRPr="005F4B71">
        <w:rPr>
          <w:bCs/>
          <w:sz w:val="22"/>
          <w:szCs w:val="22"/>
        </w:rPr>
        <w:t>_</w:t>
      </w:r>
      <w:r w:rsidR="0072485E" w:rsidRPr="005F4B71">
        <w:rPr>
          <w:sz w:val="22"/>
          <w:szCs w:val="22"/>
        </w:rPr>
        <w:t>,</w:t>
      </w:r>
      <w:r w:rsidR="0072485E" w:rsidRPr="005F4B71">
        <w:rPr>
          <w:color w:val="000000"/>
          <w:sz w:val="22"/>
          <w:szCs w:val="22"/>
        </w:rPr>
        <w:t xml:space="preserve"> именуемое в дальнейшем «Исполнитель», с другой стороны, а вместе именуемые «Стороны»</w:t>
      </w:r>
      <w:r w:rsidR="000A25D3" w:rsidRPr="005F4B71">
        <w:rPr>
          <w:color w:val="000000"/>
          <w:sz w:val="22"/>
          <w:szCs w:val="22"/>
        </w:rPr>
        <w:t>, заключили настоящий договор (д</w:t>
      </w:r>
      <w:r w:rsidR="0072485E" w:rsidRPr="005F4B71">
        <w:rPr>
          <w:color w:val="000000"/>
          <w:sz w:val="22"/>
          <w:szCs w:val="22"/>
        </w:rPr>
        <w:t>алее – Договор) о нижеследующем:</w:t>
      </w:r>
    </w:p>
    <w:p w14:paraId="6D1233BD" w14:textId="77777777" w:rsidR="00603F8F" w:rsidRPr="005F4B71" w:rsidRDefault="00603F8F" w:rsidP="00346364">
      <w:pPr>
        <w:ind w:firstLine="709"/>
        <w:jc w:val="both"/>
        <w:rPr>
          <w:sz w:val="22"/>
          <w:szCs w:val="22"/>
        </w:rPr>
      </w:pPr>
      <w:r w:rsidRPr="005F4B71">
        <w:rPr>
          <w:sz w:val="22"/>
          <w:szCs w:val="22"/>
        </w:rPr>
        <w:t xml:space="preserve"> </w:t>
      </w:r>
    </w:p>
    <w:p w14:paraId="6E57C9D3" w14:textId="77777777" w:rsidR="00603F8F" w:rsidRPr="005F4B71" w:rsidRDefault="00603F8F" w:rsidP="00346364">
      <w:pPr>
        <w:ind w:firstLine="709"/>
        <w:jc w:val="center"/>
        <w:rPr>
          <w:b/>
          <w:sz w:val="22"/>
          <w:szCs w:val="22"/>
        </w:rPr>
      </w:pPr>
      <w:r w:rsidRPr="005F4B71">
        <w:rPr>
          <w:b/>
          <w:sz w:val="22"/>
          <w:szCs w:val="22"/>
        </w:rPr>
        <w:t>1.</w:t>
      </w:r>
      <w:r w:rsidR="002B7F44" w:rsidRPr="005F4B71">
        <w:rPr>
          <w:b/>
          <w:sz w:val="22"/>
          <w:szCs w:val="22"/>
        </w:rPr>
        <w:t> </w:t>
      </w:r>
      <w:r w:rsidRPr="005F4B71">
        <w:rPr>
          <w:b/>
          <w:sz w:val="22"/>
          <w:szCs w:val="22"/>
        </w:rPr>
        <w:t>Предмет договора</w:t>
      </w:r>
    </w:p>
    <w:p w14:paraId="38E6A0B5" w14:textId="77777777" w:rsidR="00FD59DD" w:rsidRPr="005F4B71" w:rsidRDefault="008025FD" w:rsidP="00346364">
      <w:pPr>
        <w:ind w:firstLine="709"/>
        <w:jc w:val="both"/>
        <w:rPr>
          <w:sz w:val="22"/>
          <w:szCs w:val="22"/>
        </w:rPr>
      </w:pPr>
      <w:r w:rsidRPr="005F4B71">
        <w:rPr>
          <w:sz w:val="22"/>
          <w:szCs w:val="22"/>
        </w:rPr>
        <w:t>1.1.</w:t>
      </w:r>
      <w:r w:rsidR="002B7F44" w:rsidRPr="005F4B71">
        <w:rPr>
          <w:sz w:val="22"/>
          <w:szCs w:val="22"/>
        </w:rPr>
        <w:t> </w:t>
      </w:r>
      <w:r w:rsidR="00972A2E" w:rsidRPr="005F4B71">
        <w:rPr>
          <w:sz w:val="22"/>
          <w:szCs w:val="22"/>
        </w:rPr>
        <w:t>По Д</w:t>
      </w:r>
      <w:r w:rsidR="0072485E" w:rsidRPr="005F4B71">
        <w:rPr>
          <w:sz w:val="22"/>
          <w:szCs w:val="22"/>
        </w:rPr>
        <w:t xml:space="preserve">оговору </w:t>
      </w:r>
      <w:r w:rsidR="00FD59DD" w:rsidRPr="005F4B71">
        <w:rPr>
          <w:sz w:val="22"/>
          <w:szCs w:val="22"/>
        </w:rPr>
        <w:t xml:space="preserve">Исполнитель обязуется </w:t>
      </w:r>
      <w:r w:rsidR="00F64201" w:rsidRPr="005F4B71">
        <w:rPr>
          <w:sz w:val="22"/>
          <w:szCs w:val="22"/>
        </w:rPr>
        <w:t>по за</w:t>
      </w:r>
      <w:r w:rsidR="00EC7FBC" w:rsidRPr="005F4B71">
        <w:rPr>
          <w:sz w:val="22"/>
          <w:szCs w:val="22"/>
        </w:rPr>
        <w:t>явке</w:t>
      </w:r>
      <w:r w:rsidR="00F64201" w:rsidRPr="005F4B71">
        <w:rPr>
          <w:sz w:val="22"/>
          <w:szCs w:val="22"/>
        </w:rPr>
        <w:t xml:space="preserve"> Заказчика </w:t>
      </w:r>
      <w:r w:rsidR="00E53B0A" w:rsidRPr="005F4B71">
        <w:rPr>
          <w:sz w:val="22"/>
          <w:szCs w:val="22"/>
        </w:rPr>
        <w:t>выполнить</w:t>
      </w:r>
      <w:r w:rsidR="00FD59DD" w:rsidRPr="005F4B71">
        <w:rPr>
          <w:sz w:val="22"/>
          <w:szCs w:val="22"/>
        </w:rPr>
        <w:t xml:space="preserve"> работы </w:t>
      </w:r>
      <w:r w:rsidR="00A20760" w:rsidRPr="005F4B71">
        <w:rPr>
          <w:sz w:val="22"/>
          <w:szCs w:val="22"/>
        </w:rPr>
        <w:t xml:space="preserve">по </w:t>
      </w:r>
      <w:r w:rsidR="00E53B0A" w:rsidRPr="005F4B71">
        <w:rPr>
          <w:sz w:val="22"/>
          <w:szCs w:val="22"/>
        </w:rPr>
        <w:t xml:space="preserve">определению посевных качеств пробы семян </w:t>
      </w:r>
      <w:r w:rsidR="00F64201" w:rsidRPr="005F4B71">
        <w:rPr>
          <w:sz w:val="22"/>
          <w:szCs w:val="22"/>
        </w:rPr>
        <w:t>________________</w:t>
      </w:r>
      <w:r w:rsidR="00FD59DD" w:rsidRPr="005F4B71">
        <w:rPr>
          <w:sz w:val="22"/>
          <w:szCs w:val="22"/>
        </w:rPr>
        <w:t>,</w:t>
      </w:r>
      <w:r w:rsidR="00552307" w:rsidRPr="005F4B71">
        <w:rPr>
          <w:sz w:val="22"/>
          <w:szCs w:val="22"/>
        </w:rPr>
        <w:t xml:space="preserve"> </w:t>
      </w:r>
      <w:r w:rsidR="00FD59DD" w:rsidRPr="005F4B71">
        <w:rPr>
          <w:sz w:val="22"/>
          <w:szCs w:val="22"/>
        </w:rPr>
        <w:t xml:space="preserve">урожая </w:t>
      </w:r>
      <w:r w:rsidR="00F64201" w:rsidRPr="005F4B71">
        <w:rPr>
          <w:sz w:val="22"/>
          <w:szCs w:val="22"/>
        </w:rPr>
        <w:t xml:space="preserve">_________ </w:t>
      </w:r>
      <w:r w:rsidR="00FD59DD" w:rsidRPr="005F4B71">
        <w:rPr>
          <w:sz w:val="22"/>
          <w:szCs w:val="22"/>
        </w:rPr>
        <w:t xml:space="preserve">года от </w:t>
      </w:r>
      <w:r w:rsidR="00F64201" w:rsidRPr="005F4B71">
        <w:rPr>
          <w:sz w:val="22"/>
          <w:szCs w:val="22"/>
        </w:rPr>
        <w:t>________</w:t>
      </w:r>
      <w:r w:rsidR="00552307" w:rsidRPr="005F4B71">
        <w:rPr>
          <w:sz w:val="22"/>
          <w:szCs w:val="22"/>
        </w:rPr>
        <w:t xml:space="preserve"> партии семян общей массой </w:t>
      </w:r>
      <w:r w:rsidR="00F64201" w:rsidRPr="005F4B71">
        <w:rPr>
          <w:sz w:val="22"/>
          <w:szCs w:val="22"/>
        </w:rPr>
        <w:t>___</w:t>
      </w:r>
      <w:r w:rsidR="00552307" w:rsidRPr="005F4B71">
        <w:rPr>
          <w:sz w:val="22"/>
          <w:szCs w:val="22"/>
        </w:rPr>
        <w:t xml:space="preserve"> кг</w:t>
      </w:r>
      <w:r w:rsidR="00F64201" w:rsidRPr="005F4B71">
        <w:rPr>
          <w:sz w:val="22"/>
          <w:szCs w:val="22"/>
        </w:rPr>
        <w:t>, а</w:t>
      </w:r>
      <w:r w:rsidR="00FD59DD" w:rsidRPr="005F4B71">
        <w:rPr>
          <w:sz w:val="22"/>
          <w:szCs w:val="22"/>
        </w:rPr>
        <w:t xml:space="preserve"> </w:t>
      </w:r>
      <w:r w:rsidR="00F64201" w:rsidRPr="005F4B71">
        <w:rPr>
          <w:sz w:val="22"/>
          <w:szCs w:val="22"/>
        </w:rPr>
        <w:t xml:space="preserve">Заказчик </w:t>
      </w:r>
      <w:r w:rsidR="00FD59DD" w:rsidRPr="005F4B71">
        <w:rPr>
          <w:sz w:val="22"/>
          <w:szCs w:val="22"/>
        </w:rPr>
        <w:t>обязуется оплатить выполненные работы.</w:t>
      </w:r>
    </w:p>
    <w:p w14:paraId="02B01FBE" w14:textId="77777777" w:rsidR="00FD59DD" w:rsidRPr="005F4B71" w:rsidRDefault="008025FD" w:rsidP="00346364">
      <w:pPr>
        <w:ind w:firstLine="709"/>
        <w:jc w:val="both"/>
        <w:rPr>
          <w:sz w:val="22"/>
          <w:szCs w:val="22"/>
        </w:rPr>
      </w:pPr>
      <w:r w:rsidRPr="005F4B71">
        <w:rPr>
          <w:sz w:val="22"/>
          <w:szCs w:val="22"/>
        </w:rPr>
        <w:t>1.2.</w:t>
      </w:r>
      <w:r w:rsidR="002B7F44" w:rsidRPr="005F4B71">
        <w:rPr>
          <w:sz w:val="22"/>
          <w:szCs w:val="22"/>
        </w:rPr>
        <w:t> </w:t>
      </w:r>
      <w:r w:rsidR="00D2465F" w:rsidRPr="005F4B71">
        <w:rPr>
          <w:sz w:val="22"/>
          <w:szCs w:val="22"/>
        </w:rPr>
        <w:t>Виды и объе</w:t>
      </w:r>
      <w:r w:rsidR="00FD59DD" w:rsidRPr="005F4B71">
        <w:rPr>
          <w:sz w:val="22"/>
          <w:szCs w:val="22"/>
        </w:rPr>
        <w:t xml:space="preserve">мы работ, подлежащих выполнению в соответствии с </w:t>
      </w:r>
      <w:r w:rsidR="003C1CB3" w:rsidRPr="005F4B71">
        <w:rPr>
          <w:sz w:val="22"/>
          <w:szCs w:val="22"/>
        </w:rPr>
        <w:t>Д</w:t>
      </w:r>
      <w:r w:rsidR="00FD59DD" w:rsidRPr="005F4B71">
        <w:rPr>
          <w:sz w:val="22"/>
          <w:szCs w:val="22"/>
        </w:rPr>
        <w:t>оговором, а также сроки и место их выполнения приведены в техническом задании (Приложение № 1</w:t>
      </w:r>
      <w:r w:rsidR="00972A2E" w:rsidRPr="005F4B71">
        <w:rPr>
          <w:sz w:val="22"/>
          <w:szCs w:val="22"/>
        </w:rPr>
        <w:t xml:space="preserve"> к Договору</w:t>
      </w:r>
      <w:r w:rsidR="00D2465F" w:rsidRPr="005F4B71">
        <w:rPr>
          <w:sz w:val="22"/>
          <w:szCs w:val="22"/>
        </w:rPr>
        <w:t>), подписанным Сторонами и являющи</w:t>
      </w:r>
      <w:r w:rsidR="00FD59DD" w:rsidRPr="005F4B71">
        <w:rPr>
          <w:sz w:val="22"/>
          <w:szCs w:val="22"/>
        </w:rPr>
        <w:t xml:space="preserve">мся неотъемлемой частью </w:t>
      </w:r>
      <w:r w:rsidR="003C1CB3" w:rsidRPr="005F4B71">
        <w:rPr>
          <w:sz w:val="22"/>
          <w:szCs w:val="22"/>
        </w:rPr>
        <w:t>Д</w:t>
      </w:r>
      <w:r w:rsidR="00FD59DD" w:rsidRPr="005F4B71">
        <w:rPr>
          <w:sz w:val="22"/>
          <w:szCs w:val="22"/>
        </w:rPr>
        <w:t>оговора.</w:t>
      </w:r>
    </w:p>
    <w:p w14:paraId="39BE6349" w14:textId="77777777" w:rsidR="001F0A18" w:rsidRDefault="003A79C7" w:rsidP="00346364">
      <w:pPr>
        <w:ind w:firstLine="709"/>
        <w:jc w:val="both"/>
        <w:rPr>
          <w:sz w:val="22"/>
          <w:szCs w:val="22"/>
        </w:rPr>
      </w:pPr>
      <w:r w:rsidRPr="005F4B71">
        <w:rPr>
          <w:sz w:val="22"/>
          <w:szCs w:val="22"/>
        </w:rPr>
        <w:t>1.3.</w:t>
      </w:r>
      <w:r w:rsidR="002B7F44" w:rsidRPr="005F4B71">
        <w:rPr>
          <w:sz w:val="22"/>
          <w:szCs w:val="22"/>
        </w:rPr>
        <w:t> </w:t>
      </w:r>
      <w:r w:rsidRPr="005F4B71">
        <w:rPr>
          <w:sz w:val="22"/>
          <w:szCs w:val="22"/>
        </w:rPr>
        <w:t>Работы и их объемы считаются выполненными и принятыми после подписания сторонами соответствующих Актов о вы</w:t>
      </w:r>
      <w:r w:rsidR="00F96902">
        <w:rPr>
          <w:sz w:val="22"/>
          <w:szCs w:val="22"/>
        </w:rPr>
        <w:t xml:space="preserve">полнении работ (оказании услуг). </w:t>
      </w:r>
    </w:p>
    <w:p w14:paraId="57F3C841" w14:textId="77777777" w:rsidR="00F96902" w:rsidRPr="005F4B71" w:rsidRDefault="00F96902" w:rsidP="00346364">
      <w:pPr>
        <w:ind w:firstLine="709"/>
        <w:jc w:val="both"/>
        <w:rPr>
          <w:sz w:val="22"/>
          <w:szCs w:val="22"/>
        </w:rPr>
      </w:pPr>
    </w:p>
    <w:p w14:paraId="3E564333" w14:textId="77777777" w:rsidR="00FD59DD" w:rsidRPr="005F4B71" w:rsidRDefault="00FD59DD" w:rsidP="00346364">
      <w:pPr>
        <w:ind w:left="993" w:firstLine="709"/>
        <w:jc w:val="center"/>
        <w:rPr>
          <w:b/>
          <w:sz w:val="22"/>
          <w:szCs w:val="22"/>
        </w:rPr>
      </w:pPr>
      <w:r w:rsidRPr="005F4B71">
        <w:rPr>
          <w:b/>
          <w:sz w:val="22"/>
          <w:szCs w:val="22"/>
        </w:rPr>
        <w:t>2. Права и обязанности Сторон</w:t>
      </w:r>
    </w:p>
    <w:p w14:paraId="0E5CD059" w14:textId="77777777" w:rsidR="00FD59DD" w:rsidRPr="005F4B71" w:rsidRDefault="008025FD" w:rsidP="00346364">
      <w:pPr>
        <w:ind w:firstLine="709"/>
        <w:jc w:val="both"/>
        <w:rPr>
          <w:sz w:val="22"/>
          <w:szCs w:val="22"/>
        </w:rPr>
      </w:pPr>
      <w:r w:rsidRPr="005F4B71">
        <w:rPr>
          <w:sz w:val="22"/>
          <w:szCs w:val="22"/>
        </w:rPr>
        <w:t>2.1.</w:t>
      </w:r>
      <w:r w:rsidR="002B7F44" w:rsidRPr="005F4B71">
        <w:rPr>
          <w:sz w:val="22"/>
          <w:szCs w:val="22"/>
        </w:rPr>
        <w:t> </w:t>
      </w:r>
      <w:r w:rsidR="00FD59DD" w:rsidRPr="005F4B71">
        <w:rPr>
          <w:sz w:val="22"/>
          <w:szCs w:val="22"/>
        </w:rPr>
        <w:t>Исполнитель обязуется:</w:t>
      </w:r>
    </w:p>
    <w:p w14:paraId="19B1B17D" w14:textId="77777777" w:rsidR="00FD59DD" w:rsidRPr="005F4B71" w:rsidRDefault="008025FD" w:rsidP="00346364">
      <w:pPr>
        <w:ind w:firstLine="709"/>
        <w:jc w:val="both"/>
        <w:rPr>
          <w:sz w:val="22"/>
          <w:szCs w:val="22"/>
        </w:rPr>
      </w:pPr>
      <w:r w:rsidRPr="005F4B71">
        <w:rPr>
          <w:sz w:val="22"/>
          <w:szCs w:val="22"/>
        </w:rPr>
        <w:t>2.1.1.</w:t>
      </w:r>
      <w:r w:rsidR="002B7F44" w:rsidRPr="005F4B71">
        <w:rPr>
          <w:sz w:val="22"/>
          <w:szCs w:val="22"/>
        </w:rPr>
        <w:t> </w:t>
      </w:r>
      <w:r w:rsidR="00FD59DD" w:rsidRPr="005F4B71">
        <w:rPr>
          <w:sz w:val="22"/>
          <w:szCs w:val="22"/>
        </w:rPr>
        <w:t xml:space="preserve">Осуществлять выполнение работ, предусмотренных </w:t>
      </w:r>
      <w:r w:rsidR="00CB1387" w:rsidRPr="005F4B71">
        <w:rPr>
          <w:sz w:val="22"/>
          <w:szCs w:val="22"/>
        </w:rPr>
        <w:t>Д</w:t>
      </w:r>
      <w:r w:rsidR="00FD59DD" w:rsidRPr="005F4B71">
        <w:rPr>
          <w:sz w:val="22"/>
          <w:szCs w:val="22"/>
        </w:rPr>
        <w:t xml:space="preserve">оговором, в соответствии с законодательством Российской Федерации, с надлежащим качеством и соблюдением санитарных правил и норм, а также нормативов по технике безопасности, охране труда и охране окружающей среды, действующих на момент </w:t>
      </w:r>
      <w:r w:rsidR="00CB1387" w:rsidRPr="005F4B71">
        <w:rPr>
          <w:sz w:val="22"/>
          <w:szCs w:val="22"/>
        </w:rPr>
        <w:t>осуществления</w:t>
      </w:r>
      <w:r w:rsidR="00525B55" w:rsidRPr="005F4B71">
        <w:rPr>
          <w:sz w:val="22"/>
          <w:szCs w:val="22"/>
        </w:rPr>
        <w:t xml:space="preserve"> работ.</w:t>
      </w:r>
    </w:p>
    <w:p w14:paraId="50F2C301" w14:textId="77777777" w:rsidR="00FD59DD" w:rsidRPr="005F4B71" w:rsidRDefault="008025FD" w:rsidP="00346364">
      <w:pPr>
        <w:ind w:firstLine="709"/>
        <w:jc w:val="both"/>
        <w:rPr>
          <w:sz w:val="22"/>
          <w:szCs w:val="22"/>
        </w:rPr>
      </w:pPr>
      <w:r w:rsidRPr="005F4B71">
        <w:rPr>
          <w:sz w:val="22"/>
          <w:szCs w:val="22"/>
        </w:rPr>
        <w:t>2.1.2.</w:t>
      </w:r>
      <w:r w:rsidR="002B7F44" w:rsidRPr="005F4B71">
        <w:rPr>
          <w:sz w:val="22"/>
          <w:szCs w:val="22"/>
        </w:rPr>
        <w:t> </w:t>
      </w:r>
      <w:r w:rsidR="004673CB" w:rsidRPr="007F0A5C">
        <w:rPr>
          <w:sz w:val="22"/>
          <w:szCs w:val="22"/>
        </w:rPr>
        <w:t xml:space="preserve">Гарантировать достоверность полученных результатов оценки при соблюдении требований </w:t>
      </w:r>
      <w:r w:rsidR="004673CB">
        <w:rPr>
          <w:sz w:val="22"/>
          <w:szCs w:val="22"/>
        </w:rPr>
        <w:t xml:space="preserve">к использованию лесов для выращивания </w:t>
      </w:r>
      <w:r w:rsidR="004673CB" w:rsidRPr="007F0A5C">
        <w:rPr>
          <w:sz w:val="22"/>
          <w:szCs w:val="22"/>
        </w:rPr>
        <w:t xml:space="preserve">посадочного материала лесных растений (саженцев, сеянцев) в соответствии с приказом Рослесхоза от 19 июля 2011 года № 308 </w:t>
      </w:r>
      <w:r w:rsidR="004673CB" w:rsidRPr="007F0A5C">
        <w:rPr>
          <w:bCs/>
          <w:sz w:val="22"/>
          <w:szCs w:val="22"/>
        </w:rPr>
        <w:t>«Об утверждении правил использования лесов для выращивания посадочного материала лесных растений (саженцев, сеянцев).</w:t>
      </w:r>
    </w:p>
    <w:p w14:paraId="0C2FD8DB" w14:textId="77777777" w:rsidR="00FD59DD" w:rsidRPr="005F4B71" w:rsidRDefault="00EC7FBC" w:rsidP="00346364">
      <w:pPr>
        <w:ind w:firstLine="709"/>
        <w:jc w:val="both"/>
        <w:rPr>
          <w:sz w:val="22"/>
          <w:szCs w:val="22"/>
        </w:rPr>
      </w:pPr>
      <w:r w:rsidRPr="005F4B71">
        <w:rPr>
          <w:sz w:val="22"/>
          <w:szCs w:val="22"/>
        </w:rPr>
        <w:t>2.1.3</w:t>
      </w:r>
      <w:r w:rsidR="008025FD" w:rsidRPr="005F4B71">
        <w:rPr>
          <w:sz w:val="22"/>
          <w:szCs w:val="22"/>
        </w:rPr>
        <w:t>.</w:t>
      </w:r>
      <w:r w:rsidR="002B7F44" w:rsidRPr="005F4B71">
        <w:rPr>
          <w:sz w:val="22"/>
          <w:szCs w:val="22"/>
        </w:rPr>
        <w:t> </w:t>
      </w:r>
      <w:r w:rsidR="00610805" w:rsidRPr="005F4B71">
        <w:rPr>
          <w:sz w:val="22"/>
          <w:szCs w:val="22"/>
        </w:rPr>
        <w:t>Устранять недостатки выполненных работ в соответствии с требованиями законодательства Российской Федерации в пределах гарантийного срока, установленного законодательством Российской Федерации и Договором, в течение 15 календарных дней с момента получения Исполнителем обоснованной письменной претензии</w:t>
      </w:r>
      <w:r w:rsidR="00525B55" w:rsidRPr="005F4B71">
        <w:rPr>
          <w:sz w:val="22"/>
          <w:szCs w:val="22"/>
        </w:rPr>
        <w:t xml:space="preserve"> Заказчика.</w:t>
      </w:r>
    </w:p>
    <w:p w14:paraId="229EF4B8" w14:textId="77777777" w:rsidR="00FD59DD" w:rsidRPr="005F4B71" w:rsidRDefault="008025FD" w:rsidP="00346364">
      <w:pPr>
        <w:ind w:firstLine="709"/>
        <w:jc w:val="both"/>
        <w:rPr>
          <w:sz w:val="22"/>
          <w:szCs w:val="22"/>
        </w:rPr>
      </w:pPr>
      <w:r w:rsidRPr="005F4B71">
        <w:rPr>
          <w:sz w:val="22"/>
          <w:szCs w:val="22"/>
        </w:rPr>
        <w:t>2.2.</w:t>
      </w:r>
      <w:r w:rsidR="002B7F44" w:rsidRPr="005F4B71">
        <w:rPr>
          <w:sz w:val="22"/>
          <w:szCs w:val="22"/>
        </w:rPr>
        <w:t> </w:t>
      </w:r>
      <w:r w:rsidR="00FD59DD" w:rsidRPr="005F4B71">
        <w:rPr>
          <w:sz w:val="22"/>
          <w:szCs w:val="22"/>
        </w:rPr>
        <w:t>Заказчик обязуется:</w:t>
      </w:r>
    </w:p>
    <w:p w14:paraId="471F024C" w14:textId="77777777" w:rsidR="001027D2" w:rsidRPr="005F4B71" w:rsidRDefault="008025FD" w:rsidP="00346364">
      <w:pPr>
        <w:ind w:firstLine="709"/>
        <w:jc w:val="both"/>
        <w:rPr>
          <w:sz w:val="22"/>
          <w:szCs w:val="22"/>
        </w:rPr>
      </w:pPr>
      <w:r w:rsidRPr="005F4B71">
        <w:rPr>
          <w:sz w:val="22"/>
          <w:szCs w:val="22"/>
        </w:rPr>
        <w:t>2.2.1.</w:t>
      </w:r>
      <w:r w:rsidR="002B7F44" w:rsidRPr="005F4B71">
        <w:rPr>
          <w:sz w:val="22"/>
          <w:szCs w:val="22"/>
        </w:rPr>
        <w:t> </w:t>
      </w:r>
      <w:r w:rsidR="00D2465F" w:rsidRPr="005F4B71">
        <w:rPr>
          <w:sz w:val="22"/>
          <w:szCs w:val="22"/>
        </w:rPr>
        <w:t>Осуществить прие</w:t>
      </w:r>
      <w:r w:rsidR="00FD59DD" w:rsidRPr="005F4B71">
        <w:rPr>
          <w:sz w:val="22"/>
          <w:szCs w:val="22"/>
        </w:rPr>
        <w:t>мку выполненных работ по качеству и фактическим объ</w:t>
      </w:r>
      <w:r w:rsidR="00D2465F" w:rsidRPr="005F4B71">
        <w:rPr>
          <w:sz w:val="22"/>
          <w:szCs w:val="22"/>
        </w:rPr>
        <w:t>е</w:t>
      </w:r>
      <w:r w:rsidR="00FD59DD" w:rsidRPr="005F4B71">
        <w:rPr>
          <w:sz w:val="22"/>
          <w:szCs w:val="22"/>
        </w:rPr>
        <w:t>мам работ с подписанием акта о выполнении работ</w:t>
      </w:r>
      <w:r w:rsidR="00333E49" w:rsidRPr="005F4B71">
        <w:rPr>
          <w:sz w:val="22"/>
          <w:szCs w:val="22"/>
        </w:rPr>
        <w:t xml:space="preserve"> (оказании услуг)</w:t>
      </w:r>
      <w:r w:rsidR="001027D2" w:rsidRPr="005F4B71">
        <w:rPr>
          <w:sz w:val="22"/>
          <w:szCs w:val="22"/>
        </w:rPr>
        <w:t>.</w:t>
      </w:r>
      <w:r w:rsidR="00FD59DD" w:rsidRPr="005F4B71">
        <w:rPr>
          <w:sz w:val="22"/>
          <w:szCs w:val="22"/>
        </w:rPr>
        <w:t xml:space="preserve"> </w:t>
      </w:r>
    </w:p>
    <w:p w14:paraId="0BA7F415" w14:textId="77777777" w:rsidR="00FD59DD" w:rsidRPr="005F4B71" w:rsidRDefault="008025FD" w:rsidP="00346364">
      <w:pPr>
        <w:ind w:firstLine="709"/>
        <w:jc w:val="both"/>
        <w:rPr>
          <w:sz w:val="22"/>
          <w:szCs w:val="22"/>
        </w:rPr>
      </w:pPr>
      <w:r w:rsidRPr="005F4B71">
        <w:rPr>
          <w:sz w:val="22"/>
          <w:szCs w:val="22"/>
        </w:rPr>
        <w:t>2.3.</w:t>
      </w:r>
      <w:r w:rsidR="002B7F44" w:rsidRPr="005F4B71">
        <w:rPr>
          <w:sz w:val="22"/>
          <w:szCs w:val="22"/>
        </w:rPr>
        <w:t> </w:t>
      </w:r>
      <w:r w:rsidR="00FD59DD" w:rsidRPr="005F4B71">
        <w:rPr>
          <w:sz w:val="22"/>
          <w:szCs w:val="22"/>
        </w:rPr>
        <w:t>Заказчик имеет право отказаться от выполнения</w:t>
      </w:r>
      <w:r w:rsidR="0040110F" w:rsidRPr="005F4B71">
        <w:rPr>
          <w:sz w:val="22"/>
          <w:szCs w:val="22"/>
        </w:rPr>
        <w:t xml:space="preserve"> Исполнителем</w:t>
      </w:r>
      <w:r w:rsidR="00FD59DD" w:rsidRPr="005F4B71">
        <w:rPr>
          <w:sz w:val="22"/>
          <w:szCs w:val="22"/>
        </w:rPr>
        <w:t xml:space="preserve"> работ, </w:t>
      </w:r>
      <w:r w:rsidR="0040110F" w:rsidRPr="005F4B71">
        <w:rPr>
          <w:sz w:val="22"/>
          <w:szCs w:val="22"/>
        </w:rPr>
        <w:t xml:space="preserve">если Исполнитель нарушил </w:t>
      </w:r>
      <w:r w:rsidR="00FD59DD" w:rsidRPr="005F4B71">
        <w:rPr>
          <w:sz w:val="22"/>
          <w:szCs w:val="22"/>
        </w:rPr>
        <w:t>срок выполнения по</w:t>
      </w:r>
      <w:r w:rsidR="0040110F" w:rsidRPr="005F4B71">
        <w:rPr>
          <w:sz w:val="22"/>
          <w:szCs w:val="22"/>
        </w:rPr>
        <w:t xml:space="preserve"> не</w:t>
      </w:r>
      <w:r w:rsidR="00FD59DD" w:rsidRPr="005F4B71">
        <w:rPr>
          <w:sz w:val="22"/>
          <w:szCs w:val="22"/>
        </w:rPr>
        <w:t>зависящим от Заказчика</w:t>
      </w:r>
      <w:r w:rsidR="0040110F" w:rsidRPr="005F4B71">
        <w:rPr>
          <w:sz w:val="22"/>
          <w:szCs w:val="22"/>
        </w:rPr>
        <w:t xml:space="preserve"> причинам</w:t>
      </w:r>
      <w:r w:rsidR="00FD59DD" w:rsidRPr="005F4B71">
        <w:rPr>
          <w:sz w:val="22"/>
          <w:szCs w:val="22"/>
        </w:rPr>
        <w:t>.</w:t>
      </w:r>
      <w:r w:rsidR="0040110F" w:rsidRPr="005F4B71">
        <w:rPr>
          <w:sz w:val="22"/>
          <w:szCs w:val="22"/>
        </w:rPr>
        <w:t xml:space="preserve"> В данном случае Заказчик н</w:t>
      </w:r>
      <w:r w:rsidR="00BD5101" w:rsidRPr="005F4B71">
        <w:rPr>
          <w:sz w:val="22"/>
          <w:szCs w:val="22"/>
        </w:rPr>
        <w:t>аправляет Исполнителю письменный отказ</w:t>
      </w:r>
      <w:r w:rsidR="0040110F" w:rsidRPr="005F4B71">
        <w:rPr>
          <w:sz w:val="22"/>
          <w:szCs w:val="22"/>
        </w:rPr>
        <w:t xml:space="preserve"> </w:t>
      </w:r>
      <w:r w:rsidR="00BD5101" w:rsidRPr="005F4B71">
        <w:rPr>
          <w:sz w:val="22"/>
          <w:szCs w:val="22"/>
        </w:rPr>
        <w:t>от выполнения работ.</w:t>
      </w:r>
    </w:p>
    <w:p w14:paraId="454B6E45" w14:textId="77777777" w:rsidR="00FD59DD" w:rsidRPr="005F4B71" w:rsidRDefault="00FD59DD" w:rsidP="00346364">
      <w:pPr>
        <w:ind w:left="993" w:firstLine="709"/>
        <w:jc w:val="center"/>
        <w:rPr>
          <w:sz w:val="22"/>
          <w:szCs w:val="22"/>
        </w:rPr>
      </w:pPr>
    </w:p>
    <w:p w14:paraId="79D22015" w14:textId="77777777" w:rsidR="00FD59DD" w:rsidRPr="005F4B71" w:rsidRDefault="00B54CBE" w:rsidP="00346364">
      <w:pPr>
        <w:ind w:left="993" w:firstLine="709"/>
        <w:jc w:val="center"/>
        <w:rPr>
          <w:b/>
          <w:sz w:val="22"/>
          <w:szCs w:val="22"/>
        </w:rPr>
      </w:pPr>
      <w:r w:rsidRPr="005F4B71">
        <w:rPr>
          <w:b/>
          <w:sz w:val="22"/>
          <w:szCs w:val="22"/>
        </w:rPr>
        <w:t>3.</w:t>
      </w:r>
      <w:r w:rsidR="002B7F44" w:rsidRPr="005F4B71">
        <w:rPr>
          <w:b/>
          <w:sz w:val="22"/>
          <w:szCs w:val="22"/>
        </w:rPr>
        <w:t> </w:t>
      </w:r>
      <w:r w:rsidR="00CB0DF8" w:rsidRPr="005F4B71">
        <w:rPr>
          <w:b/>
          <w:sz w:val="22"/>
          <w:szCs w:val="22"/>
        </w:rPr>
        <w:t>Стоимость работ и порядок расчета</w:t>
      </w:r>
    </w:p>
    <w:p w14:paraId="0D25CFBA" w14:textId="77777777" w:rsidR="00333E49" w:rsidRPr="005F4B71" w:rsidRDefault="00333E49" w:rsidP="00346364">
      <w:pPr>
        <w:ind w:firstLine="709"/>
        <w:jc w:val="both"/>
        <w:rPr>
          <w:sz w:val="22"/>
          <w:szCs w:val="22"/>
        </w:rPr>
      </w:pPr>
      <w:r w:rsidRPr="005F4B71">
        <w:rPr>
          <w:sz w:val="22"/>
          <w:szCs w:val="22"/>
        </w:rPr>
        <w:t>3.1.</w:t>
      </w:r>
      <w:r w:rsidR="002B7F44" w:rsidRPr="005F4B71">
        <w:rPr>
          <w:sz w:val="22"/>
          <w:szCs w:val="22"/>
        </w:rPr>
        <w:t> </w:t>
      </w:r>
      <w:r w:rsidRPr="005F4B71">
        <w:rPr>
          <w:sz w:val="22"/>
          <w:szCs w:val="22"/>
        </w:rPr>
        <w:t xml:space="preserve">Стоимость работ по Договору в соответствии </w:t>
      </w:r>
      <w:r w:rsidR="00D2465F" w:rsidRPr="005F4B71">
        <w:rPr>
          <w:sz w:val="22"/>
          <w:szCs w:val="22"/>
        </w:rPr>
        <w:t xml:space="preserve">с </w:t>
      </w:r>
      <w:r w:rsidRPr="005F4B71">
        <w:rPr>
          <w:sz w:val="22"/>
          <w:szCs w:val="22"/>
        </w:rPr>
        <w:t>Приложением № 2 составляет:__________________________________________________________________________________________________________________________________________________________________________________________________, в том числе НДС 20%______________</w:t>
      </w:r>
      <w:r w:rsidR="00BF704D" w:rsidRPr="005F4B71">
        <w:rPr>
          <w:sz w:val="22"/>
          <w:szCs w:val="22"/>
        </w:rPr>
        <w:t xml:space="preserve">__ </w:t>
      </w:r>
      <w:r w:rsidR="00BF704D" w:rsidRPr="005F4B71">
        <w:rPr>
          <w:spacing w:val="-2"/>
          <w:sz w:val="22"/>
          <w:szCs w:val="22"/>
        </w:rPr>
        <w:t>(____________) рублей __ копеек</w:t>
      </w:r>
      <w:r w:rsidRPr="005F4B71">
        <w:rPr>
          <w:sz w:val="22"/>
          <w:szCs w:val="22"/>
        </w:rPr>
        <w:t>.</w:t>
      </w:r>
    </w:p>
    <w:p w14:paraId="7E9EBD0D" w14:textId="7261B2C5" w:rsidR="00333E49" w:rsidRPr="005F4B71" w:rsidRDefault="008025FD" w:rsidP="00346364">
      <w:pPr>
        <w:shd w:val="clear" w:color="auto" w:fill="FFFFFF"/>
        <w:spacing w:line="276" w:lineRule="auto"/>
        <w:ind w:firstLine="709"/>
        <w:jc w:val="both"/>
        <w:rPr>
          <w:sz w:val="22"/>
          <w:szCs w:val="22"/>
        </w:rPr>
      </w:pPr>
      <w:r w:rsidRPr="005F4B71">
        <w:rPr>
          <w:sz w:val="22"/>
          <w:szCs w:val="22"/>
        </w:rPr>
        <w:t>3.2.</w:t>
      </w:r>
      <w:r w:rsidR="002B7F44" w:rsidRPr="005F4B71">
        <w:rPr>
          <w:sz w:val="22"/>
          <w:szCs w:val="22"/>
        </w:rPr>
        <w:t> </w:t>
      </w:r>
      <w:r w:rsidR="00333E49" w:rsidRPr="005F4B71">
        <w:rPr>
          <w:sz w:val="22"/>
          <w:szCs w:val="22"/>
        </w:rPr>
        <w:t>Заказчик вносит платеж в размере 100% на лицевой счет Исполнител</w:t>
      </w:r>
      <w:r w:rsidR="00DC6039">
        <w:rPr>
          <w:sz w:val="22"/>
          <w:szCs w:val="22"/>
        </w:rPr>
        <w:t>я на основании выставленного сче</w:t>
      </w:r>
      <w:r w:rsidR="00752635">
        <w:rPr>
          <w:sz w:val="22"/>
          <w:szCs w:val="22"/>
        </w:rPr>
        <w:t>та. Оплата производится с расч</w:t>
      </w:r>
      <w:r w:rsidR="00DC6039">
        <w:rPr>
          <w:sz w:val="22"/>
          <w:szCs w:val="22"/>
        </w:rPr>
        <w:t>е</w:t>
      </w:r>
      <w:r w:rsidR="00752635">
        <w:rPr>
          <w:sz w:val="22"/>
          <w:szCs w:val="22"/>
        </w:rPr>
        <w:t>тного сч</w:t>
      </w:r>
      <w:r w:rsidR="00DC6039">
        <w:rPr>
          <w:sz w:val="22"/>
          <w:szCs w:val="22"/>
        </w:rPr>
        <w:t>е</w:t>
      </w:r>
      <w:r w:rsidR="00333E49" w:rsidRPr="005F4B71">
        <w:rPr>
          <w:sz w:val="22"/>
          <w:szCs w:val="22"/>
        </w:rPr>
        <w:t>та Заказчика.</w:t>
      </w:r>
    </w:p>
    <w:p w14:paraId="2AC79B8D" w14:textId="77777777" w:rsidR="008E7E55" w:rsidRPr="005F4B71" w:rsidRDefault="008025FD"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3.3.</w:t>
      </w:r>
      <w:r w:rsidR="002B7F44" w:rsidRPr="005F4B71">
        <w:rPr>
          <w:rFonts w:eastAsiaTheme="minorHAnsi"/>
          <w:sz w:val="22"/>
          <w:szCs w:val="22"/>
          <w:lang w:eastAsia="en-US"/>
        </w:rPr>
        <w:t> </w:t>
      </w:r>
      <w:r w:rsidR="008E7E55" w:rsidRPr="005F4B71">
        <w:rPr>
          <w:rFonts w:eastAsiaTheme="minorHAnsi"/>
          <w:sz w:val="22"/>
          <w:szCs w:val="22"/>
          <w:lang w:eastAsia="en-US"/>
        </w:rPr>
        <w:t>При отсутствии поступления де</w:t>
      </w:r>
      <w:r w:rsidR="00D2465F" w:rsidRPr="005F4B71">
        <w:rPr>
          <w:rFonts w:eastAsiaTheme="minorHAnsi"/>
          <w:sz w:val="22"/>
          <w:szCs w:val="22"/>
          <w:lang w:eastAsia="en-US"/>
        </w:rPr>
        <w:t>нежных средств (аванса) на расчетный сче</w:t>
      </w:r>
      <w:r w:rsidR="008E7E55" w:rsidRPr="005F4B71">
        <w:rPr>
          <w:rFonts w:eastAsiaTheme="minorHAnsi"/>
          <w:sz w:val="22"/>
          <w:szCs w:val="22"/>
          <w:lang w:eastAsia="en-US"/>
        </w:rPr>
        <w:t>т Исполнителя в течение 30 (тридцати) календарных дней с момента подпис</w:t>
      </w:r>
      <w:r w:rsidR="00D2465F" w:rsidRPr="005F4B71">
        <w:rPr>
          <w:rFonts w:eastAsiaTheme="minorHAnsi"/>
          <w:sz w:val="22"/>
          <w:szCs w:val="22"/>
          <w:lang w:eastAsia="en-US"/>
        </w:rPr>
        <w:t>ания Договора, Договор признае</w:t>
      </w:r>
      <w:r w:rsidR="008E7E55" w:rsidRPr="005F4B71">
        <w:rPr>
          <w:rFonts w:eastAsiaTheme="minorHAnsi"/>
          <w:sz w:val="22"/>
          <w:szCs w:val="22"/>
          <w:lang w:eastAsia="en-US"/>
        </w:rPr>
        <w:t>тся незаключенным, а условия Договора недействительными.</w:t>
      </w:r>
    </w:p>
    <w:p w14:paraId="46A74591" w14:textId="0711C363" w:rsidR="008E7E55" w:rsidRPr="005F4B71" w:rsidRDefault="008025FD"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lastRenderedPageBreak/>
        <w:t>3.4.</w:t>
      </w:r>
      <w:r w:rsidR="002B7F44" w:rsidRPr="005F4B71">
        <w:rPr>
          <w:rFonts w:eastAsiaTheme="minorHAnsi"/>
          <w:sz w:val="22"/>
          <w:szCs w:val="22"/>
          <w:lang w:eastAsia="en-US"/>
        </w:rPr>
        <w:t> </w:t>
      </w:r>
      <w:r w:rsidR="008E7E55" w:rsidRPr="005F4B71">
        <w:rPr>
          <w:rFonts w:eastAsiaTheme="minorHAnsi"/>
          <w:sz w:val="22"/>
          <w:szCs w:val="22"/>
          <w:lang w:eastAsia="en-US"/>
        </w:rPr>
        <w:t>При досрочном расто</w:t>
      </w:r>
      <w:r w:rsidR="00215357">
        <w:rPr>
          <w:rFonts w:eastAsiaTheme="minorHAnsi"/>
          <w:sz w:val="22"/>
          <w:szCs w:val="22"/>
          <w:lang w:eastAsia="en-US"/>
        </w:rPr>
        <w:t>ржении Договора расч</w:t>
      </w:r>
      <w:r w:rsidR="00DC6039">
        <w:rPr>
          <w:rFonts w:eastAsiaTheme="minorHAnsi"/>
          <w:sz w:val="22"/>
          <w:szCs w:val="22"/>
          <w:lang w:eastAsia="en-US"/>
        </w:rPr>
        <w:t>е</w:t>
      </w:r>
      <w:r w:rsidR="008E7E55" w:rsidRPr="005F4B71">
        <w:rPr>
          <w:rFonts w:eastAsiaTheme="minorHAnsi"/>
          <w:sz w:val="22"/>
          <w:szCs w:val="22"/>
          <w:lang w:eastAsia="en-US"/>
        </w:rPr>
        <w:t>т за выполненные работы производится в соответствии с готовностью работ на день расторжения Договора.</w:t>
      </w:r>
    </w:p>
    <w:p w14:paraId="1A24A13F" w14:textId="77777777" w:rsidR="00333E49" w:rsidRPr="005F4B71" w:rsidRDefault="008025FD"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3.5.</w:t>
      </w:r>
      <w:r w:rsidR="002B7F44" w:rsidRPr="005F4B71">
        <w:rPr>
          <w:rFonts w:eastAsiaTheme="minorHAnsi"/>
          <w:sz w:val="22"/>
          <w:szCs w:val="22"/>
          <w:lang w:eastAsia="en-US"/>
        </w:rPr>
        <w:t> </w:t>
      </w:r>
      <w:r w:rsidR="008E7E55" w:rsidRPr="005F4B71">
        <w:rPr>
          <w:rFonts w:eastAsiaTheme="minorHAnsi"/>
          <w:sz w:val="22"/>
          <w:szCs w:val="22"/>
          <w:lang w:eastAsia="en-US"/>
        </w:rPr>
        <w:t>Изменение стоимости работ, оказываемых по Договору регулируется сторонами дополнительным соглашением.</w:t>
      </w:r>
    </w:p>
    <w:p w14:paraId="0A4AB200" w14:textId="77777777" w:rsidR="00CB0DF8" w:rsidRPr="005F4B71" w:rsidRDefault="00CB0DF8" w:rsidP="00346364">
      <w:pPr>
        <w:autoSpaceDE w:val="0"/>
        <w:autoSpaceDN w:val="0"/>
        <w:adjustRightInd w:val="0"/>
        <w:ind w:firstLine="709"/>
        <w:jc w:val="both"/>
        <w:rPr>
          <w:rFonts w:eastAsiaTheme="minorHAnsi"/>
          <w:sz w:val="22"/>
          <w:szCs w:val="22"/>
          <w:lang w:eastAsia="en-US"/>
        </w:rPr>
      </w:pPr>
    </w:p>
    <w:p w14:paraId="6E9B61BE" w14:textId="330FAD32" w:rsidR="00CB0DF8" w:rsidRPr="005F4B71" w:rsidRDefault="00CB0DF8" w:rsidP="00346364">
      <w:pPr>
        <w:autoSpaceDE w:val="0"/>
        <w:autoSpaceDN w:val="0"/>
        <w:adjustRightInd w:val="0"/>
        <w:ind w:firstLine="709"/>
        <w:jc w:val="center"/>
        <w:rPr>
          <w:rFonts w:eastAsiaTheme="minorHAnsi"/>
          <w:b/>
          <w:sz w:val="22"/>
          <w:szCs w:val="22"/>
          <w:lang w:eastAsia="en-US"/>
        </w:rPr>
      </w:pPr>
      <w:r w:rsidRPr="005F4B71">
        <w:rPr>
          <w:rFonts w:eastAsiaTheme="minorHAnsi"/>
          <w:b/>
          <w:sz w:val="22"/>
          <w:szCs w:val="22"/>
          <w:lang w:eastAsia="en-US"/>
        </w:rPr>
        <w:t>4.</w:t>
      </w:r>
      <w:r w:rsidR="002B7F44" w:rsidRPr="005F4B71">
        <w:rPr>
          <w:rFonts w:eastAsiaTheme="minorHAnsi"/>
          <w:b/>
          <w:sz w:val="22"/>
          <w:szCs w:val="22"/>
          <w:lang w:eastAsia="en-US"/>
        </w:rPr>
        <w:t> </w:t>
      </w:r>
      <w:r w:rsidR="00215357">
        <w:rPr>
          <w:rFonts w:eastAsiaTheme="minorHAnsi"/>
          <w:b/>
          <w:sz w:val="22"/>
          <w:szCs w:val="22"/>
          <w:lang w:eastAsia="en-US"/>
        </w:rPr>
        <w:t>Порядок сдачи и при</w:t>
      </w:r>
      <w:r w:rsidR="00DC6039">
        <w:rPr>
          <w:rFonts w:eastAsiaTheme="minorHAnsi"/>
          <w:b/>
          <w:sz w:val="22"/>
          <w:szCs w:val="22"/>
          <w:lang w:eastAsia="en-US"/>
        </w:rPr>
        <w:t>е</w:t>
      </w:r>
      <w:r w:rsidRPr="005F4B71">
        <w:rPr>
          <w:rFonts w:eastAsiaTheme="minorHAnsi"/>
          <w:b/>
          <w:sz w:val="22"/>
          <w:szCs w:val="22"/>
          <w:lang w:eastAsia="en-US"/>
        </w:rPr>
        <w:t>мки работ</w:t>
      </w:r>
    </w:p>
    <w:p w14:paraId="5A01BB9F" w14:textId="3232B46D" w:rsidR="00CB0DF8" w:rsidRPr="005F4B71" w:rsidRDefault="00CB0DF8"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4.1.</w:t>
      </w:r>
      <w:r w:rsidR="002B7F44" w:rsidRPr="005F4B71">
        <w:rPr>
          <w:rFonts w:eastAsiaTheme="minorHAnsi"/>
          <w:sz w:val="22"/>
          <w:szCs w:val="22"/>
          <w:lang w:eastAsia="en-US"/>
        </w:rPr>
        <w:t> </w:t>
      </w:r>
      <w:r w:rsidRPr="005F4B71">
        <w:rPr>
          <w:rFonts w:eastAsiaTheme="minorHAnsi"/>
          <w:sz w:val="22"/>
          <w:szCs w:val="22"/>
          <w:lang w:eastAsia="en-US"/>
        </w:rPr>
        <w:t>После завершения работ по Договору Исполнитель уведомляет Заказчика о готовности материалов и направляет Заказчику Акт о выполн</w:t>
      </w:r>
      <w:r w:rsidR="00D94DE3">
        <w:rPr>
          <w:rFonts w:eastAsiaTheme="minorHAnsi"/>
          <w:sz w:val="22"/>
          <w:szCs w:val="22"/>
          <w:lang w:eastAsia="en-US"/>
        </w:rPr>
        <w:t>ении работ (оказании услуг), сч</w:t>
      </w:r>
      <w:r w:rsidR="00DC6039">
        <w:rPr>
          <w:rFonts w:eastAsiaTheme="minorHAnsi"/>
          <w:sz w:val="22"/>
          <w:szCs w:val="22"/>
          <w:lang w:eastAsia="en-US"/>
        </w:rPr>
        <w:t>е</w:t>
      </w:r>
      <w:r w:rsidRPr="005F4B71">
        <w:rPr>
          <w:rFonts w:eastAsiaTheme="minorHAnsi"/>
          <w:sz w:val="22"/>
          <w:szCs w:val="22"/>
          <w:lang w:eastAsia="en-US"/>
        </w:rPr>
        <w:t>т-фактуру.</w:t>
      </w:r>
    </w:p>
    <w:p w14:paraId="0F879782" w14:textId="77777777" w:rsidR="00CB0DF8" w:rsidRPr="005F4B71" w:rsidRDefault="00CB0DF8"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4.2.</w:t>
      </w:r>
      <w:r w:rsidR="002B7F44" w:rsidRPr="005F4B71">
        <w:rPr>
          <w:rFonts w:eastAsiaTheme="minorHAnsi"/>
          <w:sz w:val="22"/>
          <w:szCs w:val="22"/>
          <w:lang w:eastAsia="en-US"/>
        </w:rPr>
        <w:t> </w:t>
      </w:r>
      <w:r w:rsidRPr="005F4B71">
        <w:rPr>
          <w:rFonts w:eastAsiaTheme="minorHAnsi"/>
          <w:sz w:val="22"/>
          <w:szCs w:val="22"/>
          <w:lang w:eastAsia="en-US"/>
        </w:rPr>
        <w:t>Результатом выполненных работ являются переданные Исполнителем документы Заказчику.</w:t>
      </w:r>
    </w:p>
    <w:p w14:paraId="5FCC1A69" w14:textId="77777777" w:rsidR="00CB0DF8" w:rsidRPr="005F4B71" w:rsidRDefault="00CB0DF8"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4.3.</w:t>
      </w:r>
      <w:r w:rsidR="002B7F44" w:rsidRPr="005F4B71">
        <w:rPr>
          <w:rFonts w:eastAsiaTheme="minorHAnsi"/>
          <w:sz w:val="22"/>
          <w:szCs w:val="22"/>
          <w:lang w:eastAsia="en-US"/>
        </w:rPr>
        <w:t> </w:t>
      </w:r>
      <w:r w:rsidR="003A5F55">
        <w:rPr>
          <w:rFonts w:eastAsiaTheme="minorHAnsi"/>
          <w:sz w:val="22"/>
          <w:szCs w:val="22"/>
          <w:lang w:eastAsia="en-US"/>
        </w:rPr>
        <w:t xml:space="preserve">Заказчик обязан в 7-ми </w:t>
      </w:r>
      <w:r w:rsidRPr="005F4B71">
        <w:rPr>
          <w:rFonts w:eastAsiaTheme="minorHAnsi"/>
          <w:sz w:val="22"/>
          <w:szCs w:val="22"/>
          <w:lang w:eastAsia="en-US"/>
        </w:rPr>
        <w:t>дневный срок ознакомиться с результатом выполненных работ, подписать Акт о выполнении работ (оказании услуг), заверить его печатью и направить Исполнителю.</w:t>
      </w:r>
    </w:p>
    <w:p w14:paraId="341E1339" w14:textId="77777777" w:rsidR="00CB0DF8" w:rsidRPr="005F4B71" w:rsidRDefault="00CB0DF8"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4.4.</w:t>
      </w:r>
      <w:r w:rsidR="002B7F44" w:rsidRPr="005F4B71">
        <w:rPr>
          <w:rFonts w:eastAsiaTheme="minorHAnsi"/>
          <w:sz w:val="22"/>
          <w:szCs w:val="22"/>
          <w:lang w:eastAsia="en-US"/>
        </w:rPr>
        <w:t> </w:t>
      </w:r>
      <w:r w:rsidRPr="005F4B71">
        <w:rPr>
          <w:rFonts w:eastAsiaTheme="minorHAnsi"/>
          <w:sz w:val="22"/>
          <w:szCs w:val="22"/>
          <w:lang w:eastAsia="en-US"/>
        </w:rPr>
        <w:t>В случае мотивированного отказа Заказчика принять работу, Сторонами составляется двусторонний акт с перечнем необходимых доработок и сроками их выполнения.</w:t>
      </w:r>
    </w:p>
    <w:p w14:paraId="00D44CD3" w14:textId="77777777" w:rsidR="00CB0DF8" w:rsidRPr="005F4B71" w:rsidRDefault="00CB0DF8"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4.5.</w:t>
      </w:r>
      <w:r w:rsidR="002B7F44" w:rsidRPr="005F4B71">
        <w:rPr>
          <w:rFonts w:eastAsiaTheme="minorHAnsi"/>
          <w:sz w:val="22"/>
          <w:szCs w:val="22"/>
          <w:lang w:eastAsia="en-US"/>
        </w:rPr>
        <w:t> </w:t>
      </w:r>
      <w:r w:rsidRPr="005F4B71">
        <w:rPr>
          <w:rFonts w:eastAsiaTheme="minorHAnsi"/>
          <w:sz w:val="22"/>
          <w:szCs w:val="22"/>
          <w:lang w:eastAsia="en-US"/>
        </w:rPr>
        <w:t>В случае, если Заказчик в течение 7 (семи) дней после получения Акта о выполнении работ (оказании услуг) не подписал его и не направил мотивированное возражение, обязательства Исполнителя по Договору считаются выполненными в полном объеме. Работа считается принятой Заказчиком, основанием служит Акт о выполнении работ (оказании услуг), оформленный Исполнителем в одностороннем порядке.</w:t>
      </w:r>
    </w:p>
    <w:p w14:paraId="6B93E955" w14:textId="77777777" w:rsidR="00CB0DF8" w:rsidRPr="005F4B71" w:rsidRDefault="00CB0DF8" w:rsidP="00346364">
      <w:pPr>
        <w:autoSpaceDE w:val="0"/>
        <w:autoSpaceDN w:val="0"/>
        <w:adjustRightInd w:val="0"/>
        <w:ind w:firstLine="709"/>
        <w:jc w:val="both"/>
        <w:rPr>
          <w:rFonts w:eastAsiaTheme="minorHAnsi"/>
          <w:sz w:val="22"/>
          <w:szCs w:val="22"/>
          <w:lang w:eastAsia="en-US"/>
        </w:rPr>
      </w:pPr>
      <w:r w:rsidRPr="005F4B71">
        <w:rPr>
          <w:rFonts w:eastAsiaTheme="minorHAnsi"/>
          <w:sz w:val="22"/>
          <w:szCs w:val="22"/>
          <w:lang w:eastAsia="en-US"/>
        </w:rPr>
        <w:t>4.6.</w:t>
      </w:r>
      <w:r w:rsidR="002B7F44" w:rsidRPr="005F4B71">
        <w:rPr>
          <w:rFonts w:eastAsiaTheme="minorHAnsi"/>
          <w:sz w:val="22"/>
          <w:szCs w:val="22"/>
          <w:lang w:eastAsia="en-US"/>
        </w:rPr>
        <w:t> </w:t>
      </w:r>
      <w:r w:rsidRPr="005F4B71">
        <w:rPr>
          <w:rFonts w:eastAsiaTheme="minorHAnsi"/>
          <w:sz w:val="22"/>
          <w:szCs w:val="22"/>
          <w:lang w:eastAsia="en-US"/>
        </w:rPr>
        <w:t>При уклонении Заказчика от подписания Акта о выполнении работ (оказании услуг), либо при необоснованном отказе Заказчика от подписания Акта о выполнении работ (оказании услуг), такой Акт считается подписанным Заказчиком в последний день срока, установленного п. 4.3 Договора, а работы – оказанными Исполнителем надлежащим образом.</w:t>
      </w:r>
    </w:p>
    <w:p w14:paraId="246B41F1" w14:textId="77777777" w:rsidR="00CB0DF8" w:rsidRPr="005F4B71" w:rsidRDefault="00CB0DF8" w:rsidP="00346364">
      <w:pPr>
        <w:autoSpaceDE w:val="0"/>
        <w:autoSpaceDN w:val="0"/>
        <w:adjustRightInd w:val="0"/>
        <w:ind w:firstLine="709"/>
        <w:jc w:val="both"/>
        <w:rPr>
          <w:rFonts w:eastAsiaTheme="minorHAnsi"/>
          <w:sz w:val="22"/>
          <w:szCs w:val="22"/>
          <w:lang w:eastAsia="en-US"/>
        </w:rPr>
      </w:pPr>
    </w:p>
    <w:p w14:paraId="41CD7452" w14:textId="77777777" w:rsidR="00E54D31" w:rsidRPr="005F4B71" w:rsidRDefault="00CB0DF8" w:rsidP="00346364">
      <w:pPr>
        <w:ind w:firstLine="709"/>
        <w:jc w:val="center"/>
        <w:rPr>
          <w:b/>
          <w:sz w:val="22"/>
          <w:szCs w:val="22"/>
        </w:rPr>
      </w:pPr>
      <w:r w:rsidRPr="005F4B71">
        <w:rPr>
          <w:b/>
          <w:sz w:val="22"/>
          <w:szCs w:val="22"/>
        </w:rPr>
        <w:t>5</w:t>
      </w:r>
      <w:r w:rsidR="00E54D31" w:rsidRPr="005F4B71">
        <w:rPr>
          <w:b/>
          <w:sz w:val="22"/>
          <w:szCs w:val="22"/>
        </w:rPr>
        <w:t>.</w:t>
      </w:r>
      <w:r w:rsidR="00E72B10">
        <w:rPr>
          <w:b/>
          <w:sz w:val="22"/>
          <w:szCs w:val="22"/>
        </w:rPr>
        <w:t> </w:t>
      </w:r>
      <w:r w:rsidR="00E54D31" w:rsidRPr="005F4B71">
        <w:rPr>
          <w:b/>
          <w:sz w:val="22"/>
          <w:szCs w:val="22"/>
        </w:rPr>
        <w:t>Ответственность Сторон</w:t>
      </w:r>
    </w:p>
    <w:p w14:paraId="01F4495B" w14:textId="77777777" w:rsidR="00E54D31" w:rsidRPr="005F4B71" w:rsidRDefault="00CB0DF8" w:rsidP="00346364">
      <w:pPr>
        <w:ind w:firstLine="709"/>
        <w:jc w:val="both"/>
        <w:rPr>
          <w:sz w:val="22"/>
          <w:szCs w:val="22"/>
        </w:rPr>
      </w:pPr>
      <w:r w:rsidRPr="005F4B71">
        <w:rPr>
          <w:sz w:val="22"/>
          <w:szCs w:val="22"/>
        </w:rPr>
        <w:t>5</w:t>
      </w:r>
      <w:r w:rsidR="00E54D31" w:rsidRPr="005F4B71">
        <w:rPr>
          <w:sz w:val="22"/>
          <w:szCs w:val="22"/>
        </w:rPr>
        <w:t>.1.</w:t>
      </w:r>
      <w:r w:rsidR="002B7F44" w:rsidRPr="005F4B71">
        <w:rPr>
          <w:sz w:val="22"/>
          <w:szCs w:val="22"/>
        </w:rPr>
        <w:t> </w:t>
      </w:r>
      <w:r w:rsidR="00E54D31" w:rsidRPr="005F4B71">
        <w:rPr>
          <w:sz w:val="22"/>
          <w:szCs w:val="22"/>
        </w:rPr>
        <w:t>В случае несвоевременного перечисления Заказчиком оплаты, а также предоставления необходимых документов, срок окончания работ продлевается на количество дней просрочки оплаты аванса и предоставления документов.</w:t>
      </w:r>
    </w:p>
    <w:p w14:paraId="13AEDA30" w14:textId="648EBCD8" w:rsidR="00E54D31" w:rsidRPr="005F4B71" w:rsidRDefault="00CB0DF8" w:rsidP="00346364">
      <w:pPr>
        <w:spacing w:line="276" w:lineRule="auto"/>
        <w:ind w:firstLine="709"/>
        <w:jc w:val="both"/>
        <w:rPr>
          <w:rFonts w:eastAsiaTheme="minorHAnsi"/>
          <w:sz w:val="22"/>
          <w:szCs w:val="22"/>
          <w:lang w:eastAsia="en-US"/>
        </w:rPr>
      </w:pPr>
      <w:r w:rsidRPr="005F4B71">
        <w:rPr>
          <w:rFonts w:eastAsiaTheme="minorHAnsi"/>
          <w:sz w:val="22"/>
          <w:szCs w:val="22"/>
          <w:lang w:eastAsia="en-US"/>
        </w:rPr>
        <w:t>5</w:t>
      </w:r>
      <w:r w:rsidR="00E54D31" w:rsidRPr="005F4B71">
        <w:rPr>
          <w:rFonts w:eastAsiaTheme="minorHAnsi"/>
          <w:sz w:val="22"/>
          <w:szCs w:val="22"/>
          <w:lang w:eastAsia="en-US"/>
        </w:rPr>
        <w:t>.2.</w:t>
      </w:r>
      <w:r w:rsidR="002B7F44" w:rsidRPr="005F4B71">
        <w:rPr>
          <w:rFonts w:eastAsiaTheme="minorHAnsi"/>
          <w:sz w:val="22"/>
          <w:szCs w:val="22"/>
          <w:lang w:eastAsia="en-US"/>
        </w:rPr>
        <w:t> </w:t>
      </w:r>
      <w:r w:rsidR="00E54D31" w:rsidRPr="005F4B71">
        <w:rPr>
          <w:rFonts w:eastAsiaTheme="minorHAnsi"/>
          <w:sz w:val="22"/>
          <w:szCs w:val="22"/>
          <w:lang w:eastAsia="en-US"/>
        </w:rPr>
        <w:t>За нарушение сроков оплаты Исполнитель вправе требовать с Заказчика уплаты неустойки (пени) в размере 0,</w:t>
      </w:r>
      <w:r w:rsidR="002557F4">
        <w:rPr>
          <w:rFonts w:eastAsiaTheme="minorHAnsi"/>
          <w:sz w:val="22"/>
          <w:szCs w:val="22"/>
          <w:lang w:eastAsia="en-US"/>
        </w:rPr>
        <w:t>1</w:t>
      </w:r>
      <w:r w:rsidR="00E54D31" w:rsidRPr="005F4B71">
        <w:rPr>
          <w:rFonts w:eastAsiaTheme="minorHAnsi"/>
          <w:sz w:val="22"/>
          <w:szCs w:val="22"/>
          <w:lang w:eastAsia="en-US"/>
        </w:rPr>
        <w:t xml:space="preserve"> % от неуплаченной суммы за каждый день просрочки.</w:t>
      </w:r>
    </w:p>
    <w:p w14:paraId="35F52AC6"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5.</w:t>
      </w:r>
      <w:r w:rsidR="00E54D31" w:rsidRPr="005F4B71">
        <w:rPr>
          <w:rFonts w:ascii="Times New Roman" w:hAnsi="Times New Roman" w:cs="Times New Roman"/>
        </w:rPr>
        <w:t>3.</w:t>
      </w:r>
      <w:r w:rsidR="002B7F44" w:rsidRPr="005F4B71">
        <w:rPr>
          <w:rFonts w:ascii="Times New Roman" w:hAnsi="Times New Roman" w:cs="Times New Roman"/>
        </w:rPr>
        <w:t> </w:t>
      </w:r>
      <w:r w:rsidR="00E54D31" w:rsidRPr="005F4B71">
        <w:rPr>
          <w:rFonts w:ascii="Times New Roman" w:hAnsi="Times New Roman" w:cs="Times New Roman"/>
        </w:rPr>
        <w:t>За невыполнение либо ненадлежащее исполнение обязательств по Договору Стороны несут ответственность в соответствии с законодательством Российской Федерации.</w:t>
      </w:r>
    </w:p>
    <w:p w14:paraId="1976B56A"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5</w:t>
      </w:r>
      <w:r w:rsidR="00E54D31" w:rsidRPr="005F4B71">
        <w:rPr>
          <w:rFonts w:ascii="Times New Roman" w:hAnsi="Times New Roman" w:cs="Times New Roman"/>
        </w:rPr>
        <w:t>.4.</w:t>
      </w:r>
      <w:r w:rsidR="002B7F44" w:rsidRPr="005F4B71">
        <w:rPr>
          <w:rFonts w:ascii="Times New Roman" w:hAnsi="Times New Roman" w:cs="Times New Roman"/>
        </w:rPr>
        <w:t> </w:t>
      </w:r>
      <w:r w:rsidR="00D2465F" w:rsidRPr="005F4B71">
        <w:rPr>
          <w:rFonts w:ascii="Times New Roman" w:hAnsi="Times New Roman" w:cs="Times New Roman"/>
        </w:rPr>
        <w:t>Ни одна из сторон не несе</w:t>
      </w:r>
      <w:r w:rsidR="00E54D31" w:rsidRPr="005F4B71">
        <w:rPr>
          <w:rFonts w:ascii="Times New Roman" w:hAnsi="Times New Roman" w:cs="Times New Roman"/>
        </w:rPr>
        <w:t>т ответственности за полное или частичное неисполнение обязательств по Договору (кроме неуплаты предусмотренных Договором денежных сумм), если это невыполнение или ненадлежащее выполнение является результатом возникновения пожаров, землетрясения и других стихийных бедствий, а также войны, блокады, актов и действий государственных органов власти и других обстоятельств непреодолимой силы, не зависящих от воли сторон и возникших после подписания Договора.</w:t>
      </w:r>
    </w:p>
    <w:p w14:paraId="7A1A61EB"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5</w:t>
      </w:r>
      <w:r w:rsidR="00E54D31" w:rsidRPr="005F4B71">
        <w:rPr>
          <w:rFonts w:ascii="Times New Roman" w:hAnsi="Times New Roman" w:cs="Times New Roman"/>
        </w:rPr>
        <w:t>.5.</w:t>
      </w:r>
      <w:r w:rsidR="002B7F44" w:rsidRPr="005F4B71">
        <w:rPr>
          <w:rFonts w:ascii="Times New Roman" w:hAnsi="Times New Roman" w:cs="Times New Roman"/>
        </w:rPr>
        <w:t> </w:t>
      </w:r>
      <w:r w:rsidR="00E54D31" w:rsidRPr="005F4B71">
        <w:rPr>
          <w:rFonts w:ascii="Times New Roman" w:hAnsi="Times New Roman" w:cs="Times New Roman"/>
        </w:rPr>
        <w:t>В случае ликвидации Заказчика или проведения в отношении него процедуры признания несостоятельным (банкротом), Заказчик обязан письменно уведомить Исполнителя о проведении ликвидации или проведения в отношении Заказчика процедуры признания его несостоятельным (банкротом) не позднее 3 (трех) рабочих дней со дня принятия решения о начале проведения ликвидации или введении процедуры банкротства соответственно.</w:t>
      </w:r>
    </w:p>
    <w:p w14:paraId="612B8056" w14:textId="77777777" w:rsidR="005F10BB" w:rsidRPr="005F4B71" w:rsidRDefault="005F10BB" w:rsidP="00346364">
      <w:pPr>
        <w:ind w:firstLine="709"/>
        <w:jc w:val="both"/>
        <w:rPr>
          <w:sz w:val="22"/>
          <w:szCs w:val="22"/>
        </w:rPr>
      </w:pPr>
    </w:p>
    <w:p w14:paraId="5CE748C5" w14:textId="77777777" w:rsidR="00E54D31" w:rsidRPr="005F4B71" w:rsidRDefault="00CB0DF8" w:rsidP="00346364">
      <w:pPr>
        <w:pStyle w:val="ac"/>
        <w:spacing w:line="276" w:lineRule="auto"/>
        <w:ind w:firstLine="709"/>
        <w:jc w:val="center"/>
        <w:rPr>
          <w:rFonts w:ascii="Times New Roman" w:hAnsi="Times New Roman" w:cs="Times New Roman"/>
          <w:b/>
        </w:rPr>
      </w:pPr>
      <w:r w:rsidRPr="005F4B71">
        <w:rPr>
          <w:rFonts w:ascii="Times New Roman" w:hAnsi="Times New Roman" w:cs="Times New Roman"/>
          <w:b/>
        </w:rPr>
        <w:t>6</w:t>
      </w:r>
      <w:r w:rsidR="00E54D31" w:rsidRPr="005F4B71">
        <w:rPr>
          <w:rFonts w:ascii="Times New Roman" w:hAnsi="Times New Roman" w:cs="Times New Roman"/>
          <w:b/>
        </w:rPr>
        <w:t>.</w:t>
      </w:r>
      <w:r w:rsidR="005B76E6" w:rsidRPr="005F4B71">
        <w:rPr>
          <w:rFonts w:ascii="Times New Roman" w:hAnsi="Times New Roman" w:cs="Times New Roman"/>
          <w:b/>
        </w:rPr>
        <w:t> </w:t>
      </w:r>
      <w:r w:rsidR="00E54D31" w:rsidRPr="005F4B71">
        <w:rPr>
          <w:rFonts w:ascii="Times New Roman" w:hAnsi="Times New Roman" w:cs="Times New Roman"/>
          <w:b/>
        </w:rPr>
        <w:t>Конфиденциальная информация</w:t>
      </w:r>
    </w:p>
    <w:p w14:paraId="2FDF8C21" w14:textId="77777777" w:rsidR="008325D2"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6</w:t>
      </w:r>
      <w:r w:rsidR="00E54D31" w:rsidRPr="005F4B71">
        <w:rPr>
          <w:rFonts w:ascii="Times New Roman" w:hAnsi="Times New Roman" w:cs="Times New Roman"/>
        </w:rPr>
        <w:t>.1.</w:t>
      </w:r>
      <w:r w:rsidR="005B76E6" w:rsidRPr="005F4B71">
        <w:rPr>
          <w:rFonts w:ascii="Times New Roman" w:hAnsi="Times New Roman" w:cs="Times New Roman"/>
        </w:rPr>
        <w:t> </w:t>
      </w:r>
      <w:r w:rsidR="00E54D31" w:rsidRPr="005F4B71">
        <w:rPr>
          <w:rFonts w:ascii="Times New Roman" w:hAnsi="Times New Roman" w:cs="Times New Roman"/>
        </w:rPr>
        <w:t>Для целей Договора термин «Конфиденциальная информация» означает любую информацию (в том числе информацию о стоимости работ) по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w:t>
      </w:r>
    </w:p>
    <w:p w14:paraId="2E0F8A4F"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6</w:t>
      </w:r>
      <w:r w:rsidR="00E54D31" w:rsidRPr="005F4B71">
        <w:rPr>
          <w:rFonts w:ascii="Times New Roman" w:hAnsi="Times New Roman" w:cs="Times New Roman"/>
        </w:rPr>
        <w:t>.2.</w:t>
      </w:r>
      <w:r w:rsidR="002B7F44" w:rsidRPr="005F4B71">
        <w:rPr>
          <w:rFonts w:ascii="Times New Roman" w:hAnsi="Times New Roman" w:cs="Times New Roman"/>
        </w:rPr>
        <w:t> </w:t>
      </w:r>
      <w:r w:rsidR="00E54D31" w:rsidRPr="005F4B71">
        <w:rPr>
          <w:rFonts w:ascii="Times New Roman" w:hAnsi="Times New Roman" w:cs="Times New Roman"/>
        </w:rPr>
        <w:t xml:space="preserve">Стороны обязуются не передавать полученную ими друг от друга или ставшую известной </w:t>
      </w:r>
      <w:r w:rsidR="008325D2" w:rsidRPr="005F4B71">
        <w:rPr>
          <w:rFonts w:ascii="Times New Roman" w:hAnsi="Times New Roman" w:cs="Times New Roman"/>
        </w:rPr>
        <w:t xml:space="preserve">им в </w:t>
      </w:r>
      <w:r w:rsidR="00E54D31" w:rsidRPr="005F4B71">
        <w:rPr>
          <w:rFonts w:ascii="Times New Roman" w:hAnsi="Times New Roman" w:cs="Times New Roman"/>
        </w:rPr>
        <w:t>ходе выполнения работ по Договору информацию, содержащую конфиденциальную (коммерческую) тайну, не открывать и не разглашать эту информацию третьей стороне без предварительного письменного согласия другой Стороны Договора.</w:t>
      </w:r>
    </w:p>
    <w:p w14:paraId="2539B4A5"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6</w:t>
      </w:r>
      <w:r w:rsidR="00E54D31" w:rsidRPr="005F4B71">
        <w:rPr>
          <w:rFonts w:ascii="Times New Roman" w:hAnsi="Times New Roman" w:cs="Times New Roman"/>
        </w:rPr>
        <w:t>.3.</w:t>
      </w:r>
      <w:r w:rsidR="002B7F44" w:rsidRPr="005F4B71">
        <w:rPr>
          <w:rFonts w:ascii="Times New Roman" w:hAnsi="Times New Roman" w:cs="Times New Roman"/>
        </w:rPr>
        <w:t> </w:t>
      </w:r>
      <w:r w:rsidR="00E54D31" w:rsidRPr="005F4B71">
        <w:rPr>
          <w:rFonts w:ascii="Times New Roman" w:hAnsi="Times New Roman" w:cs="Times New Roman"/>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31D3DD68" w14:textId="77777777" w:rsidR="009C32F5" w:rsidRPr="005F4B71" w:rsidRDefault="009C32F5" w:rsidP="00346364">
      <w:pPr>
        <w:pStyle w:val="ac"/>
        <w:spacing w:line="276" w:lineRule="auto"/>
        <w:ind w:firstLine="709"/>
        <w:jc w:val="both"/>
        <w:rPr>
          <w:rFonts w:ascii="Times New Roman" w:hAnsi="Times New Roman" w:cs="Times New Roman"/>
        </w:rPr>
      </w:pPr>
    </w:p>
    <w:p w14:paraId="27E1B2DA" w14:textId="77777777" w:rsidR="00E54D31" w:rsidRPr="005F4B71" w:rsidRDefault="00CB0DF8" w:rsidP="00346364">
      <w:pPr>
        <w:pStyle w:val="aa"/>
        <w:spacing w:line="276" w:lineRule="auto"/>
        <w:ind w:left="0" w:firstLine="709"/>
        <w:jc w:val="center"/>
        <w:rPr>
          <w:b/>
          <w:bCs/>
          <w:sz w:val="22"/>
          <w:szCs w:val="22"/>
        </w:rPr>
      </w:pPr>
      <w:r w:rsidRPr="005F4B71">
        <w:rPr>
          <w:b/>
          <w:bCs/>
          <w:sz w:val="22"/>
          <w:szCs w:val="22"/>
        </w:rPr>
        <w:lastRenderedPageBreak/>
        <w:t>7</w:t>
      </w:r>
      <w:r w:rsidR="00E54D31" w:rsidRPr="005F4B71">
        <w:rPr>
          <w:b/>
          <w:bCs/>
          <w:sz w:val="22"/>
          <w:szCs w:val="22"/>
        </w:rPr>
        <w:t>.</w:t>
      </w:r>
      <w:r w:rsidR="002B7F44" w:rsidRPr="005F4B71">
        <w:rPr>
          <w:b/>
          <w:bCs/>
          <w:sz w:val="22"/>
          <w:szCs w:val="22"/>
        </w:rPr>
        <w:t> </w:t>
      </w:r>
      <w:r w:rsidR="00E54D31" w:rsidRPr="005F4B71">
        <w:rPr>
          <w:b/>
          <w:bCs/>
          <w:sz w:val="22"/>
          <w:szCs w:val="22"/>
        </w:rPr>
        <w:t>Антикоррупционная оговорка</w:t>
      </w:r>
    </w:p>
    <w:p w14:paraId="18972765" w14:textId="179A510A" w:rsidR="00E54D31" w:rsidRPr="005F4B71" w:rsidRDefault="00CB0DF8" w:rsidP="00346364">
      <w:pPr>
        <w:pStyle w:val="aa"/>
        <w:spacing w:line="276" w:lineRule="auto"/>
        <w:ind w:left="0" w:firstLine="709"/>
        <w:jc w:val="both"/>
        <w:rPr>
          <w:sz w:val="22"/>
          <w:szCs w:val="22"/>
        </w:rPr>
      </w:pPr>
      <w:r w:rsidRPr="005F4B71">
        <w:rPr>
          <w:bCs/>
          <w:sz w:val="22"/>
          <w:szCs w:val="22"/>
        </w:rPr>
        <w:t>7</w:t>
      </w:r>
      <w:r w:rsidR="00E54D31" w:rsidRPr="005F4B71">
        <w:rPr>
          <w:color w:val="000000"/>
          <w:sz w:val="22"/>
          <w:szCs w:val="22"/>
        </w:rPr>
        <w:t>.1.</w:t>
      </w:r>
      <w:r w:rsidR="002B7F44" w:rsidRPr="005F4B71">
        <w:rPr>
          <w:bCs/>
          <w:color w:val="000000"/>
          <w:sz w:val="22"/>
          <w:szCs w:val="22"/>
        </w:rPr>
        <w:t> </w:t>
      </w:r>
      <w:r w:rsidR="00467534">
        <w:rPr>
          <w:bCs/>
          <w:color w:val="000000"/>
          <w:sz w:val="22"/>
          <w:szCs w:val="22"/>
        </w:rPr>
        <w:t>Согласно Федеральному закону «О противодействии коррупции»</w:t>
      </w:r>
      <w:r w:rsidR="00E54D31" w:rsidRPr="005F4B71">
        <w:rPr>
          <w:bCs/>
          <w:color w:val="000000"/>
          <w:sz w:val="22"/>
          <w:szCs w:val="22"/>
        </w:rPr>
        <w:t xml:space="preserve"> от 25.12.2008 № 273-ФЗ</w:t>
      </w:r>
      <w:r w:rsidR="00E54D31" w:rsidRPr="005F4B71">
        <w:rPr>
          <w:color w:val="000000"/>
          <w:sz w:val="22"/>
          <w:szCs w:val="22"/>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14:paraId="79CF0B21" w14:textId="77777777" w:rsidR="00E54D31" w:rsidRPr="005F4B71" w:rsidRDefault="00CB0DF8" w:rsidP="00346364">
      <w:pPr>
        <w:shd w:val="clear" w:color="auto" w:fill="FFFFFF"/>
        <w:tabs>
          <w:tab w:val="left" w:leader="underscore" w:pos="993"/>
        </w:tabs>
        <w:spacing w:line="276" w:lineRule="auto"/>
        <w:ind w:right="-2" w:firstLine="709"/>
        <w:jc w:val="both"/>
        <w:rPr>
          <w:color w:val="000000"/>
          <w:sz w:val="22"/>
          <w:szCs w:val="22"/>
        </w:rPr>
      </w:pPr>
      <w:r w:rsidRPr="005F4B71">
        <w:rPr>
          <w:color w:val="000000"/>
          <w:sz w:val="22"/>
          <w:szCs w:val="22"/>
        </w:rPr>
        <w:t>7</w:t>
      </w:r>
      <w:r w:rsidR="00E54D31" w:rsidRPr="005F4B71">
        <w:rPr>
          <w:color w:val="000000"/>
          <w:sz w:val="22"/>
          <w:szCs w:val="22"/>
        </w:rPr>
        <w:t>.2.</w:t>
      </w:r>
      <w:r w:rsidR="005B76E6" w:rsidRPr="005F4B71">
        <w:rPr>
          <w:color w:val="000000"/>
          <w:sz w:val="22"/>
          <w:szCs w:val="22"/>
        </w:rPr>
        <w:t> </w:t>
      </w:r>
      <w:r w:rsidR="00E54D31" w:rsidRPr="005F4B71">
        <w:rPr>
          <w:color w:val="000000"/>
          <w:sz w:val="22"/>
          <w:szCs w:val="22"/>
        </w:rPr>
        <w:t>В случае возникновения у Стороны подозрений, что произошло или может</w:t>
      </w:r>
      <w:r w:rsidR="00E54D31" w:rsidRPr="005F4B71">
        <w:rPr>
          <w:sz w:val="22"/>
          <w:szCs w:val="22"/>
        </w:rPr>
        <w:t xml:space="preserve"> </w:t>
      </w:r>
      <w:r w:rsidR="00E54D31" w:rsidRPr="005F4B71">
        <w:rPr>
          <w:color w:val="000000"/>
          <w:sz w:val="22"/>
          <w:szCs w:val="22"/>
        </w:rPr>
        <w:t xml:space="preserve">произойти нарушение антикоррупционного законодательств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ых норм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r w:rsidR="00EC7FBC" w:rsidRPr="005F4B71">
        <w:rPr>
          <w:color w:val="000000"/>
          <w:sz w:val="22"/>
          <w:szCs w:val="22"/>
        </w:rPr>
        <w:t>Почтовый адрес филиала ФБУ «Рослесозащита» - «ЦЗЛ Хабаровского края» указан в разделе 12 Договора «Юридические адреса и реквизиты сторон»</w:t>
      </w:r>
      <w:r w:rsidR="00E54D31" w:rsidRPr="005F4B71">
        <w:rPr>
          <w:color w:val="000000"/>
          <w:sz w:val="22"/>
          <w:szCs w:val="22"/>
        </w:rPr>
        <w:t>.</w:t>
      </w:r>
    </w:p>
    <w:p w14:paraId="16EAEF18" w14:textId="77777777" w:rsidR="005F10BB" w:rsidRDefault="00CB0DF8" w:rsidP="00346364">
      <w:pPr>
        <w:shd w:val="clear" w:color="auto" w:fill="FFFFFF"/>
        <w:tabs>
          <w:tab w:val="left" w:leader="underscore" w:pos="709"/>
          <w:tab w:val="left" w:leader="underscore" w:pos="9182"/>
        </w:tabs>
        <w:spacing w:line="276" w:lineRule="auto"/>
        <w:ind w:right="-2" w:firstLine="709"/>
        <w:jc w:val="both"/>
        <w:rPr>
          <w:color w:val="000000"/>
          <w:sz w:val="22"/>
          <w:szCs w:val="22"/>
        </w:rPr>
      </w:pPr>
      <w:r w:rsidRPr="005F4B71">
        <w:rPr>
          <w:color w:val="000000"/>
          <w:sz w:val="22"/>
          <w:szCs w:val="22"/>
        </w:rPr>
        <w:t>7</w:t>
      </w:r>
      <w:r w:rsidR="00E54D31" w:rsidRPr="005F4B71">
        <w:rPr>
          <w:color w:val="000000"/>
          <w:sz w:val="22"/>
          <w:szCs w:val="22"/>
        </w:rPr>
        <w:t>.3.</w:t>
      </w:r>
      <w:r w:rsidR="002B7F44" w:rsidRPr="005F4B71">
        <w:rPr>
          <w:color w:val="000000"/>
          <w:sz w:val="22"/>
          <w:szCs w:val="22"/>
        </w:rPr>
        <w:t> </w:t>
      </w:r>
      <w:r w:rsidR="00E54D31" w:rsidRPr="005F4B71">
        <w:rPr>
          <w:color w:val="000000"/>
          <w:sz w:val="22"/>
          <w:szCs w:val="22"/>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w:t>
      </w:r>
      <w:r w:rsidR="00E72B10">
        <w:rPr>
          <w:color w:val="000000"/>
          <w:sz w:val="22"/>
          <w:szCs w:val="22"/>
        </w:rPr>
        <w:t>рок подтверждения, что нарушение</w:t>
      </w:r>
      <w:r w:rsidR="00E54D31" w:rsidRPr="005F4B71">
        <w:rPr>
          <w:color w:val="000000"/>
          <w:sz w:val="22"/>
          <w:szCs w:val="22"/>
        </w:rPr>
        <w:t xml:space="preserve">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w:t>
      </w:r>
      <w:r w:rsidR="00EC7FBC" w:rsidRPr="005F4B71">
        <w:rPr>
          <w:color w:val="000000"/>
          <w:sz w:val="22"/>
          <w:szCs w:val="22"/>
        </w:rPr>
        <w:t>раздела 7</w:t>
      </w:r>
      <w:r w:rsidR="00972A2E" w:rsidRPr="005F4B71">
        <w:rPr>
          <w:color w:val="000000"/>
          <w:sz w:val="22"/>
          <w:szCs w:val="22"/>
        </w:rPr>
        <w:t xml:space="preserve"> Договора</w:t>
      </w:r>
      <w:r w:rsidR="00E54D31" w:rsidRPr="005F4B71">
        <w:rPr>
          <w:color w:val="000000"/>
          <w:sz w:val="22"/>
          <w:szCs w:val="22"/>
        </w:rPr>
        <w:t>, вправе требовать возмещения реального ущерба, возникшего в результате такого расторжения.</w:t>
      </w:r>
    </w:p>
    <w:p w14:paraId="4DE33A2B" w14:textId="77777777" w:rsidR="00B21EE0" w:rsidRPr="005F4B71" w:rsidRDefault="00B21EE0" w:rsidP="00346364">
      <w:pPr>
        <w:shd w:val="clear" w:color="auto" w:fill="FFFFFF"/>
        <w:tabs>
          <w:tab w:val="left" w:leader="underscore" w:pos="709"/>
          <w:tab w:val="left" w:leader="underscore" w:pos="9182"/>
        </w:tabs>
        <w:spacing w:line="276" w:lineRule="auto"/>
        <w:ind w:right="-2" w:firstLine="709"/>
        <w:jc w:val="both"/>
        <w:rPr>
          <w:sz w:val="22"/>
          <w:szCs w:val="22"/>
        </w:rPr>
      </w:pPr>
    </w:p>
    <w:p w14:paraId="213B6448" w14:textId="77777777" w:rsidR="00E54D31" w:rsidRPr="005F4B71" w:rsidRDefault="00CB0DF8" w:rsidP="00346364">
      <w:pPr>
        <w:pStyle w:val="ac"/>
        <w:spacing w:line="276" w:lineRule="auto"/>
        <w:ind w:firstLine="709"/>
        <w:jc w:val="center"/>
        <w:rPr>
          <w:rFonts w:ascii="Times New Roman" w:hAnsi="Times New Roman" w:cs="Times New Roman"/>
          <w:b/>
        </w:rPr>
      </w:pPr>
      <w:r w:rsidRPr="005F4B71">
        <w:rPr>
          <w:rFonts w:ascii="Times New Roman" w:hAnsi="Times New Roman" w:cs="Times New Roman"/>
          <w:b/>
        </w:rPr>
        <w:t>8</w:t>
      </w:r>
      <w:r w:rsidR="008325D2" w:rsidRPr="005F4B71">
        <w:rPr>
          <w:rFonts w:ascii="Times New Roman" w:hAnsi="Times New Roman" w:cs="Times New Roman"/>
          <w:b/>
        </w:rPr>
        <w:t>.</w:t>
      </w:r>
      <w:r w:rsidR="002B7F44" w:rsidRPr="005F4B71">
        <w:rPr>
          <w:rFonts w:ascii="Times New Roman" w:hAnsi="Times New Roman" w:cs="Times New Roman"/>
          <w:b/>
        </w:rPr>
        <w:t> </w:t>
      </w:r>
      <w:r w:rsidR="00E54D31" w:rsidRPr="005F4B71">
        <w:rPr>
          <w:rFonts w:ascii="Times New Roman" w:hAnsi="Times New Roman" w:cs="Times New Roman"/>
          <w:b/>
        </w:rPr>
        <w:t>Порядок разрешения споров</w:t>
      </w:r>
    </w:p>
    <w:p w14:paraId="7E82DDC4"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8</w:t>
      </w:r>
      <w:r w:rsidR="00E54D31" w:rsidRPr="005F4B71">
        <w:rPr>
          <w:rFonts w:ascii="Times New Roman" w:hAnsi="Times New Roman" w:cs="Times New Roman"/>
        </w:rPr>
        <w:t>.1.</w:t>
      </w:r>
      <w:r w:rsidR="00F82D9E" w:rsidRPr="005F4B71">
        <w:rPr>
          <w:rFonts w:ascii="Times New Roman" w:hAnsi="Times New Roman" w:cs="Times New Roman"/>
        </w:rPr>
        <w:t> </w:t>
      </w:r>
      <w:r w:rsidR="00E54D31" w:rsidRPr="005F4B71">
        <w:rPr>
          <w:rFonts w:ascii="Times New Roman" w:hAnsi="Times New Roman" w:cs="Times New Roman"/>
        </w:rPr>
        <w:t>Споры, возникающие при исполнении Договора, разрешаются в претензионном (досудебном) порядке. При этом Сторона, получившая претензию, долж</w:t>
      </w:r>
      <w:r w:rsidR="00EC7FBC" w:rsidRPr="005F4B71">
        <w:rPr>
          <w:rFonts w:ascii="Times New Roman" w:hAnsi="Times New Roman" w:cs="Times New Roman"/>
        </w:rPr>
        <w:t>на дать ответ на нее в 10 дневны</w:t>
      </w:r>
      <w:r w:rsidR="00E54D31" w:rsidRPr="005F4B71">
        <w:rPr>
          <w:rFonts w:ascii="Times New Roman" w:hAnsi="Times New Roman" w:cs="Times New Roman"/>
        </w:rPr>
        <w:t>й срок с момента ее получения.</w:t>
      </w:r>
    </w:p>
    <w:p w14:paraId="7D82B092" w14:textId="79C4424F" w:rsidR="00E54D31" w:rsidRPr="005F4B71" w:rsidRDefault="00CB0DF8" w:rsidP="00346364">
      <w:pPr>
        <w:spacing w:line="276" w:lineRule="auto"/>
        <w:ind w:firstLine="709"/>
        <w:jc w:val="both"/>
        <w:rPr>
          <w:sz w:val="22"/>
          <w:szCs w:val="22"/>
        </w:rPr>
      </w:pPr>
      <w:r w:rsidRPr="005F4B71">
        <w:rPr>
          <w:sz w:val="22"/>
          <w:szCs w:val="22"/>
        </w:rPr>
        <w:t>8</w:t>
      </w:r>
      <w:r w:rsidR="00E54D31" w:rsidRPr="005F4B71">
        <w:rPr>
          <w:sz w:val="22"/>
          <w:szCs w:val="22"/>
        </w:rPr>
        <w:t>.2.</w:t>
      </w:r>
      <w:r w:rsidR="002C276A">
        <w:rPr>
          <w:sz w:val="22"/>
          <w:szCs w:val="22"/>
        </w:rPr>
        <w:t> </w:t>
      </w:r>
      <w:r w:rsidR="009C32F5" w:rsidRPr="005F4B71">
        <w:rPr>
          <w:sz w:val="22"/>
          <w:szCs w:val="22"/>
        </w:rPr>
        <w:t xml:space="preserve">В </w:t>
      </w:r>
      <w:r w:rsidR="00E54D31" w:rsidRPr="005F4B71">
        <w:rPr>
          <w:sz w:val="22"/>
          <w:szCs w:val="22"/>
        </w:rPr>
        <w:t>случае невозможности разрешения споров в претензионном порядке, заинтересованная Сторона вправе обратиться в Арбитражный суд Хабаровского края.</w:t>
      </w:r>
    </w:p>
    <w:p w14:paraId="19BCC15C" w14:textId="77777777" w:rsidR="00086BCB" w:rsidRPr="005F4B71" w:rsidRDefault="00086BCB" w:rsidP="00346364">
      <w:pPr>
        <w:tabs>
          <w:tab w:val="left" w:pos="0"/>
        </w:tabs>
        <w:ind w:firstLine="709"/>
        <w:jc w:val="both"/>
        <w:rPr>
          <w:sz w:val="22"/>
          <w:szCs w:val="22"/>
        </w:rPr>
      </w:pPr>
    </w:p>
    <w:p w14:paraId="7952A4AF" w14:textId="77777777" w:rsidR="00E54D31" w:rsidRPr="005F4B71" w:rsidRDefault="00CB0DF8" w:rsidP="00346364">
      <w:pPr>
        <w:tabs>
          <w:tab w:val="left" w:pos="284"/>
        </w:tabs>
        <w:overflowPunct w:val="0"/>
        <w:autoSpaceDE w:val="0"/>
        <w:autoSpaceDN w:val="0"/>
        <w:adjustRightInd w:val="0"/>
        <w:spacing w:line="276" w:lineRule="auto"/>
        <w:ind w:left="720" w:firstLine="709"/>
        <w:contextualSpacing/>
        <w:jc w:val="center"/>
        <w:rPr>
          <w:b/>
          <w:sz w:val="22"/>
          <w:szCs w:val="22"/>
        </w:rPr>
      </w:pPr>
      <w:r w:rsidRPr="005F4B71">
        <w:rPr>
          <w:b/>
          <w:sz w:val="22"/>
          <w:szCs w:val="22"/>
        </w:rPr>
        <w:t>9</w:t>
      </w:r>
      <w:r w:rsidR="00E54D31" w:rsidRPr="005F4B71">
        <w:rPr>
          <w:b/>
          <w:sz w:val="22"/>
          <w:szCs w:val="22"/>
        </w:rPr>
        <w:t>.</w:t>
      </w:r>
      <w:r w:rsidR="00F82D9E" w:rsidRPr="005F4B71">
        <w:rPr>
          <w:b/>
          <w:sz w:val="22"/>
          <w:szCs w:val="22"/>
        </w:rPr>
        <w:t> </w:t>
      </w:r>
      <w:r w:rsidR="00E54D31" w:rsidRPr="005F4B71">
        <w:rPr>
          <w:b/>
          <w:sz w:val="22"/>
          <w:szCs w:val="22"/>
        </w:rPr>
        <w:t>Срок действия договора, условия его расторжения</w:t>
      </w:r>
    </w:p>
    <w:p w14:paraId="7284CB9A" w14:textId="77777777" w:rsidR="00E54D31" w:rsidRPr="005F4B71" w:rsidRDefault="00CB0DF8" w:rsidP="00346364">
      <w:pPr>
        <w:spacing w:line="276" w:lineRule="auto"/>
        <w:ind w:firstLine="709"/>
        <w:jc w:val="both"/>
        <w:rPr>
          <w:sz w:val="22"/>
          <w:szCs w:val="22"/>
        </w:rPr>
      </w:pPr>
      <w:r w:rsidRPr="005F4B71">
        <w:rPr>
          <w:sz w:val="22"/>
          <w:szCs w:val="22"/>
        </w:rPr>
        <w:t>9</w:t>
      </w:r>
      <w:r w:rsidR="00E54D31" w:rsidRPr="005F4B71">
        <w:rPr>
          <w:sz w:val="22"/>
          <w:szCs w:val="22"/>
        </w:rPr>
        <w:t>.1.</w:t>
      </w:r>
      <w:r w:rsidR="00F82D9E" w:rsidRPr="005F4B71">
        <w:rPr>
          <w:sz w:val="22"/>
          <w:szCs w:val="22"/>
        </w:rPr>
        <w:t> </w:t>
      </w:r>
      <w:r w:rsidR="00E54D31" w:rsidRPr="005F4B71">
        <w:rPr>
          <w:sz w:val="22"/>
          <w:szCs w:val="22"/>
        </w:rPr>
        <w:t>Договор вступает в силу с момента его подписания сторонами и действует до исполнения сторонами своих обязательств, но не позднее «__» ______ ____ года.</w:t>
      </w:r>
    </w:p>
    <w:p w14:paraId="6B83C0DD" w14:textId="77777777" w:rsidR="00E54D31" w:rsidRPr="005F4B71" w:rsidRDefault="00CB0DF8" w:rsidP="00346364">
      <w:pPr>
        <w:spacing w:line="276" w:lineRule="auto"/>
        <w:ind w:firstLine="709"/>
        <w:jc w:val="both"/>
        <w:rPr>
          <w:sz w:val="22"/>
          <w:szCs w:val="22"/>
        </w:rPr>
      </w:pPr>
      <w:r w:rsidRPr="005F4B71">
        <w:rPr>
          <w:sz w:val="22"/>
          <w:szCs w:val="22"/>
        </w:rPr>
        <w:t>9</w:t>
      </w:r>
      <w:r w:rsidR="00E54D31" w:rsidRPr="005F4B71">
        <w:rPr>
          <w:sz w:val="22"/>
          <w:szCs w:val="22"/>
        </w:rPr>
        <w:t>.2.</w:t>
      </w:r>
      <w:r w:rsidR="00F82D9E" w:rsidRPr="005F4B71">
        <w:rPr>
          <w:sz w:val="22"/>
          <w:szCs w:val="22"/>
        </w:rPr>
        <w:t> </w:t>
      </w:r>
      <w:r w:rsidR="00E54D31" w:rsidRPr="005F4B71">
        <w:rPr>
          <w:sz w:val="22"/>
          <w:szCs w:val="22"/>
        </w:rPr>
        <w:t>По письменному соглашению Сторон Договор может быть изменен или расторгнут до истечения срока действия Договора.</w:t>
      </w:r>
    </w:p>
    <w:p w14:paraId="388ACA1C" w14:textId="77777777" w:rsidR="00E54D31" w:rsidRPr="005F4B71" w:rsidRDefault="00CB0DF8" w:rsidP="00346364">
      <w:pPr>
        <w:spacing w:line="276" w:lineRule="auto"/>
        <w:ind w:firstLine="709"/>
        <w:jc w:val="both"/>
        <w:rPr>
          <w:sz w:val="22"/>
          <w:szCs w:val="22"/>
        </w:rPr>
      </w:pPr>
      <w:r w:rsidRPr="005F4B71">
        <w:rPr>
          <w:sz w:val="22"/>
          <w:szCs w:val="22"/>
        </w:rPr>
        <w:t>9</w:t>
      </w:r>
      <w:r w:rsidR="00E54D31" w:rsidRPr="005F4B71">
        <w:rPr>
          <w:sz w:val="22"/>
          <w:szCs w:val="22"/>
        </w:rPr>
        <w:t>.3.</w:t>
      </w:r>
      <w:r w:rsidR="00F82D9E" w:rsidRPr="005F4B71">
        <w:rPr>
          <w:sz w:val="22"/>
          <w:szCs w:val="22"/>
        </w:rPr>
        <w:t> </w:t>
      </w:r>
      <w:r w:rsidR="00E54D31" w:rsidRPr="005F4B71">
        <w:rPr>
          <w:sz w:val="22"/>
          <w:szCs w:val="22"/>
        </w:rPr>
        <w:t>Исполнитель имеет право в одностороннем порядке досрочно расторгнуть Договор в случаях, когда Заказчик не исполняет или исполняет ненадлежащим образом предусмотренные Договором обязательства. Уведомление о расторжении Договора в одностороннем порядке направляется Исполнителем Заказчику заказным письмом с уведомлением о вручении по адресу (место нахождения) За</w:t>
      </w:r>
      <w:r w:rsidR="00EC7FBC" w:rsidRPr="005F4B71">
        <w:rPr>
          <w:sz w:val="22"/>
          <w:szCs w:val="22"/>
        </w:rPr>
        <w:t>казчика, указанному в разделе 12</w:t>
      </w:r>
      <w:r w:rsidR="005F45AD" w:rsidRPr="005F4B71">
        <w:rPr>
          <w:sz w:val="22"/>
          <w:szCs w:val="22"/>
        </w:rPr>
        <w:t xml:space="preserve"> Договора «Юридические адреса и </w:t>
      </w:r>
      <w:r w:rsidR="00D20379" w:rsidRPr="005F4B71">
        <w:rPr>
          <w:sz w:val="22"/>
          <w:szCs w:val="22"/>
        </w:rPr>
        <w:t>реквизиты</w:t>
      </w:r>
      <w:r w:rsidR="005F45AD" w:rsidRPr="005F4B71">
        <w:rPr>
          <w:sz w:val="22"/>
          <w:szCs w:val="22"/>
        </w:rPr>
        <w:t xml:space="preserve"> сторон».</w:t>
      </w:r>
    </w:p>
    <w:p w14:paraId="3F785655" w14:textId="77777777" w:rsidR="00E54D31" w:rsidRPr="005F4B71" w:rsidRDefault="00CB0DF8" w:rsidP="00346364">
      <w:pPr>
        <w:spacing w:line="276" w:lineRule="auto"/>
        <w:ind w:firstLine="709"/>
        <w:jc w:val="both"/>
        <w:rPr>
          <w:sz w:val="22"/>
          <w:szCs w:val="22"/>
        </w:rPr>
      </w:pPr>
      <w:r w:rsidRPr="005F4B71">
        <w:rPr>
          <w:sz w:val="22"/>
          <w:szCs w:val="22"/>
        </w:rPr>
        <w:t>9</w:t>
      </w:r>
      <w:r w:rsidR="00E54D31" w:rsidRPr="005F4B71">
        <w:rPr>
          <w:sz w:val="22"/>
          <w:szCs w:val="22"/>
        </w:rPr>
        <w:t>.4.</w:t>
      </w:r>
      <w:r w:rsidR="00F82D9E" w:rsidRPr="005F4B71">
        <w:rPr>
          <w:sz w:val="22"/>
          <w:szCs w:val="22"/>
        </w:rPr>
        <w:t> </w:t>
      </w:r>
      <w:r w:rsidR="00E54D31" w:rsidRPr="005F4B71">
        <w:rPr>
          <w:sz w:val="22"/>
          <w:szCs w:val="22"/>
        </w:rPr>
        <w:t>В случае одностороннего отказа от исполнения Договора Исполнителем, Договор прекращает свое действие со дня получения Заказчиком уведомления, направленного Исполнителем.</w:t>
      </w:r>
    </w:p>
    <w:p w14:paraId="0694E3A2" w14:textId="77777777" w:rsidR="006C2E23" w:rsidRPr="005F4B71" w:rsidRDefault="00CB0DF8" w:rsidP="00346364">
      <w:pPr>
        <w:spacing w:line="276" w:lineRule="auto"/>
        <w:ind w:firstLine="709"/>
        <w:jc w:val="both"/>
        <w:rPr>
          <w:sz w:val="22"/>
          <w:szCs w:val="22"/>
        </w:rPr>
      </w:pPr>
      <w:r w:rsidRPr="005F4B71">
        <w:rPr>
          <w:sz w:val="22"/>
          <w:szCs w:val="22"/>
        </w:rPr>
        <w:t>9</w:t>
      </w:r>
      <w:r w:rsidR="00E54D31" w:rsidRPr="005F4B71">
        <w:rPr>
          <w:sz w:val="22"/>
          <w:szCs w:val="22"/>
        </w:rPr>
        <w:t>.5.</w:t>
      </w:r>
      <w:r w:rsidR="00F82D9E" w:rsidRPr="005F4B71">
        <w:rPr>
          <w:sz w:val="22"/>
          <w:szCs w:val="22"/>
        </w:rPr>
        <w:t> </w:t>
      </w:r>
      <w:r w:rsidR="00E54D31" w:rsidRPr="005F4B71">
        <w:rPr>
          <w:sz w:val="22"/>
          <w:szCs w:val="22"/>
        </w:rPr>
        <w:t>Прекращение действия Договора не влечет прекращения обязательств Заказчика, вытекающих из условий Договора.</w:t>
      </w:r>
    </w:p>
    <w:p w14:paraId="18ED6EC8" w14:textId="77777777" w:rsidR="00EC7FBC" w:rsidRPr="005F4B71" w:rsidRDefault="00EC7FBC" w:rsidP="00346364">
      <w:pPr>
        <w:spacing w:line="276" w:lineRule="auto"/>
        <w:ind w:firstLine="709"/>
        <w:jc w:val="both"/>
        <w:rPr>
          <w:sz w:val="22"/>
          <w:szCs w:val="22"/>
        </w:rPr>
      </w:pPr>
    </w:p>
    <w:p w14:paraId="67BFB995" w14:textId="77777777" w:rsidR="00E54D31" w:rsidRPr="005F4B71" w:rsidRDefault="00CB0DF8" w:rsidP="00346364">
      <w:pPr>
        <w:pStyle w:val="ac"/>
        <w:spacing w:line="276" w:lineRule="auto"/>
        <w:ind w:firstLine="709"/>
        <w:jc w:val="center"/>
        <w:rPr>
          <w:rFonts w:ascii="Times New Roman" w:hAnsi="Times New Roman" w:cs="Times New Roman"/>
          <w:b/>
        </w:rPr>
      </w:pPr>
      <w:r w:rsidRPr="005F4B71">
        <w:rPr>
          <w:rFonts w:ascii="Times New Roman" w:hAnsi="Times New Roman" w:cs="Times New Roman"/>
          <w:b/>
        </w:rPr>
        <w:lastRenderedPageBreak/>
        <w:t>10</w:t>
      </w:r>
      <w:r w:rsidR="00E54D31" w:rsidRPr="005F4B71">
        <w:rPr>
          <w:rFonts w:ascii="Times New Roman" w:hAnsi="Times New Roman" w:cs="Times New Roman"/>
          <w:b/>
        </w:rPr>
        <w:t>.Прочие условия</w:t>
      </w:r>
    </w:p>
    <w:p w14:paraId="413F7B8B" w14:textId="77777777" w:rsidR="00E54D31" w:rsidRPr="005F4B71" w:rsidRDefault="00CB0DF8" w:rsidP="00346364">
      <w:pPr>
        <w:pStyle w:val="ac"/>
        <w:spacing w:line="276" w:lineRule="auto"/>
        <w:ind w:left="142" w:firstLine="709"/>
        <w:jc w:val="both"/>
        <w:rPr>
          <w:rFonts w:ascii="Times New Roman" w:hAnsi="Times New Roman" w:cs="Times New Roman"/>
        </w:rPr>
      </w:pPr>
      <w:r w:rsidRPr="005F4B71">
        <w:rPr>
          <w:rFonts w:ascii="Times New Roman" w:hAnsi="Times New Roman" w:cs="Times New Roman"/>
        </w:rPr>
        <w:t>10</w:t>
      </w:r>
      <w:r w:rsidR="00E54D31" w:rsidRPr="005F4B71">
        <w:rPr>
          <w:rFonts w:ascii="Times New Roman" w:hAnsi="Times New Roman" w:cs="Times New Roman"/>
        </w:rPr>
        <w:t>.1.</w:t>
      </w:r>
      <w:r w:rsidR="00F82D9E" w:rsidRPr="005F4B71">
        <w:rPr>
          <w:rFonts w:ascii="Times New Roman" w:hAnsi="Times New Roman" w:cs="Times New Roman"/>
        </w:rPr>
        <w:t> </w:t>
      </w:r>
      <w:r w:rsidR="00E54D31" w:rsidRPr="005F4B71">
        <w:rPr>
          <w:rFonts w:ascii="Times New Roman" w:hAnsi="Times New Roman" w:cs="Times New Roman"/>
        </w:rPr>
        <w:t>Любые изменения и дополнения к Договору оформляются дополнительными соглашениями, которые являются его неотъемлемой частью.</w:t>
      </w:r>
    </w:p>
    <w:p w14:paraId="3B736B59" w14:textId="77777777" w:rsidR="00E54D31"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10</w:t>
      </w:r>
      <w:r w:rsidR="00E54D31" w:rsidRPr="005F4B71">
        <w:rPr>
          <w:rFonts w:ascii="Times New Roman" w:hAnsi="Times New Roman" w:cs="Times New Roman"/>
        </w:rPr>
        <w:t>.2.</w:t>
      </w:r>
      <w:r w:rsidR="00F82D9E" w:rsidRPr="005F4B71">
        <w:rPr>
          <w:rFonts w:ascii="Times New Roman" w:hAnsi="Times New Roman" w:cs="Times New Roman"/>
        </w:rPr>
        <w:t> </w:t>
      </w:r>
      <w:r w:rsidR="00E54D31" w:rsidRPr="005F4B71">
        <w:rPr>
          <w:rFonts w:ascii="Times New Roman" w:hAnsi="Times New Roman" w:cs="Times New Roman"/>
        </w:rPr>
        <w:t>Об изменении фактического или юридического адреса и банковских реквизитов стороны уведомляют друг друга в письменной форме в 3-х дневный срок.</w:t>
      </w:r>
    </w:p>
    <w:p w14:paraId="55EA05BB" w14:textId="3D7AE78B" w:rsidR="00606564"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10</w:t>
      </w:r>
      <w:r w:rsidR="00E54D31" w:rsidRPr="005F4B71">
        <w:rPr>
          <w:rFonts w:ascii="Times New Roman" w:hAnsi="Times New Roman" w:cs="Times New Roman"/>
        </w:rPr>
        <w:t>.3.</w:t>
      </w:r>
      <w:r w:rsidR="00F82D9E" w:rsidRPr="005F4B71">
        <w:rPr>
          <w:rFonts w:ascii="Times New Roman" w:hAnsi="Times New Roman" w:cs="Times New Roman"/>
        </w:rPr>
        <w:t> </w:t>
      </w:r>
      <w:r w:rsidR="00E54D31" w:rsidRPr="005F4B71">
        <w:rPr>
          <w:rFonts w:ascii="Times New Roman" w:hAnsi="Times New Roman" w:cs="Times New Roman"/>
        </w:rPr>
        <w:t>Договор и иные документы к нему могут быть подписаны (заключены) путем обмена документами посредством факсимильной или электронной св</w:t>
      </w:r>
      <w:r w:rsidR="002C276A">
        <w:rPr>
          <w:rFonts w:ascii="Times New Roman" w:hAnsi="Times New Roman" w:cs="Times New Roman"/>
        </w:rPr>
        <w:t>язи. Стороны обязуются в течение</w:t>
      </w:r>
      <w:bookmarkStart w:id="0" w:name="_GoBack"/>
      <w:bookmarkEnd w:id="0"/>
      <w:r w:rsidR="00E54D31" w:rsidRPr="005F4B71">
        <w:rPr>
          <w:rFonts w:ascii="Times New Roman" w:hAnsi="Times New Roman" w:cs="Times New Roman"/>
        </w:rPr>
        <w:t xml:space="preserve"> 3 (трех) дней с момента направления документа посредством электронной почты или факсимильной связи, выслать в адрес сторон оригинальный бумажный экземпляр данного документа. </w:t>
      </w:r>
      <w:r w:rsidR="00606564" w:rsidRPr="005F4B71">
        <w:rPr>
          <w:rFonts w:ascii="Times New Roman" w:hAnsi="Times New Roman" w:cs="Times New Roman"/>
        </w:rPr>
        <w:t>Стороны признают юридическую силу передаваемых по электронной почте или факсом документов.</w:t>
      </w:r>
    </w:p>
    <w:p w14:paraId="0DEAACF4" w14:textId="77777777" w:rsidR="00FD59DD"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10</w:t>
      </w:r>
      <w:r w:rsidR="00E54D31" w:rsidRPr="005F4B71">
        <w:rPr>
          <w:rFonts w:ascii="Times New Roman" w:hAnsi="Times New Roman" w:cs="Times New Roman"/>
        </w:rPr>
        <w:t>.4.</w:t>
      </w:r>
      <w:r w:rsidR="00F82D9E" w:rsidRPr="005F4B71">
        <w:rPr>
          <w:rFonts w:ascii="Times New Roman" w:hAnsi="Times New Roman" w:cs="Times New Roman"/>
        </w:rPr>
        <w:t> </w:t>
      </w:r>
      <w:r w:rsidR="00E54D31" w:rsidRPr="005F4B71">
        <w:rPr>
          <w:rFonts w:ascii="Times New Roman" w:hAnsi="Times New Roman" w:cs="Times New Roman"/>
        </w:rPr>
        <w:t>Договор составлен в двух экземплярах, имеющих одинаковую юридическую силу, по одному экземпляру для каждой из сторон.</w:t>
      </w:r>
    </w:p>
    <w:p w14:paraId="7EF9D432" w14:textId="77777777" w:rsidR="00EC7FBC" w:rsidRPr="005F4B71" w:rsidRDefault="00EC7FBC" w:rsidP="00346364">
      <w:pPr>
        <w:pStyle w:val="ac"/>
        <w:spacing w:line="276" w:lineRule="auto"/>
        <w:ind w:firstLine="709"/>
        <w:jc w:val="both"/>
        <w:rPr>
          <w:rFonts w:ascii="Times New Roman" w:hAnsi="Times New Roman" w:cs="Times New Roman"/>
        </w:rPr>
      </w:pPr>
    </w:p>
    <w:p w14:paraId="514E6DE9" w14:textId="77777777" w:rsidR="008A0D5F" w:rsidRPr="005F4B71" w:rsidRDefault="00CB0DF8" w:rsidP="00346364">
      <w:pPr>
        <w:pStyle w:val="ac"/>
        <w:spacing w:line="276" w:lineRule="auto"/>
        <w:ind w:firstLine="709"/>
        <w:jc w:val="center"/>
        <w:rPr>
          <w:rFonts w:ascii="Times New Roman" w:hAnsi="Times New Roman" w:cs="Times New Roman"/>
          <w:b/>
        </w:rPr>
      </w:pPr>
      <w:r w:rsidRPr="005F4B71">
        <w:rPr>
          <w:rFonts w:ascii="Times New Roman" w:hAnsi="Times New Roman" w:cs="Times New Roman"/>
          <w:b/>
        </w:rPr>
        <w:t>11</w:t>
      </w:r>
      <w:r w:rsidR="004000F7" w:rsidRPr="005F4B71">
        <w:rPr>
          <w:rFonts w:ascii="Times New Roman" w:hAnsi="Times New Roman" w:cs="Times New Roman"/>
          <w:b/>
        </w:rPr>
        <w:t>.</w:t>
      </w:r>
      <w:r w:rsidR="00F82D9E" w:rsidRPr="005F4B71">
        <w:rPr>
          <w:rFonts w:ascii="Times New Roman" w:hAnsi="Times New Roman" w:cs="Times New Roman"/>
          <w:b/>
        </w:rPr>
        <w:t> </w:t>
      </w:r>
      <w:r w:rsidR="008A0D5F" w:rsidRPr="005F4B71">
        <w:rPr>
          <w:rFonts w:ascii="Times New Roman" w:hAnsi="Times New Roman" w:cs="Times New Roman"/>
          <w:b/>
        </w:rPr>
        <w:t>Приложения к договору</w:t>
      </w:r>
    </w:p>
    <w:p w14:paraId="48DB6547" w14:textId="77777777" w:rsidR="008A0D5F" w:rsidRPr="005F4B71" w:rsidRDefault="008325D2"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1</w:t>
      </w:r>
      <w:r w:rsidR="00CB0DF8" w:rsidRPr="005F4B71">
        <w:rPr>
          <w:rFonts w:ascii="Times New Roman" w:hAnsi="Times New Roman" w:cs="Times New Roman"/>
        </w:rPr>
        <w:t>1</w:t>
      </w:r>
      <w:r w:rsidR="002A20DD" w:rsidRPr="005F4B71">
        <w:rPr>
          <w:rFonts w:ascii="Times New Roman" w:hAnsi="Times New Roman" w:cs="Times New Roman"/>
        </w:rPr>
        <w:t>.1.</w:t>
      </w:r>
      <w:r w:rsidR="00F82D9E" w:rsidRPr="005F4B71">
        <w:rPr>
          <w:rFonts w:ascii="Times New Roman" w:hAnsi="Times New Roman" w:cs="Times New Roman"/>
        </w:rPr>
        <w:t> </w:t>
      </w:r>
      <w:r w:rsidR="008A0D5F" w:rsidRPr="005F4B71">
        <w:rPr>
          <w:rFonts w:ascii="Times New Roman" w:hAnsi="Times New Roman" w:cs="Times New Roman"/>
        </w:rPr>
        <w:t>Техниче</w:t>
      </w:r>
      <w:r w:rsidR="00FF60E1" w:rsidRPr="005F4B71">
        <w:rPr>
          <w:rFonts w:ascii="Times New Roman" w:hAnsi="Times New Roman" w:cs="Times New Roman"/>
        </w:rPr>
        <w:t>ское задание – на 1 л. в 1 экз.</w:t>
      </w:r>
    </w:p>
    <w:p w14:paraId="23C92245" w14:textId="77777777" w:rsidR="008A0D5F" w:rsidRPr="005F4B71" w:rsidRDefault="00CB0DF8" w:rsidP="00346364">
      <w:pPr>
        <w:pStyle w:val="ac"/>
        <w:spacing w:line="276" w:lineRule="auto"/>
        <w:ind w:firstLine="709"/>
        <w:jc w:val="both"/>
        <w:rPr>
          <w:rFonts w:ascii="Times New Roman" w:hAnsi="Times New Roman" w:cs="Times New Roman"/>
        </w:rPr>
      </w:pPr>
      <w:r w:rsidRPr="005F4B71">
        <w:rPr>
          <w:rFonts w:ascii="Times New Roman" w:hAnsi="Times New Roman" w:cs="Times New Roman"/>
        </w:rPr>
        <w:t>11</w:t>
      </w:r>
      <w:r w:rsidR="008025FD" w:rsidRPr="005F4B71">
        <w:rPr>
          <w:rFonts w:ascii="Times New Roman" w:hAnsi="Times New Roman" w:cs="Times New Roman"/>
        </w:rPr>
        <w:t>.2.</w:t>
      </w:r>
      <w:r w:rsidR="00F82D9E" w:rsidRPr="005F4B71">
        <w:rPr>
          <w:rFonts w:ascii="Times New Roman" w:hAnsi="Times New Roman" w:cs="Times New Roman"/>
        </w:rPr>
        <w:t> </w:t>
      </w:r>
      <w:r w:rsidR="008A0D5F" w:rsidRPr="005F4B71">
        <w:rPr>
          <w:rFonts w:ascii="Times New Roman" w:hAnsi="Times New Roman" w:cs="Times New Roman"/>
        </w:rPr>
        <w:t>Протокол согласования дог</w:t>
      </w:r>
      <w:r w:rsidR="00FF60E1" w:rsidRPr="005F4B71">
        <w:rPr>
          <w:rFonts w:ascii="Times New Roman" w:hAnsi="Times New Roman" w:cs="Times New Roman"/>
        </w:rPr>
        <w:t>оворной цены – на 1 л. в 1 экз.</w:t>
      </w:r>
    </w:p>
    <w:p w14:paraId="763483DC" w14:textId="77777777" w:rsidR="00EC7FBC" w:rsidRPr="005F4B71" w:rsidRDefault="00EC7FBC" w:rsidP="00346364">
      <w:pPr>
        <w:pStyle w:val="ac"/>
        <w:spacing w:line="276" w:lineRule="auto"/>
        <w:ind w:firstLine="709"/>
        <w:jc w:val="both"/>
        <w:rPr>
          <w:rFonts w:ascii="Times New Roman" w:hAnsi="Times New Roman" w:cs="Times New Roman"/>
        </w:rPr>
      </w:pPr>
    </w:p>
    <w:p w14:paraId="57B3841C" w14:textId="77777777" w:rsidR="007B672F" w:rsidRPr="005F4B71" w:rsidRDefault="00CB0DF8" w:rsidP="00346364">
      <w:pPr>
        <w:pStyle w:val="ac"/>
        <w:spacing w:line="276" w:lineRule="auto"/>
        <w:ind w:firstLine="709"/>
        <w:jc w:val="center"/>
        <w:rPr>
          <w:rFonts w:ascii="Times New Roman" w:hAnsi="Times New Roman" w:cs="Times New Roman"/>
          <w:b/>
        </w:rPr>
      </w:pPr>
      <w:r w:rsidRPr="005F4B71">
        <w:rPr>
          <w:rFonts w:ascii="Times New Roman" w:hAnsi="Times New Roman" w:cs="Times New Roman"/>
          <w:b/>
        </w:rPr>
        <w:t>12</w:t>
      </w:r>
      <w:r w:rsidR="002F39B9" w:rsidRPr="005F4B71">
        <w:rPr>
          <w:rFonts w:ascii="Times New Roman" w:hAnsi="Times New Roman" w:cs="Times New Roman"/>
          <w:b/>
        </w:rPr>
        <w:t>.</w:t>
      </w:r>
      <w:r w:rsidR="002869FB" w:rsidRPr="005F4B71">
        <w:rPr>
          <w:rFonts w:ascii="Times New Roman" w:hAnsi="Times New Roman" w:cs="Times New Roman"/>
          <w:b/>
        </w:rPr>
        <w:t xml:space="preserve"> Юридические</w:t>
      </w:r>
      <w:r w:rsidR="002F39B9" w:rsidRPr="005F4B71">
        <w:rPr>
          <w:rFonts w:ascii="Times New Roman" w:hAnsi="Times New Roman" w:cs="Times New Roman"/>
          <w:b/>
        </w:rPr>
        <w:t xml:space="preserve"> </w:t>
      </w:r>
      <w:r w:rsidR="002869FB" w:rsidRPr="005F4B71">
        <w:rPr>
          <w:rFonts w:ascii="Times New Roman" w:hAnsi="Times New Roman" w:cs="Times New Roman"/>
          <w:b/>
        </w:rPr>
        <w:t>а</w:t>
      </w:r>
      <w:r w:rsidR="007B672F" w:rsidRPr="005F4B71">
        <w:rPr>
          <w:rFonts w:ascii="Times New Roman" w:hAnsi="Times New Roman" w:cs="Times New Roman"/>
          <w:b/>
        </w:rPr>
        <w:t>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27"/>
      </w:tblGrid>
      <w:tr w:rsidR="00E54D31" w:rsidRPr="005F4B71" w14:paraId="670DF96B" w14:textId="77777777" w:rsidTr="00FF60E1">
        <w:tc>
          <w:tcPr>
            <w:tcW w:w="4926" w:type="dxa"/>
            <w:hideMark/>
          </w:tcPr>
          <w:p w14:paraId="1CE0034F" w14:textId="77777777" w:rsidR="00E54D31" w:rsidRPr="005F4B71" w:rsidRDefault="00E54D31" w:rsidP="00346364">
            <w:pPr>
              <w:ind w:right="-124" w:firstLine="709"/>
              <w:rPr>
                <w:b/>
                <w:sz w:val="22"/>
                <w:szCs w:val="22"/>
                <w:lang w:eastAsia="en-US"/>
              </w:rPr>
            </w:pPr>
            <w:r w:rsidRPr="005F4B71">
              <w:rPr>
                <w:b/>
                <w:sz w:val="22"/>
                <w:szCs w:val="22"/>
                <w:lang w:eastAsia="en-US"/>
              </w:rPr>
              <w:t>ЗАКАЗЧИК</w:t>
            </w:r>
          </w:p>
        </w:tc>
        <w:tc>
          <w:tcPr>
            <w:tcW w:w="4927" w:type="dxa"/>
            <w:hideMark/>
          </w:tcPr>
          <w:p w14:paraId="58EBBF12" w14:textId="77777777" w:rsidR="00E54D31" w:rsidRPr="005F4B71" w:rsidRDefault="00E54D31" w:rsidP="00346364">
            <w:pPr>
              <w:ind w:right="-124" w:firstLine="709"/>
              <w:rPr>
                <w:b/>
                <w:sz w:val="22"/>
                <w:szCs w:val="22"/>
                <w:lang w:eastAsia="en-US"/>
              </w:rPr>
            </w:pPr>
            <w:r w:rsidRPr="005F4B71">
              <w:rPr>
                <w:b/>
                <w:sz w:val="22"/>
                <w:szCs w:val="22"/>
                <w:lang w:eastAsia="en-US"/>
              </w:rPr>
              <w:t>ИСПОЛНИТЕЛЬ</w:t>
            </w:r>
          </w:p>
        </w:tc>
      </w:tr>
      <w:tr w:rsidR="00E54D31" w:rsidRPr="005F4B71" w14:paraId="458E163B" w14:textId="77777777" w:rsidTr="0098743E">
        <w:trPr>
          <w:trHeight w:val="6554"/>
        </w:trPr>
        <w:tc>
          <w:tcPr>
            <w:tcW w:w="4926" w:type="dxa"/>
          </w:tcPr>
          <w:p w14:paraId="1E265C95" w14:textId="77777777" w:rsidR="00E54D31" w:rsidRPr="005F4B71" w:rsidRDefault="00E54D31" w:rsidP="00346364">
            <w:pPr>
              <w:ind w:firstLine="709"/>
              <w:rPr>
                <w:sz w:val="22"/>
                <w:szCs w:val="22"/>
              </w:rPr>
            </w:pPr>
          </w:p>
          <w:p w14:paraId="40BA8A62" w14:textId="77777777" w:rsidR="00E54D31" w:rsidRPr="005F4B71" w:rsidRDefault="00E54D31" w:rsidP="00346364">
            <w:pPr>
              <w:ind w:firstLine="709"/>
              <w:rPr>
                <w:sz w:val="22"/>
                <w:szCs w:val="22"/>
              </w:rPr>
            </w:pPr>
          </w:p>
          <w:p w14:paraId="4F5BABAA" w14:textId="77777777" w:rsidR="00E54D31" w:rsidRPr="005F4B71" w:rsidRDefault="00E54D31" w:rsidP="00346364">
            <w:pPr>
              <w:ind w:firstLine="709"/>
              <w:rPr>
                <w:sz w:val="22"/>
                <w:szCs w:val="22"/>
              </w:rPr>
            </w:pPr>
          </w:p>
          <w:p w14:paraId="0AD57F57" w14:textId="77777777" w:rsidR="00E54D31" w:rsidRPr="005F4B71" w:rsidRDefault="00E54D31" w:rsidP="00346364">
            <w:pPr>
              <w:ind w:firstLine="709"/>
              <w:rPr>
                <w:sz w:val="22"/>
                <w:szCs w:val="22"/>
              </w:rPr>
            </w:pPr>
          </w:p>
          <w:p w14:paraId="3B82D345" w14:textId="77777777" w:rsidR="00E54D31" w:rsidRPr="005F4B71" w:rsidRDefault="00E54D31" w:rsidP="00346364">
            <w:pPr>
              <w:ind w:firstLine="709"/>
              <w:rPr>
                <w:sz w:val="22"/>
                <w:szCs w:val="22"/>
              </w:rPr>
            </w:pPr>
          </w:p>
          <w:p w14:paraId="24EFCD6B" w14:textId="77777777" w:rsidR="00E54D31" w:rsidRPr="005F4B71" w:rsidRDefault="00E54D31" w:rsidP="00346364">
            <w:pPr>
              <w:ind w:firstLine="709"/>
              <w:rPr>
                <w:sz w:val="22"/>
                <w:szCs w:val="22"/>
              </w:rPr>
            </w:pPr>
          </w:p>
          <w:p w14:paraId="1EA84310" w14:textId="77777777" w:rsidR="00E54D31" w:rsidRPr="005F4B71" w:rsidRDefault="00E54D31" w:rsidP="00346364">
            <w:pPr>
              <w:ind w:firstLine="709"/>
              <w:rPr>
                <w:sz w:val="22"/>
                <w:szCs w:val="22"/>
              </w:rPr>
            </w:pPr>
          </w:p>
          <w:p w14:paraId="38217157" w14:textId="77777777" w:rsidR="00E54D31" w:rsidRPr="005F4B71" w:rsidRDefault="00E54D31" w:rsidP="00346364">
            <w:pPr>
              <w:ind w:firstLine="709"/>
              <w:rPr>
                <w:sz w:val="22"/>
                <w:szCs w:val="22"/>
              </w:rPr>
            </w:pPr>
          </w:p>
          <w:p w14:paraId="7605D6BE" w14:textId="77777777" w:rsidR="00E54D31" w:rsidRPr="005F4B71" w:rsidRDefault="00E54D31" w:rsidP="00346364">
            <w:pPr>
              <w:ind w:firstLine="709"/>
              <w:rPr>
                <w:sz w:val="22"/>
                <w:szCs w:val="22"/>
              </w:rPr>
            </w:pPr>
          </w:p>
          <w:p w14:paraId="590C2372" w14:textId="77777777" w:rsidR="00E54D31" w:rsidRPr="005F4B71" w:rsidRDefault="00E54D31" w:rsidP="00346364">
            <w:pPr>
              <w:ind w:firstLine="709"/>
              <w:rPr>
                <w:sz w:val="22"/>
                <w:szCs w:val="22"/>
              </w:rPr>
            </w:pPr>
          </w:p>
          <w:p w14:paraId="41B89FF6" w14:textId="77777777" w:rsidR="00E54D31" w:rsidRPr="005F4B71" w:rsidRDefault="00E54D31" w:rsidP="00346364">
            <w:pPr>
              <w:ind w:firstLine="709"/>
              <w:rPr>
                <w:sz w:val="22"/>
                <w:szCs w:val="22"/>
              </w:rPr>
            </w:pPr>
          </w:p>
          <w:p w14:paraId="62DD6826" w14:textId="77777777" w:rsidR="00E54D31" w:rsidRPr="005F4B71" w:rsidRDefault="00E54D31" w:rsidP="00346364">
            <w:pPr>
              <w:ind w:firstLine="709"/>
              <w:rPr>
                <w:sz w:val="22"/>
                <w:szCs w:val="22"/>
              </w:rPr>
            </w:pPr>
          </w:p>
          <w:p w14:paraId="62F15417" w14:textId="77777777" w:rsidR="00E54D31" w:rsidRPr="005F4B71" w:rsidRDefault="00E54D31" w:rsidP="00346364">
            <w:pPr>
              <w:ind w:firstLine="709"/>
              <w:rPr>
                <w:sz w:val="22"/>
                <w:szCs w:val="22"/>
              </w:rPr>
            </w:pPr>
          </w:p>
          <w:p w14:paraId="5F33F1D6" w14:textId="77777777" w:rsidR="00E54D31" w:rsidRPr="005F4B71" w:rsidRDefault="00E54D31" w:rsidP="00346364">
            <w:pPr>
              <w:ind w:firstLine="709"/>
              <w:rPr>
                <w:sz w:val="22"/>
                <w:szCs w:val="22"/>
              </w:rPr>
            </w:pPr>
          </w:p>
          <w:p w14:paraId="66D185C4" w14:textId="77777777" w:rsidR="00E54D31" w:rsidRPr="005F4B71" w:rsidRDefault="00E54D31" w:rsidP="00346364">
            <w:pPr>
              <w:ind w:firstLine="709"/>
              <w:rPr>
                <w:sz w:val="22"/>
                <w:szCs w:val="22"/>
              </w:rPr>
            </w:pPr>
          </w:p>
          <w:p w14:paraId="0F05A70B" w14:textId="77777777" w:rsidR="00E54D31" w:rsidRPr="005F4B71" w:rsidRDefault="00E54D31" w:rsidP="00346364">
            <w:pPr>
              <w:ind w:firstLine="709"/>
              <w:rPr>
                <w:sz w:val="22"/>
                <w:szCs w:val="22"/>
              </w:rPr>
            </w:pPr>
          </w:p>
          <w:p w14:paraId="66E6079E" w14:textId="77777777" w:rsidR="00E54D31" w:rsidRPr="005F4B71" w:rsidRDefault="00E54D31" w:rsidP="00346364">
            <w:pPr>
              <w:ind w:firstLine="709"/>
              <w:rPr>
                <w:sz w:val="22"/>
                <w:szCs w:val="22"/>
              </w:rPr>
            </w:pPr>
          </w:p>
          <w:p w14:paraId="21BF2233" w14:textId="77777777" w:rsidR="00E54D31" w:rsidRPr="005F4B71" w:rsidRDefault="00E54D31" w:rsidP="00346364">
            <w:pPr>
              <w:ind w:firstLine="709"/>
              <w:rPr>
                <w:sz w:val="22"/>
                <w:szCs w:val="22"/>
              </w:rPr>
            </w:pPr>
          </w:p>
          <w:p w14:paraId="3C8FC449" w14:textId="77777777" w:rsidR="00E54D31" w:rsidRPr="005F4B71" w:rsidRDefault="00E54D31" w:rsidP="00346364">
            <w:pPr>
              <w:ind w:firstLine="709"/>
              <w:rPr>
                <w:sz w:val="22"/>
                <w:szCs w:val="22"/>
              </w:rPr>
            </w:pPr>
          </w:p>
          <w:p w14:paraId="726A027A" w14:textId="1ABCB27A" w:rsidR="008325D2" w:rsidRDefault="008325D2" w:rsidP="00346364">
            <w:pPr>
              <w:ind w:firstLine="709"/>
              <w:rPr>
                <w:sz w:val="22"/>
                <w:szCs w:val="22"/>
              </w:rPr>
            </w:pPr>
          </w:p>
          <w:p w14:paraId="5417B4C8" w14:textId="77777777" w:rsidR="00CA6DF9" w:rsidRPr="005F4B71" w:rsidRDefault="00CA6DF9" w:rsidP="00346364">
            <w:pPr>
              <w:ind w:firstLine="709"/>
              <w:rPr>
                <w:sz w:val="22"/>
                <w:szCs w:val="22"/>
              </w:rPr>
            </w:pPr>
          </w:p>
          <w:p w14:paraId="67EDF9FB" w14:textId="77777777" w:rsidR="00EC7FBC" w:rsidRPr="005F4B71" w:rsidRDefault="00EC7FBC" w:rsidP="00346364">
            <w:pPr>
              <w:ind w:firstLine="709"/>
              <w:rPr>
                <w:b/>
                <w:sz w:val="22"/>
                <w:szCs w:val="22"/>
              </w:rPr>
            </w:pPr>
          </w:p>
          <w:p w14:paraId="0C332E6C" w14:textId="60E5451D" w:rsidR="00CC6F3A" w:rsidRPr="005F4B71" w:rsidRDefault="00E54D31" w:rsidP="00346364">
            <w:pPr>
              <w:ind w:firstLine="709"/>
              <w:rPr>
                <w:sz w:val="22"/>
                <w:szCs w:val="22"/>
              </w:rPr>
            </w:pPr>
            <w:r w:rsidRPr="005F4B71">
              <w:rPr>
                <w:sz w:val="22"/>
                <w:szCs w:val="22"/>
              </w:rPr>
              <w:t>_____</w:t>
            </w:r>
            <w:r w:rsidR="00B0626C" w:rsidRPr="005F4B71">
              <w:rPr>
                <w:sz w:val="22"/>
                <w:szCs w:val="22"/>
              </w:rPr>
              <w:t>_________________/______</w:t>
            </w:r>
            <w:r w:rsidR="00467534">
              <w:rPr>
                <w:sz w:val="22"/>
                <w:szCs w:val="22"/>
              </w:rPr>
              <w:t>_______</w:t>
            </w:r>
            <w:r w:rsidR="00B0626C" w:rsidRPr="005F4B71">
              <w:rPr>
                <w:sz w:val="22"/>
                <w:szCs w:val="22"/>
              </w:rPr>
              <w:t>_</w:t>
            </w:r>
          </w:p>
          <w:p w14:paraId="2288AAFF" w14:textId="77777777" w:rsidR="00E54D31" w:rsidRPr="005F4B71" w:rsidRDefault="00E54D31" w:rsidP="00346364">
            <w:pPr>
              <w:ind w:firstLine="709"/>
              <w:rPr>
                <w:sz w:val="22"/>
                <w:szCs w:val="22"/>
                <w:lang w:eastAsia="en-US"/>
              </w:rPr>
            </w:pPr>
            <w:r w:rsidRPr="005F4B71">
              <w:rPr>
                <w:sz w:val="22"/>
                <w:szCs w:val="22"/>
                <w:lang w:eastAsia="en-US"/>
              </w:rPr>
              <w:t>М.П.</w:t>
            </w:r>
          </w:p>
          <w:p w14:paraId="7014B03B" w14:textId="77777777" w:rsidR="00E54D31" w:rsidRPr="005F4B71" w:rsidRDefault="00E54D31" w:rsidP="00346364">
            <w:pPr>
              <w:ind w:firstLine="709"/>
              <w:rPr>
                <w:sz w:val="22"/>
                <w:szCs w:val="22"/>
              </w:rPr>
            </w:pPr>
          </w:p>
        </w:tc>
        <w:tc>
          <w:tcPr>
            <w:tcW w:w="4927" w:type="dxa"/>
          </w:tcPr>
          <w:p w14:paraId="64B9BF18" w14:textId="77777777" w:rsidR="0098743E" w:rsidRPr="0098743E" w:rsidRDefault="0098743E" w:rsidP="00895F9C">
            <w:pPr>
              <w:rPr>
                <w:sz w:val="22"/>
                <w:szCs w:val="22"/>
                <w:lang w:eastAsia="en-US"/>
              </w:rPr>
            </w:pPr>
            <w:r w:rsidRPr="0098743E">
              <w:rPr>
                <w:b/>
                <w:sz w:val="22"/>
                <w:szCs w:val="22"/>
              </w:rPr>
              <w:t xml:space="preserve">ФБУ «Рослесозащита» </w:t>
            </w:r>
          </w:p>
          <w:p w14:paraId="07DC9A68" w14:textId="77777777" w:rsidR="00CA6DF9" w:rsidRDefault="0098743E" w:rsidP="00895F9C">
            <w:pPr>
              <w:widowControl w:val="0"/>
              <w:autoSpaceDE w:val="0"/>
              <w:autoSpaceDN w:val="0"/>
              <w:adjustRightInd w:val="0"/>
              <w:ind w:left="28"/>
              <w:jc w:val="both"/>
              <w:rPr>
                <w:b/>
                <w:sz w:val="22"/>
                <w:szCs w:val="22"/>
              </w:rPr>
            </w:pPr>
            <w:r w:rsidRPr="0098743E">
              <w:rPr>
                <w:b/>
                <w:sz w:val="22"/>
                <w:szCs w:val="22"/>
              </w:rPr>
              <w:t>Юридический адрес:</w:t>
            </w:r>
          </w:p>
          <w:p w14:paraId="44E4D8B4" w14:textId="5F4FFD7E" w:rsidR="0098743E" w:rsidRPr="0098743E" w:rsidRDefault="00CA6DF9" w:rsidP="00895F9C">
            <w:pPr>
              <w:widowControl w:val="0"/>
              <w:autoSpaceDE w:val="0"/>
              <w:autoSpaceDN w:val="0"/>
              <w:adjustRightInd w:val="0"/>
              <w:ind w:left="28"/>
              <w:jc w:val="both"/>
              <w:rPr>
                <w:sz w:val="22"/>
                <w:szCs w:val="22"/>
              </w:rPr>
            </w:pPr>
            <w:r>
              <w:rPr>
                <w:sz w:val="22"/>
                <w:szCs w:val="22"/>
              </w:rPr>
              <w:t>141207, Московская область, </w:t>
            </w:r>
            <w:r w:rsidR="0098743E" w:rsidRPr="0098743E">
              <w:rPr>
                <w:sz w:val="22"/>
                <w:szCs w:val="22"/>
              </w:rPr>
              <w:t>г.Пушкино, ул.Надсоновская,13.</w:t>
            </w:r>
          </w:p>
          <w:p w14:paraId="1A5A5B31" w14:textId="77777777" w:rsidR="0098743E" w:rsidRPr="0098743E" w:rsidRDefault="0098743E" w:rsidP="00895F9C">
            <w:pPr>
              <w:widowControl w:val="0"/>
              <w:autoSpaceDE w:val="0"/>
              <w:autoSpaceDN w:val="0"/>
              <w:adjustRightInd w:val="0"/>
              <w:ind w:left="28"/>
              <w:jc w:val="both"/>
              <w:rPr>
                <w:b/>
                <w:sz w:val="22"/>
                <w:szCs w:val="22"/>
              </w:rPr>
            </w:pPr>
            <w:r w:rsidRPr="0098743E">
              <w:rPr>
                <w:b/>
                <w:sz w:val="22"/>
                <w:szCs w:val="22"/>
              </w:rPr>
              <w:t>Филиал ФБУ «Рослесозащита» -</w:t>
            </w:r>
          </w:p>
          <w:p w14:paraId="17692C90" w14:textId="77777777" w:rsidR="0098743E" w:rsidRPr="0098743E" w:rsidRDefault="0098743E" w:rsidP="00895F9C">
            <w:pPr>
              <w:widowControl w:val="0"/>
              <w:autoSpaceDE w:val="0"/>
              <w:autoSpaceDN w:val="0"/>
              <w:adjustRightInd w:val="0"/>
              <w:ind w:left="28"/>
              <w:jc w:val="both"/>
              <w:rPr>
                <w:b/>
                <w:sz w:val="22"/>
                <w:szCs w:val="22"/>
              </w:rPr>
            </w:pPr>
            <w:r w:rsidRPr="0098743E">
              <w:rPr>
                <w:b/>
                <w:sz w:val="22"/>
                <w:szCs w:val="22"/>
              </w:rPr>
              <w:t>«ЦЗЛ Хабаровского края»</w:t>
            </w:r>
          </w:p>
          <w:p w14:paraId="38DF47E9" w14:textId="77777777" w:rsidR="0098743E" w:rsidRPr="0098743E" w:rsidRDefault="0098743E" w:rsidP="00895F9C">
            <w:pPr>
              <w:widowControl w:val="0"/>
              <w:autoSpaceDE w:val="0"/>
              <w:autoSpaceDN w:val="0"/>
              <w:adjustRightInd w:val="0"/>
              <w:ind w:left="28"/>
              <w:jc w:val="both"/>
              <w:rPr>
                <w:sz w:val="22"/>
                <w:szCs w:val="22"/>
              </w:rPr>
            </w:pPr>
            <w:r w:rsidRPr="0098743E">
              <w:rPr>
                <w:b/>
                <w:sz w:val="22"/>
                <w:szCs w:val="22"/>
              </w:rPr>
              <w:t>Почтовый адрес:</w:t>
            </w:r>
            <w:r w:rsidRPr="0098743E">
              <w:rPr>
                <w:sz w:val="22"/>
                <w:szCs w:val="22"/>
              </w:rPr>
              <w:t xml:space="preserve">  </w:t>
            </w:r>
          </w:p>
          <w:p w14:paraId="68D686F1" w14:textId="77777777" w:rsidR="0098743E" w:rsidRPr="0098743E" w:rsidRDefault="0098743E" w:rsidP="00895F9C">
            <w:pPr>
              <w:widowControl w:val="0"/>
              <w:autoSpaceDE w:val="0"/>
              <w:autoSpaceDN w:val="0"/>
              <w:adjustRightInd w:val="0"/>
              <w:ind w:left="28"/>
              <w:jc w:val="both"/>
              <w:rPr>
                <w:sz w:val="22"/>
                <w:szCs w:val="22"/>
              </w:rPr>
            </w:pPr>
            <w:r w:rsidRPr="0098743E">
              <w:rPr>
                <w:sz w:val="22"/>
                <w:szCs w:val="22"/>
              </w:rPr>
              <w:t xml:space="preserve">680007, г. Хабаровск. </w:t>
            </w:r>
          </w:p>
          <w:p w14:paraId="0903A877" w14:textId="77777777" w:rsidR="0098743E" w:rsidRPr="0098743E" w:rsidRDefault="0098743E" w:rsidP="00895F9C">
            <w:pPr>
              <w:widowControl w:val="0"/>
              <w:autoSpaceDE w:val="0"/>
              <w:autoSpaceDN w:val="0"/>
              <w:adjustRightInd w:val="0"/>
              <w:ind w:left="28"/>
              <w:jc w:val="both"/>
              <w:rPr>
                <w:sz w:val="22"/>
                <w:szCs w:val="22"/>
              </w:rPr>
            </w:pPr>
            <w:r w:rsidRPr="0098743E">
              <w:rPr>
                <w:sz w:val="22"/>
                <w:szCs w:val="22"/>
              </w:rPr>
              <w:t>ул. Волочаевская, д.4.</w:t>
            </w:r>
          </w:p>
          <w:p w14:paraId="6C6299B2" w14:textId="77777777" w:rsidR="0098743E" w:rsidRPr="0098743E" w:rsidRDefault="0098743E" w:rsidP="00895F9C">
            <w:pPr>
              <w:widowControl w:val="0"/>
              <w:autoSpaceDE w:val="0"/>
              <w:autoSpaceDN w:val="0"/>
              <w:adjustRightInd w:val="0"/>
              <w:ind w:left="28"/>
              <w:jc w:val="both"/>
              <w:rPr>
                <w:sz w:val="22"/>
                <w:szCs w:val="22"/>
              </w:rPr>
            </w:pPr>
            <w:r w:rsidRPr="0098743E">
              <w:rPr>
                <w:sz w:val="22"/>
                <w:szCs w:val="22"/>
              </w:rPr>
              <w:t>тел./факс</w:t>
            </w:r>
            <w:r w:rsidR="006E56C1">
              <w:rPr>
                <w:sz w:val="22"/>
                <w:szCs w:val="22"/>
              </w:rPr>
              <w:t xml:space="preserve">: </w:t>
            </w:r>
            <w:r w:rsidRPr="0098743E">
              <w:rPr>
                <w:sz w:val="22"/>
                <w:szCs w:val="22"/>
              </w:rPr>
              <w:t>4212(48-70-62)/4212 (48-</w:t>
            </w:r>
            <w:r w:rsidR="006E56C1">
              <w:rPr>
                <w:sz w:val="22"/>
                <w:szCs w:val="22"/>
              </w:rPr>
              <w:t>70-62</w:t>
            </w:r>
            <w:r w:rsidRPr="0098743E">
              <w:rPr>
                <w:sz w:val="22"/>
                <w:szCs w:val="22"/>
              </w:rPr>
              <w:t>)</w:t>
            </w:r>
          </w:p>
          <w:p w14:paraId="1DAF31E9" w14:textId="77777777" w:rsidR="0098743E" w:rsidRPr="0098743E" w:rsidRDefault="0098743E" w:rsidP="00895F9C">
            <w:pPr>
              <w:widowControl w:val="0"/>
              <w:autoSpaceDE w:val="0"/>
              <w:autoSpaceDN w:val="0"/>
              <w:adjustRightInd w:val="0"/>
              <w:ind w:left="28"/>
              <w:jc w:val="both"/>
              <w:rPr>
                <w:sz w:val="22"/>
                <w:szCs w:val="22"/>
              </w:rPr>
            </w:pPr>
            <w:r w:rsidRPr="0098743E">
              <w:rPr>
                <w:sz w:val="22"/>
                <w:szCs w:val="22"/>
              </w:rPr>
              <w:t>e-mail: czl127@</w:t>
            </w:r>
            <w:r w:rsidRPr="0098743E">
              <w:rPr>
                <w:sz w:val="22"/>
                <w:szCs w:val="22"/>
                <w:lang w:val="en-US"/>
              </w:rPr>
              <w:t>rcfh</w:t>
            </w:r>
            <w:r w:rsidRPr="0098743E">
              <w:rPr>
                <w:sz w:val="22"/>
                <w:szCs w:val="22"/>
              </w:rPr>
              <w:t>.ru</w:t>
            </w:r>
          </w:p>
          <w:p w14:paraId="4221CF35" w14:textId="3D0C71B5" w:rsidR="00F93520" w:rsidRDefault="00F93520" w:rsidP="00895F9C">
            <w:pPr>
              <w:widowControl w:val="0"/>
              <w:autoSpaceDE w:val="0"/>
              <w:autoSpaceDN w:val="0"/>
              <w:adjustRightInd w:val="0"/>
              <w:ind w:left="28"/>
              <w:jc w:val="both"/>
              <w:rPr>
                <w:sz w:val="22"/>
                <w:szCs w:val="22"/>
              </w:rPr>
            </w:pPr>
            <w:r w:rsidRPr="0098743E">
              <w:rPr>
                <w:sz w:val="22"/>
                <w:szCs w:val="22"/>
              </w:rPr>
              <w:t>Банковские реквизиты:</w:t>
            </w:r>
          </w:p>
          <w:p w14:paraId="2172FAFB" w14:textId="4B736FD7" w:rsidR="00785A53" w:rsidRPr="0098743E" w:rsidRDefault="00785A53" w:rsidP="00785A53">
            <w:pPr>
              <w:widowControl w:val="0"/>
              <w:autoSpaceDE w:val="0"/>
              <w:autoSpaceDN w:val="0"/>
              <w:adjustRightInd w:val="0"/>
              <w:ind w:left="28"/>
              <w:jc w:val="both"/>
              <w:rPr>
                <w:sz w:val="22"/>
                <w:szCs w:val="22"/>
              </w:rPr>
            </w:pPr>
            <w:r w:rsidRPr="0098743E">
              <w:rPr>
                <w:sz w:val="22"/>
                <w:szCs w:val="22"/>
              </w:rPr>
              <w:t>ИНН 7727156317 / КПП 272302001</w:t>
            </w:r>
          </w:p>
          <w:p w14:paraId="26170D88" w14:textId="77777777" w:rsidR="0098743E" w:rsidRPr="0098743E" w:rsidRDefault="0098743E" w:rsidP="00895F9C">
            <w:pPr>
              <w:widowControl w:val="0"/>
              <w:autoSpaceDE w:val="0"/>
              <w:autoSpaceDN w:val="0"/>
              <w:adjustRightInd w:val="0"/>
              <w:ind w:left="28"/>
              <w:jc w:val="both"/>
              <w:rPr>
                <w:sz w:val="22"/>
                <w:szCs w:val="22"/>
              </w:rPr>
            </w:pPr>
            <w:r w:rsidRPr="0098743E">
              <w:rPr>
                <w:sz w:val="22"/>
                <w:szCs w:val="22"/>
              </w:rPr>
              <w:t>Р/с 40501810700002000002 Отделение Хабаровск. г. Хабаровск</w:t>
            </w:r>
          </w:p>
          <w:p w14:paraId="5D6ED5BF" w14:textId="77777777" w:rsidR="0098743E" w:rsidRPr="0098743E" w:rsidRDefault="0098743E" w:rsidP="00895F9C">
            <w:pPr>
              <w:widowControl w:val="0"/>
              <w:autoSpaceDE w:val="0"/>
              <w:autoSpaceDN w:val="0"/>
              <w:adjustRightInd w:val="0"/>
              <w:ind w:left="28"/>
              <w:jc w:val="both"/>
              <w:rPr>
                <w:sz w:val="22"/>
                <w:szCs w:val="22"/>
              </w:rPr>
            </w:pPr>
            <w:r w:rsidRPr="0098743E">
              <w:rPr>
                <w:sz w:val="22"/>
                <w:szCs w:val="22"/>
              </w:rPr>
              <w:t>БИК 040813001</w:t>
            </w:r>
          </w:p>
          <w:p w14:paraId="000AFB33" w14:textId="77777777" w:rsidR="0098743E" w:rsidRPr="0098743E" w:rsidRDefault="0098743E" w:rsidP="00895F9C">
            <w:pPr>
              <w:ind w:left="28"/>
              <w:jc w:val="both"/>
              <w:rPr>
                <w:sz w:val="22"/>
                <w:szCs w:val="22"/>
              </w:rPr>
            </w:pPr>
            <w:r w:rsidRPr="0098743E">
              <w:rPr>
                <w:sz w:val="22"/>
                <w:szCs w:val="22"/>
              </w:rPr>
              <w:t>л/с 20226Ц63240</w:t>
            </w:r>
          </w:p>
          <w:p w14:paraId="40537BD7" w14:textId="77777777" w:rsidR="00E54D31" w:rsidRPr="005F4B71" w:rsidRDefault="00E54D31" w:rsidP="00895F9C">
            <w:pPr>
              <w:ind w:left="750"/>
              <w:rPr>
                <w:sz w:val="22"/>
                <w:szCs w:val="22"/>
                <w:lang w:eastAsia="en-US"/>
              </w:rPr>
            </w:pPr>
          </w:p>
          <w:p w14:paraId="5DC2B64E" w14:textId="77777777" w:rsidR="00CC6F3A" w:rsidRPr="005F4B71" w:rsidRDefault="00CC6F3A" w:rsidP="00895F9C">
            <w:pPr>
              <w:ind w:left="750"/>
              <w:rPr>
                <w:sz w:val="22"/>
                <w:szCs w:val="22"/>
                <w:lang w:eastAsia="en-US"/>
              </w:rPr>
            </w:pPr>
          </w:p>
          <w:p w14:paraId="11D8B597" w14:textId="77777777" w:rsidR="00CC6F3A" w:rsidRPr="005F4B71" w:rsidRDefault="00E54D31" w:rsidP="00895F9C">
            <w:pPr>
              <w:rPr>
                <w:b/>
                <w:sz w:val="22"/>
                <w:szCs w:val="22"/>
                <w:lang w:eastAsia="en-US"/>
              </w:rPr>
            </w:pPr>
            <w:r w:rsidRPr="005F4B71">
              <w:rPr>
                <w:b/>
                <w:sz w:val="22"/>
                <w:szCs w:val="22"/>
                <w:lang w:eastAsia="en-US"/>
              </w:rPr>
              <w:t>Директор филиала</w:t>
            </w:r>
          </w:p>
          <w:p w14:paraId="41BB20DF" w14:textId="77777777" w:rsidR="00CC6F3A" w:rsidRPr="005F4B71" w:rsidRDefault="00CC6F3A" w:rsidP="00895F9C">
            <w:pPr>
              <w:ind w:left="750"/>
              <w:rPr>
                <w:b/>
                <w:sz w:val="22"/>
                <w:szCs w:val="22"/>
                <w:lang w:eastAsia="en-US"/>
              </w:rPr>
            </w:pPr>
          </w:p>
          <w:p w14:paraId="42E8DBA2" w14:textId="77777777" w:rsidR="00EC7FBC" w:rsidRPr="005F4B71" w:rsidRDefault="00EC7FBC" w:rsidP="00895F9C">
            <w:pPr>
              <w:ind w:left="750"/>
              <w:rPr>
                <w:b/>
                <w:sz w:val="22"/>
                <w:szCs w:val="22"/>
                <w:lang w:eastAsia="en-US"/>
              </w:rPr>
            </w:pPr>
          </w:p>
          <w:p w14:paraId="54764D7C" w14:textId="50672F4C" w:rsidR="00CC6F3A" w:rsidRPr="005F4B71" w:rsidRDefault="00E54D31" w:rsidP="00895F9C">
            <w:pPr>
              <w:rPr>
                <w:sz w:val="22"/>
                <w:szCs w:val="22"/>
                <w:lang w:eastAsia="en-US"/>
              </w:rPr>
            </w:pPr>
            <w:r w:rsidRPr="005F4B71">
              <w:rPr>
                <w:sz w:val="22"/>
                <w:szCs w:val="22"/>
                <w:lang w:eastAsia="en-US"/>
              </w:rPr>
              <w:t>_________________/________________/</w:t>
            </w:r>
          </w:p>
          <w:p w14:paraId="59877B11" w14:textId="77777777" w:rsidR="002B09D6" w:rsidRPr="005F4B71" w:rsidRDefault="00E54D31" w:rsidP="00895F9C">
            <w:pPr>
              <w:rPr>
                <w:sz w:val="22"/>
                <w:szCs w:val="22"/>
                <w:lang w:eastAsia="en-US"/>
              </w:rPr>
            </w:pPr>
            <w:r w:rsidRPr="005F4B71">
              <w:rPr>
                <w:sz w:val="22"/>
                <w:szCs w:val="22"/>
                <w:lang w:eastAsia="en-US"/>
              </w:rPr>
              <w:t>М.П.</w:t>
            </w:r>
          </w:p>
          <w:p w14:paraId="6026A4D3" w14:textId="77777777" w:rsidR="00653793" w:rsidRPr="005F4B71" w:rsidRDefault="00653793" w:rsidP="00346364">
            <w:pPr>
              <w:ind w:firstLine="709"/>
              <w:rPr>
                <w:sz w:val="22"/>
                <w:szCs w:val="22"/>
                <w:lang w:eastAsia="en-US"/>
              </w:rPr>
            </w:pPr>
          </w:p>
        </w:tc>
      </w:tr>
    </w:tbl>
    <w:p w14:paraId="76F7BEA1" w14:textId="77777777" w:rsidR="005F4B71" w:rsidRDefault="005F4B71" w:rsidP="00346364">
      <w:pPr>
        <w:ind w:firstLine="709"/>
        <w:rPr>
          <w:sz w:val="22"/>
          <w:szCs w:val="22"/>
        </w:rPr>
      </w:pPr>
    </w:p>
    <w:p w14:paraId="19592798" w14:textId="77777777" w:rsidR="005F4B71" w:rsidRDefault="005F4B71" w:rsidP="00346364">
      <w:pPr>
        <w:ind w:firstLine="709"/>
        <w:rPr>
          <w:sz w:val="22"/>
          <w:szCs w:val="22"/>
        </w:rPr>
      </w:pPr>
    </w:p>
    <w:p w14:paraId="0C50A480" w14:textId="352CD050" w:rsidR="005F4B71" w:rsidRDefault="005F4B71" w:rsidP="00346364">
      <w:pPr>
        <w:ind w:firstLine="709"/>
        <w:rPr>
          <w:sz w:val="22"/>
          <w:szCs w:val="22"/>
        </w:rPr>
      </w:pPr>
    </w:p>
    <w:p w14:paraId="1340670E" w14:textId="28BE3D55" w:rsidR="00467534" w:rsidRDefault="00467534" w:rsidP="00346364">
      <w:pPr>
        <w:ind w:firstLine="709"/>
        <w:rPr>
          <w:sz w:val="22"/>
          <w:szCs w:val="22"/>
        </w:rPr>
      </w:pPr>
    </w:p>
    <w:p w14:paraId="2543B707" w14:textId="2F955F0E" w:rsidR="00467534" w:rsidRDefault="00467534" w:rsidP="00346364">
      <w:pPr>
        <w:ind w:firstLine="709"/>
        <w:rPr>
          <w:sz w:val="22"/>
          <w:szCs w:val="22"/>
        </w:rPr>
      </w:pPr>
    </w:p>
    <w:p w14:paraId="106C67D7" w14:textId="77777777" w:rsidR="00346364" w:rsidRDefault="00346364" w:rsidP="00346364">
      <w:pPr>
        <w:ind w:firstLine="709"/>
        <w:rPr>
          <w:sz w:val="22"/>
          <w:szCs w:val="22"/>
        </w:rPr>
      </w:pPr>
    </w:p>
    <w:p w14:paraId="46F0F107" w14:textId="77777777" w:rsidR="00467534" w:rsidRDefault="00467534" w:rsidP="00346364">
      <w:pPr>
        <w:ind w:firstLine="709"/>
        <w:rPr>
          <w:sz w:val="22"/>
          <w:szCs w:val="22"/>
        </w:rPr>
      </w:pPr>
    </w:p>
    <w:p w14:paraId="0CC37169" w14:textId="77777777" w:rsidR="0098743E" w:rsidRDefault="0098743E" w:rsidP="00346364">
      <w:pPr>
        <w:ind w:firstLine="709"/>
        <w:rPr>
          <w:sz w:val="22"/>
          <w:szCs w:val="22"/>
        </w:rPr>
      </w:pPr>
    </w:p>
    <w:p w14:paraId="40E27162" w14:textId="77777777" w:rsidR="005F4B71" w:rsidRPr="005F4B71" w:rsidRDefault="005F4B71" w:rsidP="00346364">
      <w:pPr>
        <w:ind w:firstLine="709"/>
        <w:rPr>
          <w:sz w:val="22"/>
          <w:szCs w:val="22"/>
        </w:rPr>
      </w:pPr>
    </w:p>
    <w:p w14:paraId="4A2484D5" w14:textId="77777777" w:rsidR="00AE41EF" w:rsidRPr="005F4B71" w:rsidRDefault="00AE41EF" w:rsidP="00346364">
      <w:pPr>
        <w:ind w:firstLine="709"/>
        <w:jc w:val="right"/>
        <w:rPr>
          <w:sz w:val="22"/>
          <w:szCs w:val="22"/>
        </w:rPr>
      </w:pPr>
      <w:r w:rsidRPr="005F4B71">
        <w:rPr>
          <w:sz w:val="22"/>
          <w:szCs w:val="22"/>
        </w:rPr>
        <w:lastRenderedPageBreak/>
        <w:t>Приложение № 1</w:t>
      </w:r>
    </w:p>
    <w:p w14:paraId="7608BD1C" w14:textId="77777777" w:rsidR="00AE41EF" w:rsidRPr="005F4B71" w:rsidRDefault="00AE41EF" w:rsidP="00346364">
      <w:pPr>
        <w:ind w:firstLine="709"/>
        <w:jc w:val="right"/>
        <w:rPr>
          <w:sz w:val="22"/>
          <w:szCs w:val="22"/>
        </w:rPr>
      </w:pPr>
      <w:r w:rsidRPr="005F4B71">
        <w:rPr>
          <w:sz w:val="22"/>
          <w:szCs w:val="22"/>
        </w:rPr>
        <w:t>к Договору от «__» ______20__г.</w:t>
      </w:r>
      <w:r w:rsidR="0098743E" w:rsidRPr="0098743E">
        <w:rPr>
          <w:sz w:val="22"/>
          <w:szCs w:val="22"/>
        </w:rPr>
        <w:t xml:space="preserve"> № __</w:t>
      </w:r>
    </w:p>
    <w:p w14:paraId="484BE44A" w14:textId="77777777" w:rsidR="00AE41EF" w:rsidRPr="005F4B71" w:rsidRDefault="00AE41EF" w:rsidP="00346364">
      <w:pPr>
        <w:ind w:firstLine="709"/>
        <w:rPr>
          <w:sz w:val="22"/>
          <w:szCs w:val="22"/>
        </w:rPr>
      </w:pPr>
    </w:p>
    <w:p w14:paraId="2281D44F" w14:textId="77777777" w:rsidR="005F4B71" w:rsidRPr="005F4B71" w:rsidRDefault="005F4B71" w:rsidP="00346364">
      <w:pPr>
        <w:ind w:firstLine="709"/>
        <w:rPr>
          <w:sz w:val="22"/>
          <w:szCs w:val="22"/>
        </w:rPr>
      </w:pPr>
    </w:p>
    <w:p w14:paraId="69BAA3FA" w14:textId="77777777" w:rsidR="00AE41EF" w:rsidRPr="005F4B71" w:rsidRDefault="00AE41EF" w:rsidP="00346364">
      <w:pPr>
        <w:ind w:firstLine="709"/>
        <w:jc w:val="center"/>
        <w:rPr>
          <w:b/>
          <w:sz w:val="22"/>
          <w:szCs w:val="22"/>
        </w:rPr>
      </w:pPr>
      <w:r w:rsidRPr="005F4B71">
        <w:rPr>
          <w:b/>
          <w:sz w:val="22"/>
          <w:szCs w:val="22"/>
        </w:rPr>
        <w:t>Техническое задание</w:t>
      </w:r>
    </w:p>
    <w:p w14:paraId="3831A063" w14:textId="77777777" w:rsidR="00AE41EF" w:rsidRPr="005F4B71" w:rsidRDefault="00AE41EF" w:rsidP="00346364">
      <w:pPr>
        <w:ind w:firstLine="709"/>
        <w:rPr>
          <w:sz w:val="22"/>
          <w:szCs w:val="22"/>
        </w:rPr>
      </w:pPr>
    </w:p>
    <w:tbl>
      <w:tblPr>
        <w:tblW w:w="9781" w:type="dxa"/>
        <w:tblInd w:w="-5" w:type="dxa"/>
        <w:tblLook w:val="04A0" w:firstRow="1" w:lastRow="0" w:firstColumn="1" w:lastColumn="0" w:noHBand="0" w:noVBand="1"/>
      </w:tblPr>
      <w:tblGrid>
        <w:gridCol w:w="1009"/>
        <w:gridCol w:w="3258"/>
        <w:gridCol w:w="1473"/>
        <w:gridCol w:w="605"/>
        <w:gridCol w:w="801"/>
        <w:gridCol w:w="1707"/>
        <w:gridCol w:w="1337"/>
      </w:tblGrid>
      <w:tr w:rsidR="00AE41EF" w:rsidRPr="005F4B71" w14:paraId="1828E6FF" w14:textId="77777777" w:rsidTr="009F0536">
        <w:trPr>
          <w:trHeight w:val="4170"/>
        </w:trPr>
        <w:tc>
          <w:tcPr>
            <w:tcW w:w="1009" w:type="dxa"/>
            <w:tcBorders>
              <w:top w:val="single" w:sz="4" w:space="0" w:color="auto"/>
              <w:left w:val="single" w:sz="4" w:space="0" w:color="auto"/>
              <w:bottom w:val="single" w:sz="4" w:space="0" w:color="auto"/>
              <w:right w:val="single" w:sz="4" w:space="0" w:color="auto"/>
            </w:tcBorders>
            <w:noWrap/>
            <w:vAlign w:val="center"/>
            <w:hideMark/>
          </w:tcPr>
          <w:p w14:paraId="62E2C563" w14:textId="77777777" w:rsidR="00AE41EF" w:rsidRPr="005F4B71" w:rsidRDefault="00AE41EF" w:rsidP="00346364">
            <w:pPr>
              <w:rPr>
                <w:sz w:val="22"/>
                <w:szCs w:val="22"/>
              </w:rPr>
            </w:pPr>
            <w:r w:rsidRPr="005F4B71">
              <w:rPr>
                <w:sz w:val="22"/>
                <w:szCs w:val="22"/>
              </w:rPr>
              <w:t>№ п/п</w:t>
            </w:r>
          </w:p>
        </w:tc>
        <w:tc>
          <w:tcPr>
            <w:tcW w:w="3258" w:type="dxa"/>
            <w:tcBorders>
              <w:top w:val="single" w:sz="4" w:space="0" w:color="auto"/>
              <w:left w:val="nil"/>
              <w:bottom w:val="single" w:sz="4" w:space="0" w:color="auto"/>
              <w:right w:val="single" w:sz="4" w:space="0" w:color="auto"/>
            </w:tcBorders>
            <w:noWrap/>
            <w:vAlign w:val="center"/>
            <w:hideMark/>
          </w:tcPr>
          <w:p w14:paraId="30BB557C" w14:textId="77777777" w:rsidR="00AE41EF" w:rsidRPr="005F4B71" w:rsidRDefault="00AE41EF" w:rsidP="00785A53">
            <w:pPr>
              <w:ind w:firstLine="167"/>
              <w:rPr>
                <w:sz w:val="22"/>
                <w:szCs w:val="22"/>
              </w:rPr>
            </w:pPr>
            <w:r w:rsidRPr="005F4B71">
              <w:rPr>
                <w:sz w:val="22"/>
                <w:szCs w:val="22"/>
              </w:rPr>
              <w:t>Наименование работ</w:t>
            </w:r>
          </w:p>
        </w:tc>
        <w:tc>
          <w:tcPr>
            <w:tcW w:w="1064" w:type="dxa"/>
            <w:tcBorders>
              <w:top w:val="single" w:sz="4" w:space="0" w:color="auto"/>
              <w:left w:val="nil"/>
              <w:bottom w:val="single" w:sz="4" w:space="0" w:color="auto"/>
              <w:right w:val="single" w:sz="4" w:space="0" w:color="auto"/>
            </w:tcBorders>
            <w:noWrap/>
            <w:textDirection w:val="btLr"/>
            <w:vAlign w:val="center"/>
            <w:hideMark/>
          </w:tcPr>
          <w:p w14:paraId="1DCB4CD1" w14:textId="77777777" w:rsidR="00AE41EF" w:rsidRPr="005F4B71" w:rsidRDefault="00AE41EF" w:rsidP="00346364">
            <w:pPr>
              <w:ind w:firstLine="709"/>
              <w:rPr>
                <w:sz w:val="22"/>
                <w:szCs w:val="22"/>
              </w:rPr>
            </w:pPr>
            <w:r w:rsidRPr="005F4B71">
              <w:rPr>
                <w:sz w:val="22"/>
                <w:szCs w:val="22"/>
              </w:rPr>
              <w:t>Единица измерения</w:t>
            </w:r>
          </w:p>
        </w:tc>
        <w:tc>
          <w:tcPr>
            <w:tcW w:w="605" w:type="dxa"/>
            <w:tcBorders>
              <w:top w:val="single" w:sz="4" w:space="0" w:color="auto"/>
              <w:left w:val="nil"/>
              <w:bottom w:val="single" w:sz="4" w:space="0" w:color="auto"/>
              <w:right w:val="single" w:sz="4" w:space="0" w:color="auto"/>
            </w:tcBorders>
            <w:noWrap/>
            <w:textDirection w:val="btLr"/>
            <w:vAlign w:val="center"/>
            <w:hideMark/>
          </w:tcPr>
          <w:p w14:paraId="1B4EAE71" w14:textId="77777777" w:rsidR="00AE41EF" w:rsidRPr="005F4B71" w:rsidRDefault="00AE41EF" w:rsidP="00346364">
            <w:pPr>
              <w:ind w:firstLine="709"/>
              <w:rPr>
                <w:sz w:val="22"/>
                <w:szCs w:val="22"/>
              </w:rPr>
            </w:pPr>
            <w:r w:rsidRPr="005F4B71">
              <w:rPr>
                <w:sz w:val="22"/>
                <w:szCs w:val="22"/>
              </w:rPr>
              <w:t>Объ</w:t>
            </w:r>
            <w:r w:rsidR="00D2465F" w:rsidRPr="005F4B71">
              <w:rPr>
                <w:sz w:val="22"/>
                <w:szCs w:val="22"/>
              </w:rPr>
              <w:t>е</w:t>
            </w:r>
            <w:r w:rsidRPr="005F4B71">
              <w:rPr>
                <w:sz w:val="22"/>
                <w:szCs w:val="22"/>
              </w:rPr>
              <w:t>м работ</w:t>
            </w:r>
          </w:p>
        </w:tc>
        <w:tc>
          <w:tcPr>
            <w:tcW w:w="801" w:type="dxa"/>
            <w:tcBorders>
              <w:top w:val="single" w:sz="4" w:space="0" w:color="auto"/>
              <w:left w:val="nil"/>
              <w:bottom w:val="single" w:sz="4" w:space="0" w:color="auto"/>
              <w:right w:val="single" w:sz="4" w:space="0" w:color="auto"/>
            </w:tcBorders>
            <w:noWrap/>
            <w:textDirection w:val="btLr"/>
            <w:vAlign w:val="center"/>
            <w:hideMark/>
          </w:tcPr>
          <w:p w14:paraId="3486E797" w14:textId="77777777" w:rsidR="00AE41EF" w:rsidRPr="005F4B71" w:rsidRDefault="00AE41EF" w:rsidP="00346364">
            <w:pPr>
              <w:ind w:firstLine="709"/>
              <w:rPr>
                <w:sz w:val="22"/>
                <w:szCs w:val="22"/>
              </w:rPr>
            </w:pPr>
            <w:r w:rsidRPr="005F4B71">
              <w:rPr>
                <w:sz w:val="22"/>
                <w:szCs w:val="22"/>
              </w:rPr>
              <w:t>Стоимость, руб.</w:t>
            </w:r>
            <w:r w:rsidR="00F93520">
              <w:rPr>
                <w:sz w:val="22"/>
                <w:szCs w:val="22"/>
              </w:rPr>
              <w:t xml:space="preserve"> </w:t>
            </w:r>
            <w:r w:rsidRPr="005F4B71">
              <w:rPr>
                <w:sz w:val="22"/>
                <w:szCs w:val="22"/>
              </w:rPr>
              <w:t>коп.</w:t>
            </w:r>
          </w:p>
        </w:tc>
        <w:tc>
          <w:tcPr>
            <w:tcW w:w="1707" w:type="dxa"/>
            <w:tcBorders>
              <w:top w:val="single" w:sz="4" w:space="0" w:color="auto"/>
              <w:left w:val="nil"/>
              <w:bottom w:val="single" w:sz="4" w:space="0" w:color="auto"/>
              <w:right w:val="single" w:sz="4" w:space="0" w:color="auto"/>
            </w:tcBorders>
            <w:noWrap/>
            <w:textDirection w:val="btLr"/>
            <w:vAlign w:val="center"/>
            <w:hideMark/>
          </w:tcPr>
          <w:p w14:paraId="366F4AB9" w14:textId="77777777" w:rsidR="00AE41EF" w:rsidRPr="005F4B71" w:rsidRDefault="00AE41EF" w:rsidP="00346364">
            <w:pPr>
              <w:ind w:firstLine="709"/>
              <w:rPr>
                <w:sz w:val="22"/>
                <w:szCs w:val="22"/>
              </w:rPr>
            </w:pPr>
            <w:r w:rsidRPr="005F4B71">
              <w:rPr>
                <w:sz w:val="22"/>
                <w:szCs w:val="22"/>
              </w:rPr>
              <w:t>Место выполнения  работ</w:t>
            </w:r>
          </w:p>
        </w:tc>
        <w:tc>
          <w:tcPr>
            <w:tcW w:w="1337" w:type="dxa"/>
            <w:tcBorders>
              <w:top w:val="single" w:sz="4" w:space="0" w:color="auto"/>
              <w:left w:val="nil"/>
              <w:bottom w:val="single" w:sz="4" w:space="0" w:color="auto"/>
              <w:right w:val="single" w:sz="4" w:space="0" w:color="auto"/>
            </w:tcBorders>
            <w:noWrap/>
            <w:textDirection w:val="btLr"/>
            <w:vAlign w:val="center"/>
            <w:hideMark/>
          </w:tcPr>
          <w:p w14:paraId="66925DE4" w14:textId="77777777" w:rsidR="00AE41EF" w:rsidRPr="005F4B71" w:rsidRDefault="00AE41EF" w:rsidP="00346364">
            <w:pPr>
              <w:ind w:firstLine="709"/>
              <w:rPr>
                <w:sz w:val="22"/>
                <w:szCs w:val="22"/>
              </w:rPr>
            </w:pPr>
            <w:r w:rsidRPr="005F4B71">
              <w:rPr>
                <w:sz w:val="22"/>
                <w:szCs w:val="22"/>
              </w:rPr>
              <w:t xml:space="preserve">Срок выполнения работ, не позднее </w:t>
            </w:r>
          </w:p>
        </w:tc>
      </w:tr>
      <w:tr w:rsidR="00AE41EF" w:rsidRPr="005F4B71" w14:paraId="35BD0F8A" w14:textId="77777777" w:rsidTr="009F0536">
        <w:trPr>
          <w:trHeight w:val="1680"/>
        </w:trPr>
        <w:tc>
          <w:tcPr>
            <w:tcW w:w="1009" w:type="dxa"/>
            <w:tcBorders>
              <w:top w:val="nil"/>
              <w:left w:val="single" w:sz="4" w:space="0" w:color="auto"/>
              <w:bottom w:val="single" w:sz="4" w:space="0" w:color="auto"/>
              <w:right w:val="single" w:sz="4" w:space="0" w:color="auto"/>
            </w:tcBorders>
            <w:noWrap/>
            <w:vAlign w:val="center"/>
            <w:hideMark/>
          </w:tcPr>
          <w:p w14:paraId="74327F14" w14:textId="77777777" w:rsidR="00AE41EF" w:rsidRPr="005F4B71" w:rsidRDefault="00E620F0" w:rsidP="00785A53">
            <w:pPr>
              <w:jc w:val="center"/>
              <w:rPr>
                <w:sz w:val="22"/>
                <w:szCs w:val="22"/>
              </w:rPr>
            </w:pPr>
            <w:r w:rsidRPr="005F4B71">
              <w:rPr>
                <w:sz w:val="22"/>
                <w:szCs w:val="22"/>
              </w:rPr>
              <w:t>1</w:t>
            </w:r>
          </w:p>
        </w:tc>
        <w:tc>
          <w:tcPr>
            <w:tcW w:w="3258" w:type="dxa"/>
            <w:tcBorders>
              <w:top w:val="nil"/>
              <w:left w:val="nil"/>
              <w:bottom w:val="single" w:sz="4" w:space="0" w:color="auto"/>
              <w:right w:val="single" w:sz="4" w:space="0" w:color="auto"/>
            </w:tcBorders>
            <w:vAlign w:val="center"/>
          </w:tcPr>
          <w:p w14:paraId="5042162E" w14:textId="77777777" w:rsidR="00AE41EF" w:rsidRPr="005F4B71" w:rsidRDefault="00E53B0A" w:rsidP="00785A53">
            <w:pPr>
              <w:ind w:firstLine="25"/>
              <w:rPr>
                <w:sz w:val="22"/>
                <w:szCs w:val="22"/>
              </w:rPr>
            </w:pPr>
            <w:r w:rsidRPr="005F4B71">
              <w:rPr>
                <w:sz w:val="22"/>
                <w:szCs w:val="22"/>
              </w:rPr>
              <w:t xml:space="preserve">Определение посевных качеств пробы семян </w:t>
            </w:r>
          </w:p>
        </w:tc>
        <w:tc>
          <w:tcPr>
            <w:tcW w:w="1064" w:type="dxa"/>
            <w:tcBorders>
              <w:top w:val="nil"/>
              <w:left w:val="nil"/>
              <w:bottom w:val="single" w:sz="4" w:space="0" w:color="auto"/>
              <w:right w:val="single" w:sz="4" w:space="0" w:color="auto"/>
            </w:tcBorders>
            <w:noWrap/>
            <w:vAlign w:val="center"/>
            <w:hideMark/>
          </w:tcPr>
          <w:p w14:paraId="1259BC8E" w14:textId="77777777" w:rsidR="00AE41EF" w:rsidRPr="005F4B71" w:rsidRDefault="00AE41EF" w:rsidP="00346364">
            <w:pPr>
              <w:ind w:firstLine="709"/>
              <w:rPr>
                <w:sz w:val="22"/>
                <w:szCs w:val="22"/>
              </w:rPr>
            </w:pPr>
            <w:r w:rsidRPr="005F4B71">
              <w:rPr>
                <w:sz w:val="22"/>
                <w:szCs w:val="22"/>
              </w:rPr>
              <w:t>проба</w:t>
            </w:r>
          </w:p>
        </w:tc>
        <w:tc>
          <w:tcPr>
            <w:tcW w:w="605" w:type="dxa"/>
            <w:tcBorders>
              <w:top w:val="nil"/>
              <w:left w:val="nil"/>
              <w:bottom w:val="single" w:sz="4" w:space="0" w:color="auto"/>
              <w:right w:val="single" w:sz="4" w:space="0" w:color="auto"/>
            </w:tcBorders>
            <w:noWrap/>
            <w:vAlign w:val="center"/>
            <w:hideMark/>
          </w:tcPr>
          <w:p w14:paraId="17A33EE6" w14:textId="77777777" w:rsidR="00AE41EF" w:rsidRPr="005F4B71" w:rsidRDefault="00AE41EF" w:rsidP="00346364">
            <w:pPr>
              <w:ind w:firstLine="709"/>
              <w:rPr>
                <w:sz w:val="22"/>
                <w:szCs w:val="22"/>
              </w:rPr>
            </w:pPr>
          </w:p>
        </w:tc>
        <w:tc>
          <w:tcPr>
            <w:tcW w:w="801" w:type="dxa"/>
            <w:tcBorders>
              <w:top w:val="nil"/>
              <w:left w:val="nil"/>
              <w:bottom w:val="single" w:sz="4" w:space="0" w:color="auto"/>
              <w:right w:val="single" w:sz="4" w:space="0" w:color="auto"/>
            </w:tcBorders>
            <w:noWrap/>
            <w:vAlign w:val="center"/>
            <w:hideMark/>
          </w:tcPr>
          <w:p w14:paraId="6CB0B094" w14:textId="77777777" w:rsidR="00AE41EF" w:rsidRPr="005F4B71" w:rsidRDefault="00AE41EF" w:rsidP="00346364">
            <w:pPr>
              <w:ind w:firstLine="709"/>
              <w:rPr>
                <w:sz w:val="22"/>
                <w:szCs w:val="22"/>
              </w:rPr>
            </w:pPr>
          </w:p>
        </w:tc>
        <w:tc>
          <w:tcPr>
            <w:tcW w:w="1707" w:type="dxa"/>
            <w:vMerge w:val="restart"/>
            <w:tcBorders>
              <w:top w:val="nil"/>
              <w:left w:val="single" w:sz="4" w:space="0" w:color="auto"/>
              <w:right w:val="single" w:sz="4" w:space="0" w:color="auto"/>
            </w:tcBorders>
            <w:noWrap/>
            <w:vAlign w:val="center"/>
            <w:hideMark/>
          </w:tcPr>
          <w:p w14:paraId="5173125A" w14:textId="77777777" w:rsidR="00AE41EF" w:rsidRPr="005F4B71" w:rsidRDefault="00FF62A7" w:rsidP="00895F9C">
            <w:pPr>
              <w:rPr>
                <w:sz w:val="22"/>
                <w:szCs w:val="22"/>
              </w:rPr>
            </w:pPr>
            <w:r w:rsidRPr="005F4B71">
              <w:rPr>
                <w:sz w:val="22"/>
                <w:szCs w:val="22"/>
              </w:rPr>
              <w:t>Отдел «Хабаровская лесосеменная станция»</w:t>
            </w:r>
          </w:p>
        </w:tc>
        <w:tc>
          <w:tcPr>
            <w:tcW w:w="1337" w:type="dxa"/>
            <w:vMerge w:val="restart"/>
            <w:tcBorders>
              <w:top w:val="nil"/>
              <w:left w:val="single" w:sz="4" w:space="0" w:color="auto"/>
              <w:bottom w:val="single" w:sz="4" w:space="0" w:color="auto"/>
              <w:right w:val="single" w:sz="4" w:space="0" w:color="auto"/>
            </w:tcBorders>
            <w:noWrap/>
            <w:vAlign w:val="center"/>
          </w:tcPr>
          <w:p w14:paraId="4693F8D0" w14:textId="77777777" w:rsidR="00AE41EF" w:rsidRPr="005F4B71" w:rsidRDefault="00AE41EF" w:rsidP="00346364">
            <w:pPr>
              <w:ind w:firstLine="709"/>
              <w:rPr>
                <w:sz w:val="22"/>
                <w:szCs w:val="22"/>
              </w:rPr>
            </w:pPr>
          </w:p>
        </w:tc>
      </w:tr>
      <w:tr w:rsidR="00AE41EF" w:rsidRPr="005F4B71" w14:paraId="617619AD" w14:textId="77777777" w:rsidTr="009F0536">
        <w:trPr>
          <w:trHeight w:val="86"/>
        </w:trPr>
        <w:tc>
          <w:tcPr>
            <w:tcW w:w="1009" w:type="dxa"/>
            <w:tcBorders>
              <w:top w:val="single" w:sz="4" w:space="0" w:color="auto"/>
              <w:left w:val="single" w:sz="4" w:space="0" w:color="auto"/>
              <w:right w:val="single" w:sz="4" w:space="0" w:color="auto"/>
            </w:tcBorders>
            <w:noWrap/>
            <w:vAlign w:val="center"/>
          </w:tcPr>
          <w:p w14:paraId="310A0204" w14:textId="77777777" w:rsidR="00AE41EF" w:rsidRPr="005F4B71" w:rsidRDefault="00AE41EF" w:rsidP="00346364">
            <w:pPr>
              <w:rPr>
                <w:sz w:val="22"/>
                <w:szCs w:val="22"/>
              </w:rPr>
            </w:pPr>
          </w:p>
        </w:tc>
        <w:tc>
          <w:tcPr>
            <w:tcW w:w="3258" w:type="dxa"/>
            <w:tcBorders>
              <w:top w:val="single" w:sz="4" w:space="0" w:color="auto"/>
              <w:left w:val="nil"/>
              <w:right w:val="single" w:sz="4" w:space="0" w:color="auto"/>
            </w:tcBorders>
            <w:vAlign w:val="center"/>
          </w:tcPr>
          <w:p w14:paraId="67FC27F8" w14:textId="77777777" w:rsidR="00AE41EF" w:rsidRPr="005F4B71" w:rsidRDefault="00AE41EF" w:rsidP="00346364">
            <w:pPr>
              <w:ind w:firstLine="709"/>
              <w:rPr>
                <w:sz w:val="22"/>
                <w:szCs w:val="22"/>
              </w:rPr>
            </w:pPr>
          </w:p>
        </w:tc>
        <w:tc>
          <w:tcPr>
            <w:tcW w:w="1064" w:type="dxa"/>
            <w:tcBorders>
              <w:top w:val="single" w:sz="4" w:space="0" w:color="auto"/>
              <w:left w:val="nil"/>
              <w:right w:val="single" w:sz="4" w:space="0" w:color="auto"/>
            </w:tcBorders>
            <w:noWrap/>
            <w:vAlign w:val="center"/>
          </w:tcPr>
          <w:p w14:paraId="4F965119" w14:textId="77777777" w:rsidR="00AE41EF" w:rsidRPr="005F4B71" w:rsidRDefault="00AE41EF" w:rsidP="00346364">
            <w:pPr>
              <w:ind w:firstLine="709"/>
              <w:rPr>
                <w:sz w:val="22"/>
                <w:szCs w:val="22"/>
              </w:rPr>
            </w:pPr>
          </w:p>
        </w:tc>
        <w:tc>
          <w:tcPr>
            <w:tcW w:w="605" w:type="dxa"/>
            <w:tcBorders>
              <w:top w:val="single" w:sz="4" w:space="0" w:color="auto"/>
              <w:left w:val="nil"/>
              <w:right w:val="single" w:sz="4" w:space="0" w:color="auto"/>
            </w:tcBorders>
            <w:noWrap/>
            <w:vAlign w:val="center"/>
          </w:tcPr>
          <w:p w14:paraId="54B21D86" w14:textId="77777777" w:rsidR="00AE41EF" w:rsidRPr="005F4B71" w:rsidRDefault="00AE41EF" w:rsidP="00346364">
            <w:pPr>
              <w:ind w:firstLine="709"/>
              <w:rPr>
                <w:sz w:val="22"/>
                <w:szCs w:val="22"/>
              </w:rPr>
            </w:pPr>
          </w:p>
        </w:tc>
        <w:tc>
          <w:tcPr>
            <w:tcW w:w="801" w:type="dxa"/>
            <w:tcBorders>
              <w:top w:val="single" w:sz="4" w:space="0" w:color="auto"/>
              <w:left w:val="nil"/>
              <w:right w:val="single" w:sz="4" w:space="0" w:color="auto"/>
            </w:tcBorders>
            <w:noWrap/>
            <w:vAlign w:val="center"/>
          </w:tcPr>
          <w:p w14:paraId="502377AB" w14:textId="77777777" w:rsidR="00AE41EF" w:rsidRPr="005F4B71" w:rsidRDefault="00AE41EF" w:rsidP="00346364">
            <w:pPr>
              <w:ind w:firstLine="709"/>
              <w:rPr>
                <w:sz w:val="22"/>
                <w:szCs w:val="22"/>
              </w:rPr>
            </w:pPr>
          </w:p>
        </w:tc>
        <w:tc>
          <w:tcPr>
            <w:tcW w:w="1707" w:type="dxa"/>
            <w:vMerge/>
            <w:tcBorders>
              <w:top w:val="nil"/>
              <w:left w:val="single" w:sz="4" w:space="0" w:color="auto"/>
              <w:right w:val="single" w:sz="4" w:space="0" w:color="auto"/>
            </w:tcBorders>
            <w:noWrap/>
            <w:vAlign w:val="center"/>
          </w:tcPr>
          <w:p w14:paraId="7BB2BABA" w14:textId="77777777" w:rsidR="00AE41EF" w:rsidRPr="005F4B71" w:rsidRDefault="00AE41EF" w:rsidP="00346364">
            <w:pPr>
              <w:ind w:firstLine="709"/>
              <w:rPr>
                <w:sz w:val="22"/>
                <w:szCs w:val="22"/>
              </w:rPr>
            </w:pPr>
          </w:p>
        </w:tc>
        <w:tc>
          <w:tcPr>
            <w:tcW w:w="1337" w:type="dxa"/>
            <w:vMerge/>
            <w:tcBorders>
              <w:top w:val="nil"/>
              <w:left w:val="single" w:sz="4" w:space="0" w:color="auto"/>
              <w:bottom w:val="single" w:sz="4" w:space="0" w:color="auto"/>
              <w:right w:val="single" w:sz="4" w:space="0" w:color="auto"/>
            </w:tcBorders>
            <w:noWrap/>
            <w:vAlign w:val="center"/>
          </w:tcPr>
          <w:p w14:paraId="12B26916" w14:textId="77777777" w:rsidR="00AE41EF" w:rsidRPr="005F4B71" w:rsidRDefault="00AE41EF" w:rsidP="00346364">
            <w:pPr>
              <w:ind w:firstLine="709"/>
              <w:rPr>
                <w:sz w:val="22"/>
                <w:szCs w:val="22"/>
              </w:rPr>
            </w:pPr>
          </w:p>
        </w:tc>
      </w:tr>
      <w:tr w:rsidR="00AE41EF" w:rsidRPr="005F4B71" w14:paraId="6993B101" w14:textId="77777777" w:rsidTr="009F0536">
        <w:trPr>
          <w:trHeight w:val="810"/>
        </w:trPr>
        <w:tc>
          <w:tcPr>
            <w:tcW w:w="1009" w:type="dxa"/>
            <w:tcBorders>
              <w:top w:val="nil"/>
              <w:left w:val="single" w:sz="4" w:space="0" w:color="auto"/>
              <w:bottom w:val="single" w:sz="4" w:space="0" w:color="auto"/>
              <w:right w:val="single" w:sz="4" w:space="0" w:color="auto"/>
            </w:tcBorders>
            <w:noWrap/>
            <w:vAlign w:val="center"/>
            <w:hideMark/>
          </w:tcPr>
          <w:p w14:paraId="0AC3F3E4" w14:textId="77777777" w:rsidR="00AE41EF" w:rsidRPr="005F4B71" w:rsidRDefault="00AE41EF" w:rsidP="00346364">
            <w:pPr>
              <w:rPr>
                <w:sz w:val="22"/>
                <w:szCs w:val="22"/>
              </w:rPr>
            </w:pPr>
            <w:r w:rsidRPr="005F4B71">
              <w:rPr>
                <w:sz w:val="22"/>
                <w:szCs w:val="22"/>
              </w:rPr>
              <w:t> </w:t>
            </w:r>
          </w:p>
        </w:tc>
        <w:tc>
          <w:tcPr>
            <w:tcW w:w="3258" w:type="dxa"/>
            <w:tcBorders>
              <w:top w:val="nil"/>
              <w:left w:val="nil"/>
              <w:bottom w:val="single" w:sz="4" w:space="0" w:color="auto"/>
              <w:right w:val="single" w:sz="4" w:space="0" w:color="auto"/>
            </w:tcBorders>
            <w:vAlign w:val="center"/>
            <w:hideMark/>
          </w:tcPr>
          <w:p w14:paraId="1A7036D7" w14:textId="77777777" w:rsidR="00AE41EF" w:rsidRPr="005F4B71" w:rsidRDefault="00AE41EF" w:rsidP="00895F9C">
            <w:pPr>
              <w:ind w:firstLine="16"/>
              <w:rPr>
                <w:sz w:val="22"/>
                <w:szCs w:val="22"/>
              </w:rPr>
            </w:pPr>
            <w:r w:rsidRPr="005F4B71">
              <w:rPr>
                <w:sz w:val="22"/>
                <w:szCs w:val="22"/>
              </w:rPr>
              <w:t>Итого стоимость работ:</w:t>
            </w:r>
          </w:p>
        </w:tc>
        <w:tc>
          <w:tcPr>
            <w:tcW w:w="1064" w:type="dxa"/>
            <w:tcBorders>
              <w:top w:val="nil"/>
              <w:left w:val="nil"/>
              <w:bottom w:val="single" w:sz="4" w:space="0" w:color="auto"/>
              <w:right w:val="single" w:sz="4" w:space="0" w:color="auto"/>
            </w:tcBorders>
            <w:noWrap/>
            <w:vAlign w:val="center"/>
            <w:hideMark/>
          </w:tcPr>
          <w:p w14:paraId="5DF494BE" w14:textId="77777777" w:rsidR="00AE41EF" w:rsidRPr="005F4B71" w:rsidRDefault="00AE41EF" w:rsidP="00346364">
            <w:pPr>
              <w:ind w:firstLine="709"/>
              <w:rPr>
                <w:sz w:val="22"/>
                <w:szCs w:val="22"/>
              </w:rPr>
            </w:pPr>
          </w:p>
        </w:tc>
        <w:tc>
          <w:tcPr>
            <w:tcW w:w="605" w:type="dxa"/>
            <w:tcBorders>
              <w:top w:val="nil"/>
              <w:left w:val="nil"/>
              <w:bottom w:val="single" w:sz="4" w:space="0" w:color="auto"/>
              <w:right w:val="single" w:sz="4" w:space="0" w:color="auto"/>
            </w:tcBorders>
            <w:noWrap/>
            <w:vAlign w:val="center"/>
            <w:hideMark/>
          </w:tcPr>
          <w:p w14:paraId="0AFB3789" w14:textId="77777777" w:rsidR="00AE41EF" w:rsidRPr="005F4B71" w:rsidRDefault="00AE41EF" w:rsidP="00346364">
            <w:pPr>
              <w:ind w:firstLine="709"/>
              <w:rPr>
                <w:sz w:val="22"/>
                <w:szCs w:val="22"/>
              </w:rPr>
            </w:pPr>
          </w:p>
        </w:tc>
        <w:tc>
          <w:tcPr>
            <w:tcW w:w="801" w:type="dxa"/>
            <w:tcBorders>
              <w:top w:val="nil"/>
              <w:left w:val="nil"/>
              <w:bottom w:val="single" w:sz="4" w:space="0" w:color="auto"/>
              <w:right w:val="single" w:sz="4" w:space="0" w:color="auto"/>
            </w:tcBorders>
            <w:noWrap/>
            <w:vAlign w:val="center"/>
          </w:tcPr>
          <w:p w14:paraId="628E3592" w14:textId="77777777" w:rsidR="00AE41EF" w:rsidRPr="005F4B71" w:rsidRDefault="00AE41EF" w:rsidP="00346364">
            <w:pPr>
              <w:ind w:firstLine="709"/>
              <w:rPr>
                <w:sz w:val="22"/>
                <w:szCs w:val="22"/>
              </w:rPr>
            </w:pPr>
          </w:p>
        </w:tc>
        <w:tc>
          <w:tcPr>
            <w:tcW w:w="1707" w:type="dxa"/>
            <w:vMerge/>
            <w:tcBorders>
              <w:left w:val="single" w:sz="4" w:space="0" w:color="auto"/>
              <w:right w:val="single" w:sz="4" w:space="0" w:color="auto"/>
            </w:tcBorders>
            <w:vAlign w:val="center"/>
          </w:tcPr>
          <w:p w14:paraId="04AA01BA" w14:textId="77777777" w:rsidR="00AE41EF" w:rsidRPr="005F4B71" w:rsidRDefault="00AE41EF" w:rsidP="00346364">
            <w:pPr>
              <w:ind w:firstLine="709"/>
              <w:rPr>
                <w:sz w:val="22"/>
                <w:szCs w:val="22"/>
              </w:rPr>
            </w:pPr>
          </w:p>
        </w:tc>
        <w:tc>
          <w:tcPr>
            <w:tcW w:w="1337" w:type="dxa"/>
            <w:vMerge/>
            <w:tcBorders>
              <w:top w:val="nil"/>
              <w:left w:val="single" w:sz="4" w:space="0" w:color="auto"/>
              <w:bottom w:val="single" w:sz="4" w:space="0" w:color="auto"/>
              <w:right w:val="single" w:sz="4" w:space="0" w:color="auto"/>
            </w:tcBorders>
            <w:vAlign w:val="center"/>
            <w:hideMark/>
          </w:tcPr>
          <w:p w14:paraId="0910EE54" w14:textId="77777777" w:rsidR="00AE41EF" w:rsidRPr="005F4B71" w:rsidRDefault="00AE41EF" w:rsidP="00346364">
            <w:pPr>
              <w:ind w:firstLine="709"/>
              <w:rPr>
                <w:sz w:val="22"/>
                <w:szCs w:val="22"/>
              </w:rPr>
            </w:pPr>
          </w:p>
        </w:tc>
      </w:tr>
      <w:tr w:rsidR="00AE41EF" w:rsidRPr="005F4B71" w14:paraId="76AF4B99" w14:textId="77777777" w:rsidTr="009F0536">
        <w:trPr>
          <w:trHeight w:val="270"/>
        </w:trPr>
        <w:tc>
          <w:tcPr>
            <w:tcW w:w="1009" w:type="dxa"/>
            <w:tcBorders>
              <w:top w:val="nil"/>
              <w:left w:val="single" w:sz="4" w:space="0" w:color="auto"/>
              <w:bottom w:val="single" w:sz="4" w:space="0" w:color="auto"/>
              <w:right w:val="single" w:sz="4" w:space="0" w:color="auto"/>
            </w:tcBorders>
            <w:noWrap/>
            <w:vAlign w:val="center"/>
            <w:hideMark/>
          </w:tcPr>
          <w:p w14:paraId="61FA5ECF" w14:textId="77777777" w:rsidR="00AE41EF" w:rsidRPr="005F4B71" w:rsidRDefault="00AE41EF" w:rsidP="00346364">
            <w:pPr>
              <w:rPr>
                <w:sz w:val="22"/>
                <w:szCs w:val="22"/>
              </w:rPr>
            </w:pPr>
            <w:r w:rsidRPr="005F4B71">
              <w:rPr>
                <w:sz w:val="22"/>
                <w:szCs w:val="22"/>
              </w:rPr>
              <w:t> </w:t>
            </w:r>
          </w:p>
        </w:tc>
        <w:tc>
          <w:tcPr>
            <w:tcW w:w="3258" w:type="dxa"/>
            <w:tcBorders>
              <w:top w:val="nil"/>
              <w:left w:val="nil"/>
              <w:bottom w:val="single" w:sz="4" w:space="0" w:color="auto"/>
              <w:right w:val="single" w:sz="4" w:space="0" w:color="auto"/>
            </w:tcBorders>
            <w:noWrap/>
            <w:vAlign w:val="center"/>
            <w:hideMark/>
          </w:tcPr>
          <w:p w14:paraId="5D14172B" w14:textId="77777777" w:rsidR="00AE41EF" w:rsidRPr="005F4B71" w:rsidRDefault="007839EC" w:rsidP="00895F9C">
            <w:pPr>
              <w:ind w:firstLine="16"/>
              <w:rPr>
                <w:sz w:val="22"/>
                <w:szCs w:val="22"/>
              </w:rPr>
            </w:pPr>
            <w:r w:rsidRPr="005F4B71">
              <w:rPr>
                <w:sz w:val="22"/>
                <w:szCs w:val="22"/>
              </w:rPr>
              <w:t>НДС (20</w:t>
            </w:r>
            <w:r w:rsidR="00AE41EF" w:rsidRPr="005F4B71">
              <w:rPr>
                <w:sz w:val="22"/>
                <w:szCs w:val="22"/>
              </w:rPr>
              <w:t>%):</w:t>
            </w:r>
          </w:p>
        </w:tc>
        <w:tc>
          <w:tcPr>
            <w:tcW w:w="1064" w:type="dxa"/>
            <w:tcBorders>
              <w:top w:val="nil"/>
              <w:left w:val="nil"/>
              <w:bottom w:val="single" w:sz="4" w:space="0" w:color="auto"/>
              <w:right w:val="single" w:sz="4" w:space="0" w:color="auto"/>
            </w:tcBorders>
            <w:noWrap/>
            <w:vAlign w:val="center"/>
            <w:hideMark/>
          </w:tcPr>
          <w:p w14:paraId="66C9C301" w14:textId="77777777" w:rsidR="00AE41EF" w:rsidRPr="005F4B71" w:rsidRDefault="00AE41EF" w:rsidP="00346364">
            <w:pPr>
              <w:ind w:firstLine="709"/>
              <w:rPr>
                <w:sz w:val="22"/>
                <w:szCs w:val="22"/>
              </w:rPr>
            </w:pPr>
          </w:p>
        </w:tc>
        <w:tc>
          <w:tcPr>
            <w:tcW w:w="605" w:type="dxa"/>
            <w:tcBorders>
              <w:top w:val="nil"/>
              <w:left w:val="nil"/>
              <w:bottom w:val="single" w:sz="4" w:space="0" w:color="auto"/>
              <w:right w:val="single" w:sz="4" w:space="0" w:color="auto"/>
            </w:tcBorders>
            <w:noWrap/>
            <w:vAlign w:val="center"/>
            <w:hideMark/>
          </w:tcPr>
          <w:p w14:paraId="654AFD44" w14:textId="77777777" w:rsidR="00AE41EF" w:rsidRPr="005F4B71" w:rsidRDefault="00AE41EF" w:rsidP="00346364">
            <w:pPr>
              <w:ind w:firstLine="709"/>
              <w:rPr>
                <w:sz w:val="22"/>
                <w:szCs w:val="22"/>
              </w:rPr>
            </w:pPr>
          </w:p>
        </w:tc>
        <w:tc>
          <w:tcPr>
            <w:tcW w:w="801" w:type="dxa"/>
            <w:tcBorders>
              <w:top w:val="nil"/>
              <w:left w:val="nil"/>
              <w:bottom w:val="single" w:sz="4" w:space="0" w:color="auto"/>
              <w:right w:val="single" w:sz="4" w:space="0" w:color="auto"/>
            </w:tcBorders>
            <w:noWrap/>
            <w:vAlign w:val="center"/>
          </w:tcPr>
          <w:p w14:paraId="08E2F5DE" w14:textId="77777777" w:rsidR="00AE41EF" w:rsidRPr="005F4B71" w:rsidRDefault="00AE41EF" w:rsidP="00346364">
            <w:pPr>
              <w:ind w:firstLine="709"/>
              <w:rPr>
                <w:sz w:val="22"/>
                <w:szCs w:val="22"/>
              </w:rPr>
            </w:pPr>
          </w:p>
        </w:tc>
        <w:tc>
          <w:tcPr>
            <w:tcW w:w="1707" w:type="dxa"/>
            <w:vMerge/>
            <w:tcBorders>
              <w:left w:val="single" w:sz="4" w:space="0" w:color="auto"/>
              <w:right w:val="single" w:sz="4" w:space="0" w:color="auto"/>
            </w:tcBorders>
            <w:vAlign w:val="center"/>
            <w:hideMark/>
          </w:tcPr>
          <w:p w14:paraId="05FF092A" w14:textId="77777777" w:rsidR="00AE41EF" w:rsidRPr="005F4B71" w:rsidRDefault="00AE41EF" w:rsidP="00346364">
            <w:pPr>
              <w:ind w:firstLine="709"/>
              <w:rPr>
                <w:sz w:val="22"/>
                <w:szCs w:val="22"/>
              </w:rPr>
            </w:pPr>
          </w:p>
        </w:tc>
        <w:tc>
          <w:tcPr>
            <w:tcW w:w="1337" w:type="dxa"/>
            <w:vMerge/>
            <w:tcBorders>
              <w:top w:val="nil"/>
              <w:left w:val="single" w:sz="4" w:space="0" w:color="auto"/>
              <w:bottom w:val="single" w:sz="4" w:space="0" w:color="auto"/>
              <w:right w:val="single" w:sz="4" w:space="0" w:color="auto"/>
            </w:tcBorders>
            <w:vAlign w:val="center"/>
            <w:hideMark/>
          </w:tcPr>
          <w:p w14:paraId="240F36A0" w14:textId="77777777" w:rsidR="00AE41EF" w:rsidRPr="005F4B71" w:rsidRDefault="00AE41EF" w:rsidP="00346364">
            <w:pPr>
              <w:ind w:firstLine="709"/>
              <w:rPr>
                <w:sz w:val="22"/>
                <w:szCs w:val="22"/>
              </w:rPr>
            </w:pPr>
          </w:p>
        </w:tc>
      </w:tr>
      <w:tr w:rsidR="00AE41EF" w:rsidRPr="005F4B71" w14:paraId="5EC9A074" w14:textId="77777777" w:rsidTr="009F0536">
        <w:trPr>
          <w:trHeight w:val="270"/>
        </w:trPr>
        <w:tc>
          <w:tcPr>
            <w:tcW w:w="1009" w:type="dxa"/>
            <w:tcBorders>
              <w:top w:val="nil"/>
              <w:left w:val="single" w:sz="4" w:space="0" w:color="auto"/>
              <w:bottom w:val="single" w:sz="4" w:space="0" w:color="auto"/>
              <w:right w:val="single" w:sz="4" w:space="0" w:color="auto"/>
            </w:tcBorders>
            <w:noWrap/>
            <w:vAlign w:val="center"/>
            <w:hideMark/>
          </w:tcPr>
          <w:p w14:paraId="3DF4249E" w14:textId="77777777" w:rsidR="00AE41EF" w:rsidRPr="005F4B71" w:rsidRDefault="00AE41EF" w:rsidP="00346364">
            <w:pPr>
              <w:rPr>
                <w:sz w:val="22"/>
                <w:szCs w:val="22"/>
              </w:rPr>
            </w:pPr>
            <w:r w:rsidRPr="005F4B71">
              <w:rPr>
                <w:sz w:val="22"/>
                <w:szCs w:val="22"/>
              </w:rPr>
              <w:t> </w:t>
            </w:r>
          </w:p>
        </w:tc>
        <w:tc>
          <w:tcPr>
            <w:tcW w:w="3258" w:type="dxa"/>
            <w:tcBorders>
              <w:top w:val="nil"/>
              <w:left w:val="nil"/>
              <w:bottom w:val="single" w:sz="4" w:space="0" w:color="auto"/>
              <w:right w:val="single" w:sz="4" w:space="0" w:color="auto"/>
            </w:tcBorders>
            <w:noWrap/>
            <w:vAlign w:val="center"/>
            <w:hideMark/>
          </w:tcPr>
          <w:p w14:paraId="5A2D9AF0" w14:textId="77777777" w:rsidR="00AE41EF" w:rsidRPr="005F4B71" w:rsidRDefault="00AE41EF" w:rsidP="00895F9C">
            <w:pPr>
              <w:ind w:firstLine="16"/>
              <w:rPr>
                <w:sz w:val="22"/>
                <w:szCs w:val="22"/>
              </w:rPr>
            </w:pPr>
            <w:r w:rsidRPr="005F4B71">
              <w:rPr>
                <w:sz w:val="22"/>
                <w:szCs w:val="22"/>
              </w:rPr>
              <w:t>Всего стоимость работ (с НДС):</w:t>
            </w:r>
          </w:p>
        </w:tc>
        <w:tc>
          <w:tcPr>
            <w:tcW w:w="1064" w:type="dxa"/>
            <w:tcBorders>
              <w:top w:val="nil"/>
              <w:left w:val="nil"/>
              <w:bottom w:val="single" w:sz="4" w:space="0" w:color="auto"/>
              <w:right w:val="single" w:sz="4" w:space="0" w:color="auto"/>
            </w:tcBorders>
            <w:noWrap/>
            <w:vAlign w:val="center"/>
            <w:hideMark/>
          </w:tcPr>
          <w:p w14:paraId="229DC55A" w14:textId="77777777" w:rsidR="00AE41EF" w:rsidRPr="005F4B71" w:rsidRDefault="00AE41EF" w:rsidP="00346364">
            <w:pPr>
              <w:ind w:firstLine="709"/>
              <w:rPr>
                <w:sz w:val="22"/>
                <w:szCs w:val="22"/>
              </w:rPr>
            </w:pPr>
          </w:p>
        </w:tc>
        <w:tc>
          <w:tcPr>
            <w:tcW w:w="605" w:type="dxa"/>
            <w:tcBorders>
              <w:top w:val="nil"/>
              <w:left w:val="nil"/>
              <w:bottom w:val="single" w:sz="4" w:space="0" w:color="auto"/>
              <w:right w:val="single" w:sz="4" w:space="0" w:color="auto"/>
            </w:tcBorders>
            <w:noWrap/>
            <w:vAlign w:val="center"/>
            <w:hideMark/>
          </w:tcPr>
          <w:p w14:paraId="19A8D135" w14:textId="77777777" w:rsidR="00AE41EF" w:rsidRPr="005F4B71" w:rsidRDefault="00AE41EF" w:rsidP="00346364">
            <w:pPr>
              <w:ind w:firstLine="709"/>
              <w:rPr>
                <w:sz w:val="22"/>
                <w:szCs w:val="22"/>
              </w:rPr>
            </w:pPr>
          </w:p>
        </w:tc>
        <w:tc>
          <w:tcPr>
            <w:tcW w:w="801" w:type="dxa"/>
            <w:tcBorders>
              <w:top w:val="nil"/>
              <w:left w:val="nil"/>
              <w:bottom w:val="single" w:sz="4" w:space="0" w:color="auto"/>
              <w:right w:val="single" w:sz="4" w:space="0" w:color="auto"/>
            </w:tcBorders>
            <w:noWrap/>
            <w:vAlign w:val="center"/>
          </w:tcPr>
          <w:p w14:paraId="7C6EAAFA" w14:textId="77777777" w:rsidR="00AE41EF" w:rsidRPr="005F4B71" w:rsidRDefault="00AE41EF" w:rsidP="00346364">
            <w:pPr>
              <w:ind w:firstLine="709"/>
              <w:rPr>
                <w:sz w:val="22"/>
                <w:szCs w:val="22"/>
              </w:rPr>
            </w:pPr>
          </w:p>
        </w:tc>
        <w:tc>
          <w:tcPr>
            <w:tcW w:w="1707" w:type="dxa"/>
            <w:vMerge/>
            <w:tcBorders>
              <w:left w:val="single" w:sz="4" w:space="0" w:color="auto"/>
              <w:bottom w:val="single" w:sz="4" w:space="0" w:color="auto"/>
              <w:right w:val="single" w:sz="4" w:space="0" w:color="auto"/>
            </w:tcBorders>
            <w:vAlign w:val="center"/>
            <w:hideMark/>
          </w:tcPr>
          <w:p w14:paraId="3CA23906" w14:textId="77777777" w:rsidR="00AE41EF" w:rsidRPr="005F4B71" w:rsidRDefault="00AE41EF" w:rsidP="00346364">
            <w:pPr>
              <w:ind w:firstLine="709"/>
              <w:rPr>
                <w:sz w:val="22"/>
                <w:szCs w:val="22"/>
              </w:rPr>
            </w:pPr>
          </w:p>
        </w:tc>
        <w:tc>
          <w:tcPr>
            <w:tcW w:w="1337" w:type="dxa"/>
            <w:vMerge/>
            <w:tcBorders>
              <w:top w:val="nil"/>
              <w:left w:val="single" w:sz="4" w:space="0" w:color="auto"/>
              <w:bottom w:val="single" w:sz="4" w:space="0" w:color="auto"/>
              <w:right w:val="single" w:sz="4" w:space="0" w:color="auto"/>
            </w:tcBorders>
            <w:vAlign w:val="center"/>
            <w:hideMark/>
          </w:tcPr>
          <w:p w14:paraId="36726CED" w14:textId="77777777" w:rsidR="00AE41EF" w:rsidRPr="005F4B71" w:rsidRDefault="00AE41EF" w:rsidP="00346364">
            <w:pPr>
              <w:ind w:firstLine="709"/>
              <w:rPr>
                <w:sz w:val="22"/>
                <w:szCs w:val="22"/>
              </w:rPr>
            </w:pPr>
          </w:p>
        </w:tc>
      </w:tr>
    </w:tbl>
    <w:p w14:paraId="781D729B" w14:textId="77777777" w:rsidR="00AE41EF" w:rsidRPr="005F4B71" w:rsidRDefault="00AE41EF" w:rsidP="00346364">
      <w:pPr>
        <w:ind w:firstLine="709"/>
        <w:rPr>
          <w:sz w:val="22"/>
          <w:szCs w:val="22"/>
        </w:rPr>
      </w:pPr>
    </w:p>
    <w:p w14:paraId="1CC296CD" w14:textId="77777777" w:rsidR="00AE41EF" w:rsidRPr="005F4B71" w:rsidRDefault="00AE41EF" w:rsidP="00346364">
      <w:pPr>
        <w:ind w:firstLine="709"/>
        <w:rPr>
          <w:sz w:val="22"/>
          <w:szCs w:val="22"/>
        </w:rPr>
      </w:pPr>
    </w:p>
    <w:p w14:paraId="701FFEED" w14:textId="77777777" w:rsidR="00AE41EF" w:rsidRPr="005F4B71" w:rsidRDefault="00AE41EF" w:rsidP="00346364">
      <w:pPr>
        <w:ind w:firstLine="709"/>
        <w:jc w:val="center"/>
        <w:rPr>
          <w:sz w:val="22"/>
          <w:szCs w:val="22"/>
        </w:rPr>
      </w:pPr>
    </w:p>
    <w:tbl>
      <w:tblPr>
        <w:tblW w:w="0" w:type="auto"/>
        <w:tblLook w:val="01E0" w:firstRow="1" w:lastRow="1" w:firstColumn="1" w:lastColumn="1" w:noHBand="0" w:noVBand="0"/>
      </w:tblPr>
      <w:tblGrid>
        <w:gridCol w:w="5690"/>
        <w:gridCol w:w="4515"/>
      </w:tblGrid>
      <w:tr w:rsidR="00AE41EF" w:rsidRPr="005F4B71" w14:paraId="56EC7534" w14:textId="77777777" w:rsidTr="007839EC">
        <w:tc>
          <w:tcPr>
            <w:tcW w:w="10314" w:type="dxa"/>
            <w:gridSpan w:val="2"/>
          </w:tcPr>
          <w:p w14:paraId="1683BCBE" w14:textId="77777777" w:rsidR="00AE41EF" w:rsidRPr="005F4B71" w:rsidRDefault="00AE41EF" w:rsidP="00346364">
            <w:pPr>
              <w:ind w:left="-142" w:firstLine="709"/>
              <w:jc w:val="center"/>
              <w:rPr>
                <w:b/>
                <w:sz w:val="22"/>
                <w:szCs w:val="22"/>
              </w:rPr>
            </w:pPr>
            <w:r w:rsidRPr="005F4B71">
              <w:rPr>
                <w:b/>
                <w:sz w:val="22"/>
                <w:szCs w:val="22"/>
              </w:rPr>
              <w:t>Подписи Сторон:</w:t>
            </w:r>
          </w:p>
        </w:tc>
      </w:tr>
      <w:tr w:rsidR="00AE41EF" w:rsidRPr="005F4B71" w14:paraId="0751CD2F" w14:textId="77777777" w:rsidTr="007839EC">
        <w:tc>
          <w:tcPr>
            <w:tcW w:w="5778" w:type="dxa"/>
            <w:hideMark/>
          </w:tcPr>
          <w:p w14:paraId="48591DDD" w14:textId="77777777" w:rsidR="00AE41EF" w:rsidRPr="005F4B71" w:rsidRDefault="00AE41EF" w:rsidP="00346364">
            <w:pPr>
              <w:ind w:left="-142" w:firstLine="709"/>
              <w:rPr>
                <w:b/>
                <w:sz w:val="22"/>
                <w:szCs w:val="22"/>
              </w:rPr>
            </w:pPr>
            <w:r w:rsidRPr="005F4B71">
              <w:rPr>
                <w:b/>
                <w:sz w:val="22"/>
                <w:szCs w:val="22"/>
              </w:rPr>
              <w:t>Заказчик:</w:t>
            </w:r>
          </w:p>
        </w:tc>
        <w:tc>
          <w:tcPr>
            <w:tcW w:w="4536" w:type="dxa"/>
            <w:hideMark/>
          </w:tcPr>
          <w:p w14:paraId="1DDB7630" w14:textId="3EA3FAD2" w:rsidR="00AE41EF" w:rsidRPr="005F4B71" w:rsidRDefault="00467534" w:rsidP="00785A53">
            <w:pPr>
              <w:ind w:left="-142" w:right="-111" w:firstLine="306"/>
              <w:rPr>
                <w:b/>
                <w:sz w:val="22"/>
                <w:szCs w:val="22"/>
              </w:rPr>
            </w:pPr>
            <w:r>
              <w:rPr>
                <w:b/>
                <w:sz w:val="22"/>
                <w:szCs w:val="22"/>
              </w:rPr>
              <w:t>И</w:t>
            </w:r>
            <w:r w:rsidR="00AE41EF" w:rsidRPr="005F4B71">
              <w:rPr>
                <w:b/>
                <w:sz w:val="22"/>
                <w:szCs w:val="22"/>
              </w:rPr>
              <w:t>сполнитель:</w:t>
            </w:r>
          </w:p>
        </w:tc>
      </w:tr>
      <w:tr w:rsidR="00AE41EF" w:rsidRPr="005F4B71" w14:paraId="3068EA2C" w14:textId="77777777" w:rsidTr="007839EC">
        <w:trPr>
          <w:trHeight w:val="1483"/>
        </w:trPr>
        <w:tc>
          <w:tcPr>
            <w:tcW w:w="5778" w:type="dxa"/>
          </w:tcPr>
          <w:p w14:paraId="68392AF6" w14:textId="77777777" w:rsidR="00AE41EF" w:rsidRPr="005F4B71" w:rsidRDefault="00AE41EF" w:rsidP="00346364">
            <w:pPr>
              <w:ind w:left="-142" w:firstLine="709"/>
              <w:rPr>
                <w:sz w:val="22"/>
                <w:szCs w:val="22"/>
                <w:u w:val="single"/>
              </w:rPr>
            </w:pPr>
          </w:p>
          <w:p w14:paraId="3DC1C5F3" w14:textId="7F1169BC" w:rsidR="00AE41EF" w:rsidRPr="005F4B71" w:rsidRDefault="00AE41EF" w:rsidP="00785A53">
            <w:pPr>
              <w:rPr>
                <w:sz w:val="22"/>
                <w:szCs w:val="22"/>
                <w:u w:val="single"/>
              </w:rPr>
            </w:pPr>
            <w:r w:rsidRPr="005F4B71">
              <w:rPr>
                <w:sz w:val="22"/>
                <w:szCs w:val="22"/>
              </w:rPr>
              <w:t>____________</w:t>
            </w:r>
            <w:r w:rsidR="00785A53">
              <w:rPr>
                <w:sz w:val="22"/>
                <w:szCs w:val="22"/>
              </w:rPr>
              <w:t>__</w:t>
            </w:r>
            <w:r w:rsidRPr="005F4B71">
              <w:rPr>
                <w:sz w:val="22"/>
                <w:szCs w:val="22"/>
              </w:rPr>
              <w:t xml:space="preserve">_ / </w:t>
            </w:r>
            <w:r w:rsidR="007839EC" w:rsidRPr="005F4B71">
              <w:rPr>
                <w:sz w:val="22"/>
                <w:szCs w:val="22"/>
              </w:rPr>
              <w:t>____________</w:t>
            </w:r>
            <w:r w:rsidR="00785A53">
              <w:rPr>
                <w:sz w:val="22"/>
                <w:szCs w:val="22"/>
                <w:u w:val="single"/>
              </w:rPr>
              <w:t>/</w:t>
            </w:r>
          </w:p>
          <w:p w14:paraId="4DD3D75D" w14:textId="7D5F675E" w:rsidR="00AE41EF" w:rsidRPr="005F4B71" w:rsidRDefault="00AE41EF" w:rsidP="00785A53">
            <w:pPr>
              <w:jc w:val="both"/>
              <w:rPr>
                <w:b/>
                <w:sz w:val="22"/>
                <w:szCs w:val="22"/>
              </w:rPr>
            </w:pPr>
            <w:r w:rsidRPr="005F4B71">
              <w:rPr>
                <w:sz w:val="22"/>
                <w:szCs w:val="22"/>
              </w:rPr>
              <w:t>М.П.</w:t>
            </w:r>
          </w:p>
        </w:tc>
        <w:tc>
          <w:tcPr>
            <w:tcW w:w="4536" w:type="dxa"/>
          </w:tcPr>
          <w:p w14:paraId="59207026" w14:textId="77777777" w:rsidR="00E620F0" w:rsidRPr="005F4B71" w:rsidRDefault="00E620F0" w:rsidP="00785A53">
            <w:pPr>
              <w:ind w:left="-142" w:right="-111" w:firstLine="306"/>
              <w:rPr>
                <w:sz w:val="22"/>
                <w:szCs w:val="22"/>
              </w:rPr>
            </w:pPr>
          </w:p>
          <w:p w14:paraId="4C7B3B45" w14:textId="3C50178F" w:rsidR="00AE41EF" w:rsidRPr="005F4B71" w:rsidRDefault="007839EC" w:rsidP="00785A53">
            <w:pPr>
              <w:ind w:left="-142" w:right="-111" w:firstLine="306"/>
              <w:rPr>
                <w:sz w:val="22"/>
                <w:szCs w:val="22"/>
              </w:rPr>
            </w:pPr>
            <w:r w:rsidRPr="005F4B71">
              <w:rPr>
                <w:sz w:val="22"/>
                <w:szCs w:val="22"/>
              </w:rPr>
              <w:t>_____________</w:t>
            </w:r>
            <w:r w:rsidR="00AE41EF" w:rsidRPr="005F4B71">
              <w:rPr>
                <w:sz w:val="22"/>
                <w:szCs w:val="22"/>
              </w:rPr>
              <w:t>/</w:t>
            </w:r>
            <w:r w:rsidR="00512320" w:rsidRPr="005F4B71">
              <w:rPr>
                <w:sz w:val="22"/>
                <w:szCs w:val="22"/>
              </w:rPr>
              <w:t>_______________</w:t>
            </w:r>
            <w:r w:rsidR="00F75A7B" w:rsidRPr="005F4B71">
              <w:rPr>
                <w:sz w:val="22"/>
                <w:szCs w:val="22"/>
              </w:rPr>
              <w:t>/</w:t>
            </w:r>
          </w:p>
          <w:p w14:paraId="2E9D9B43" w14:textId="71073383" w:rsidR="00AE41EF" w:rsidRPr="005F4B71" w:rsidRDefault="00AE41EF" w:rsidP="00785A53">
            <w:pPr>
              <w:ind w:left="-142" w:right="-111" w:firstLine="306"/>
              <w:rPr>
                <w:sz w:val="22"/>
                <w:szCs w:val="22"/>
              </w:rPr>
            </w:pPr>
            <w:r w:rsidRPr="005F4B71">
              <w:rPr>
                <w:sz w:val="22"/>
                <w:szCs w:val="22"/>
              </w:rPr>
              <w:t>М.П.</w:t>
            </w:r>
          </w:p>
          <w:p w14:paraId="6F5A20F8" w14:textId="77777777" w:rsidR="00AE41EF" w:rsidRPr="005F4B71" w:rsidRDefault="00AE41EF" w:rsidP="00785A53">
            <w:pPr>
              <w:ind w:left="-142" w:right="-111" w:firstLine="306"/>
              <w:rPr>
                <w:sz w:val="22"/>
                <w:szCs w:val="22"/>
                <w:u w:val="single"/>
              </w:rPr>
            </w:pPr>
          </w:p>
          <w:p w14:paraId="43EB2EA3" w14:textId="77777777" w:rsidR="00AE41EF" w:rsidRPr="005F4B71" w:rsidRDefault="00AE41EF" w:rsidP="00785A53">
            <w:pPr>
              <w:ind w:left="-142" w:right="-111" w:firstLine="306"/>
              <w:rPr>
                <w:b/>
                <w:sz w:val="22"/>
                <w:szCs w:val="22"/>
                <w:u w:val="single"/>
              </w:rPr>
            </w:pPr>
          </w:p>
        </w:tc>
      </w:tr>
    </w:tbl>
    <w:p w14:paraId="43EC7459" w14:textId="77777777" w:rsidR="00277D62" w:rsidRPr="005F4B71" w:rsidRDefault="00277D62" w:rsidP="00346364">
      <w:pPr>
        <w:ind w:firstLine="709"/>
        <w:rPr>
          <w:sz w:val="22"/>
          <w:szCs w:val="22"/>
        </w:rPr>
      </w:pPr>
    </w:p>
    <w:p w14:paraId="235EECB6" w14:textId="71844BE6" w:rsidR="00715800" w:rsidRDefault="00715800" w:rsidP="00346364">
      <w:pPr>
        <w:ind w:firstLine="709"/>
        <w:rPr>
          <w:sz w:val="22"/>
          <w:szCs w:val="22"/>
        </w:rPr>
      </w:pPr>
    </w:p>
    <w:p w14:paraId="7B60B781" w14:textId="486CC0EE" w:rsidR="00467534" w:rsidRDefault="00467534" w:rsidP="00346364">
      <w:pPr>
        <w:ind w:firstLine="709"/>
        <w:rPr>
          <w:sz w:val="22"/>
          <w:szCs w:val="22"/>
        </w:rPr>
      </w:pPr>
    </w:p>
    <w:p w14:paraId="0F32480D" w14:textId="1702C92E" w:rsidR="00467534" w:rsidRDefault="00467534" w:rsidP="00346364">
      <w:pPr>
        <w:ind w:firstLine="709"/>
        <w:rPr>
          <w:sz w:val="22"/>
          <w:szCs w:val="22"/>
        </w:rPr>
      </w:pPr>
    </w:p>
    <w:p w14:paraId="60ECB4DD" w14:textId="73E3633D" w:rsidR="00467534" w:rsidRDefault="00467534" w:rsidP="00346364">
      <w:pPr>
        <w:ind w:firstLine="709"/>
        <w:rPr>
          <w:sz w:val="22"/>
          <w:szCs w:val="22"/>
        </w:rPr>
      </w:pPr>
    </w:p>
    <w:p w14:paraId="75631D02" w14:textId="765CCDAF" w:rsidR="00467534" w:rsidRDefault="00467534" w:rsidP="00346364">
      <w:pPr>
        <w:ind w:firstLine="709"/>
        <w:rPr>
          <w:sz w:val="22"/>
          <w:szCs w:val="22"/>
        </w:rPr>
      </w:pPr>
    </w:p>
    <w:p w14:paraId="614BAB6F" w14:textId="2CD3AC8D" w:rsidR="00467534" w:rsidRDefault="00467534" w:rsidP="00346364">
      <w:pPr>
        <w:ind w:firstLine="709"/>
        <w:rPr>
          <w:sz w:val="22"/>
          <w:szCs w:val="22"/>
        </w:rPr>
      </w:pPr>
    </w:p>
    <w:p w14:paraId="4F8F6647" w14:textId="77777777" w:rsidR="00226C22" w:rsidRDefault="00226C22" w:rsidP="00346364">
      <w:pPr>
        <w:ind w:firstLine="709"/>
        <w:rPr>
          <w:sz w:val="22"/>
          <w:szCs w:val="22"/>
        </w:rPr>
      </w:pPr>
    </w:p>
    <w:p w14:paraId="2BC82CB5" w14:textId="3967E782" w:rsidR="00467534" w:rsidRDefault="00467534" w:rsidP="00346364">
      <w:pPr>
        <w:ind w:firstLine="709"/>
        <w:rPr>
          <w:sz w:val="22"/>
          <w:szCs w:val="22"/>
        </w:rPr>
      </w:pPr>
    </w:p>
    <w:p w14:paraId="62293234" w14:textId="77777777" w:rsidR="00467534" w:rsidRDefault="00467534" w:rsidP="00346364">
      <w:pPr>
        <w:ind w:firstLine="709"/>
        <w:rPr>
          <w:sz w:val="22"/>
          <w:szCs w:val="22"/>
        </w:rPr>
      </w:pPr>
    </w:p>
    <w:p w14:paraId="3AC80311" w14:textId="77777777" w:rsidR="00770348" w:rsidRPr="005F4B71" w:rsidRDefault="00770348" w:rsidP="00346364">
      <w:pPr>
        <w:ind w:firstLine="709"/>
        <w:jc w:val="right"/>
        <w:rPr>
          <w:sz w:val="22"/>
          <w:szCs w:val="22"/>
        </w:rPr>
      </w:pPr>
      <w:r w:rsidRPr="005F4B71">
        <w:rPr>
          <w:sz w:val="22"/>
          <w:szCs w:val="22"/>
        </w:rPr>
        <w:lastRenderedPageBreak/>
        <w:t xml:space="preserve">Приложение </w:t>
      </w:r>
      <w:r w:rsidR="009225A1" w:rsidRPr="005F4B71">
        <w:rPr>
          <w:sz w:val="22"/>
          <w:szCs w:val="22"/>
        </w:rPr>
        <w:t>№</w:t>
      </w:r>
      <w:r w:rsidR="0019610C">
        <w:rPr>
          <w:sz w:val="22"/>
          <w:szCs w:val="22"/>
        </w:rPr>
        <w:t xml:space="preserve"> </w:t>
      </w:r>
      <w:r w:rsidRPr="005F4B71">
        <w:rPr>
          <w:sz w:val="22"/>
          <w:szCs w:val="22"/>
        </w:rPr>
        <w:t>2</w:t>
      </w:r>
    </w:p>
    <w:p w14:paraId="262A893B" w14:textId="77777777" w:rsidR="005F4B71" w:rsidRPr="005F4B71" w:rsidRDefault="005F4B71" w:rsidP="00346364">
      <w:pPr>
        <w:ind w:firstLine="709"/>
        <w:jc w:val="right"/>
        <w:rPr>
          <w:sz w:val="22"/>
          <w:szCs w:val="22"/>
        </w:rPr>
      </w:pPr>
      <w:r w:rsidRPr="005F4B71">
        <w:rPr>
          <w:sz w:val="22"/>
          <w:szCs w:val="22"/>
        </w:rPr>
        <w:t xml:space="preserve">к Договору </w:t>
      </w:r>
      <w:r w:rsidR="00715800">
        <w:rPr>
          <w:sz w:val="22"/>
          <w:szCs w:val="22"/>
        </w:rPr>
        <w:t xml:space="preserve">от </w:t>
      </w:r>
      <w:r w:rsidRPr="005F4B71">
        <w:rPr>
          <w:sz w:val="22"/>
          <w:szCs w:val="22"/>
        </w:rPr>
        <w:t>«__» ______20__г.</w:t>
      </w:r>
      <w:r w:rsidR="0098743E" w:rsidRPr="0098743E">
        <w:rPr>
          <w:sz w:val="22"/>
          <w:szCs w:val="22"/>
        </w:rPr>
        <w:t xml:space="preserve"> </w:t>
      </w:r>
      <w:r w:rsidR="0098743E" w:rsidRPr="005F4B71">
        <w:rPr>
          <w:sz w:val="22"/>
          <w:szCs w:val="22"/>
        </w:rPr>
        <w:t>№ __</w:t>
      </w:r>
    </w:p>
    <w:p w14:paraId="48DF5F0B" w14:textId="77777777" w:rsidR="005F4B71" w:rsidRPr="005F4B71" w:rsidRDefault="005F4B71" w:rsidP="00346364">
      <w:pPr>
        <w:ind w:firstLine="709"/>
        <w:rPr>
          <w:sz w:val="22"/>
          <w:szCs w:val="22"/>
        </w:rPr>
      </w:pPr>
    </w:p>
    <w:p w14:paraId="3C4E1531" w14:textId="77777777" w:rsidR="00770348" w:rsidRPr="005F4B71" w:rsidRDefault="00770348" w:rsidP="00346364">
      <w:pPr>
        <w:ind w:left="6946" w:firstLine="709"/>
        <w:jc w:val="both"/>
        <w:rPr>
          <w:sz w:val="22"/>
          <w:szCs w:val="22"/>
        </w:rPr>
      </w:pPr>
    </w:p>
    <w:p w14:paraId="1A8FDDBB" w14:textId="77777777" w:rsidR="00770348" w:rsidRPr="005F4B71" w:rsidRDefault="00770348" w:rsidP="00346364">
      <w:pPr>
        <w:ind w:firstLine="709"/>
        <w:jc w:val="right"/>
        <w:rPr>
          <w:sz w:val="22"/>
          <w:szCs w:val="22"/>
        </w:rPr>
      </w:pPr>
    </w:p>
    <w:p w14:paraId="1C3A1C1D" w14:textId="77777777" w:rsidR="00770348" w:rsidRPr="005F4B71" w:rsidRDefault="00770348" w:rsidP="00895F9C">
      <w:pPr>
        <w:jc w:val="center"/>
        <w:rPr>
          <w:b/>
          <w:sz w:val="22"/>
          <w:szCs w:val="22"/>
        </w:rPr>
      </w:pPr>
      <w:r w:rsidRPr="005F4B71">
        <w:rPr>
          <w:b/>
          <w:sz w:val="22"/>
          <w:szCs w:val="22"/>
        </w:rPr>
        <w:t>ПРОТОКОЛ</w:t>
      </w:r>
    </w:p>
    <w:p w14:paraId="7C553B74" w14:textId="77777777" w:rsidR="00770348" w:rsidRPr="005F4B71" w:rsidRDefault="00770348" w:rsidP="00895F9C">
      <w:pPr>
        <w:jc w:val="center"/>
        <w:rPr>
          <w:b/>
          <w:sz w:val="22"/>
          <w:szCs w:val="22"/>
        </w:rPr>
      </w:pPr>
      <w:r w:rsidRPr="005F4B71">
        <w:rPr>
          <w:b/>
          <w:sz w:val="22"/>
          <w:szCs w:val="22"/>
        </w:rPr>
        <w:t>согласования договорной цены</w:t>
      </w:r>
    </w:p>
    <w:p w14:paraId="6CD6D6CF" w14:textId="77777777" w:rsidR="00770348" w:rsidRPr="005F4B71" w:rsidRDefault="00F75A7B" w:rsidP="003E08E8">
      <w:pPr>
        <w:ind w:firstLine="709"/>
        <w:jc w:val="both"/>
        <w:rPr>
          <w:b/>
          <w:sz w:val="22"/>
          <w:szCs w:val="22"/>
        </w:rPr>
      </w:pPr>
      <w:r w:rsidRPr="005F4B71">
        <w:rPr>
          <w:b/>
          <w:sz w:val="22"/>
          <w:szCs w:val="22"/>
        </w:rPr>
        <w:t>к</w:t>
      </w:r>
      <w:r w:rsidR="00770348" w:rsidRPr="005F4B71">
        <w:rPr>
          <w:b/>
          <w:sz w:val="22"/>
          <w:szCs w:val="22"/>
        </w:rPr>
        <w:t xml:space="preserve"> Договору № ___ </w:t>
      </w:r>
      <w:r w:rsidR="00852432" w:rsidRPr="005F4B71">
        <w:rPr>
          <w:b/>
          <w:sz w:val="22"/>
          <w:szCs w:val="22"/>
        </w:rPr>
        <w:t>на выполнение работ по определению посевных качеств пробы семян</w:t>
      </w:r>
    </w:p>
    <w:p w14:paraId="08FBC534" w14:textId="77777777" w:rsidR="00852432" w:rsidRPr="005F4B71" w:rsidRDefault="00852432" w:rsidP="003E08E8">
      <w:pPr>
        <w:ind w:firstLine="709"/>
        <w:jc w:val="center"/>
        <w:rPr>
          <w:b/>
          <w:sz w:val="22"/>
          <w:szCs w:val="22"/>
        </w:rPr>
      </w:pPr>
    </w:p>
    <w:p w14:paraId="3DC91510" w14:textId="263B0CEC" w:rsidR="00770348" w:rsidRPr="0044796B" w:rsidRDefault="00770348" w:rsidP="003E08E8">
      <w:pPr>
        <w:ind w:firstLine="709"/>
        <w:rPr>
          <w:sz w:val="22"/>
          <w:szCs w:val="22"/>
        </w:rPr>
      </w:pPr>
      <w:r w:rsidRPr="005F4B71">
        <w:rPr>
          <w:sz w:val="22"/>
          <w:szCs w:val="22"/>
        </w:rPr>
        <w:t>г. Хабаровск</w:t>
      </w:r>
      <w:r w:rsidRPr="005F4B71">
        <w:rPr>
          <w:sz w:val="22"/>
          <w:szCs w:val="22"/>
        </w:rPr>
        <w:tab/>
        <w:t xml:space="preserve">                                                             </w:t>
      </w:r>
      <w:r w:rsidR="00DC59FB" w:rsidRPr="005F4B71">
        <w:rPr>
          <w:sz w:val="22"/>
          <w:szCs w:val="22"/>
        </w:rPr>
        <w:t xml:space="preserve">                             </w:t>
      </w:r>
      <w:r w:rsidR="00852432" w:rsidRPr="005F4B71">
        <w:rPr>
          <w:sz w:val="22"/>
          <w:szCs w:val="22"/>
        </w:rPr>
        <w:t xml:space="preserve">   </w:t>
      </w:r>
      <w:r w:rsidR="00B0626C" w:rsidRPr="005F4B71">
        <w:rPr>
          <w:sz w:val="22"/>
          <w:szCs w:val="22"/>
        </w:rPr>
        <w:t xml:space="preserve">  </w:t>
      </w:r>
      <w:r w:rsidR="003E08E8">
        <w:rPr>
          <w:sz w:val="22"/>
          <w:szCs w:val="22"/>
        </w:rPr>
        <w:t xml:space="preserve">     </w:t>
      </w:r>
      <w:r w:rsidR="00895F9C">
        <w:rPr>
          <w:sz w:val="22"/>
          <w:szCs w:val="22"/>
        </w:rPr>
        <w:t xml:space="preserve">    </w:t>
      </w:r>
      <w:r w:rsidR="005F4B71">
        <w:rPr>
          <w:sz w:val="22"/>
          <w:szCs w:val="22"/>
        </w:rPr>
        <w:t xml:space="preserve">   </w:t>
      </w:r>
      <w:r w:rsidR="00F75A7B" w:rsidRPr="005F4B71">
        <w:rPr>
          <w:sz w:val="22"/>
          <w:szCs w:val="22"/>
        </w:rPr>
        <w:t xml:space="preserve">«__»_______ </w:t>
      </w:r>
      <w:r w:rsidRPr="005F4B71">
        <w:rPr>
          <w:sz w:val="22"/>
          <w:szCs w:val="22"/>
        </w:rPr>
        <w:t>20__ года</w:t>
      </w:r>
    </w:p>
    <w:p w14:paraId="6639D0FD" w14:textId="7D08B188" w:rsidR="00770348" w:rsidRPr="005F4B71" w:rsidRDefault="00895F9C" w:rsidP="00895F9C">
      <w:pPr>
        <w:jc w:val="both"/>
        <w:rPr>
          <w:sz w:val="22"/>
          <w:szCs w:val="22"/>
        </w:rPr>
      </w:pPr>
      <w:r>
        <w:rPr>
          <w:sz w:val="22"/>
          <w:szCs w:val="22"/>
        </w:rPr>
        <w:t xml:space="preserve">      </w:t>
      </w:r>
    </w:p>
    <w:p w14:paraId="4C49550F" w14:textId="77777777" w:rsidR="0044796B" w:rsidRPr="0044796B" w:rsidRDefault="0044796B" w:rsidP="0044796B">
      <w:pPr>
        <w:ind w:firstLine="709"/>
        <w:jc w:val="both"/>
        <w:rPr>
          <w:sz w:val="22"/>
          <w:szCs w:val="22"/>
        </w:rPr>
      </w:pPr>
      <w:r w:rsidRPr="0044796B">
        <w:rPr>
          <w:sz w:val="22"/>
          <w:szCs w:val="22"/>
        </w:rPr>
        <w:t>Мы, нижеподписавшиеся, _______________в лице _____________________________, действующего на основании _______________________, именуемое в дальнейшем «Заказчик», с одной стороны, и Федеральное бюджетное учреждение «Российский центр защиты леса» (ФБУ «Рослесозащита»), в лице_______________________________________, действующего на основании _________________________________________________, именуемое в дальнейшем «Исполнитель», с другой стороны, вместе именуемые «Стороны» удостоверяем, что Сторонами достигнуто соглашение о стоимости оказанной услуги в соответствии с Договором от_______________ №  на осуществление аккредитации отборщика проб (по цене указанного договора), в размере ________ (____________) рублей 00 копеек, в том числе НДС _______ (____________) рублей ___ копеек.</w:t>
      </w:r>
    </w:p>
    <w:p w14:paraId="2C3DC7D9" w14:textId="77777777" w:rsidR="00770348" w:rsidRPr="005F4B71" w:rsidRDefault="00770348" w:rsidP="00895F9C">
      <w:pPr>
        <w:ind w:firstLine="709"/>
        <w:jc w:val="both"/>
        <w:rPr>
          <w:sz w:val="22"/>
          <w:szCs w:val="22"/>
        </w:rPr>
      </w:pPr>
    </w:p>
    <w:tbl>
      <w:tblPr>
        <w:tblW w:w="10206" w:type="dxa"/>
        <w:tblLayout w:type="fixed"/>
        <w:tblLook w:val="01E0" w:firstRow="1" w:lastRow="1" w:firstColumn="1" w:lastColumn="1" w:noHBand="0" w:noVBand="0"/>
      </w:tblPr>
      <w:tblGrid>
        <w:gridCol w:w="5209"/>
        <w:gridCol w:w="4997"/>
      </w:tblGrid>
      <w:tr w:rsidR="009225A1" w:rsidRPr="005F4B71" w14:paraId="060813EC" w14:textId="77777777" w:rsidTr="001D28CB">
        <w:tc>
          <w:tcPr>
            <w:tcW w:w="10206" w:type="dxa"/>
            <w:gridSpan w:val="2"/>
          </w:tcPr>
          <w:p w14:paraId="59289C7C" w14:textId="77777777" w:rsidR="009225A1" w:rsidRPr="005F4B71" w:rsidRDefault="009225A1" w:rsidP="00895F9C">
            <w:pPr>
              <w:spacing w:after="200" w:line="276" w:lineRule="auto"/>
              <w:ind w:firstLine="709"/>
              <w:jc w:val="center"/>
              <w:rPr>
                <w:color w:val="C00000"/>
                <w:sz w:val="22"/>
                <w:szCs w:val="22"/>
              </w:rPr>
            </w:pPr>
            <w:r w:rsidRPr="005F4B71">
              <w:rPr>
                <w:b/>
                <w:sz w:val="22"/>
                <w:szCs w:val="22"/>
              </w:rPr>
              <w:t>Подписи Сторон:</w:t>
            </w:r>
          </w:p>
        </w:tc>
      </w:tr>
      <w:tr w:rsidR="009225A1" w:rsidRPr="005F4B71" w14:paraId="02C21EBC" w14:textId="77777777" w:rsidTr="001D28CB">
        <w:tc>
          <w:tcPr>
            <w:tcW w:w="5209" w:type="dxa"/>
          </w:tcPr>
          <w:p w14:paraId="7EF0F429" w14:textId="77777777" w:rsidR="009225A1" w:rsidRPr="005F4B71" w:rsidRDefault="009225A1" w:rsidP="0044796B">
            <w:pPr>
              <w:ind w:firstLine="179"/>
              <w:rPr>
                <w:b/>
                <w:sz w:val="22"/>
                <w:szCs w:val="22"/>
              </w:rPr>
            </w:pPr>
          </w:p>
          <w:p w14:paraId="7CD3C845" w14:textId="77777777" w:rsidR="009225A1" w:rsidRPr="005F4B71" w:rsidRDefault="009225A1" w:rsidP="0044796B">
            <w:pPr>
              <w:ind w:firstLine="179"/>
              <w:rPr>
                <w:b/>
                <w:sz w:val="22"/>
                <w:szCs w:val="22"/>
              </w:rPr>
            </w:pPr>
            <w:r w:rsidRPr="005F4B71">
              <w:rPr>
                <w:b/>
                <w:sz w:val="22"/>
                <w:szCs w:val="22"/>
              </w:rPr>
              <w:t>Заказчик:</w:t>
            </w:r>
          </w:p>
        </w:tc>
        <w:tc>
          <w:tcPr>
            <w:tcW w:w="4997" w:type="dxa"/>
          </w:tcPr>
          <w:p w14:paraId="63B6F72D" w14:textId="77777777" w:rsidR="009225A1" w:rsidRPr="005F4B71" w:rsidRDefault="009225A1" w:rsidP="00895F9C">
            <w:pPr>
              <w:ind w:firstLine="709"/>
              <w:jc w:val="center"/>
              <w:rPr>
                <w:b/>
                <w:sz w:val="22"/>
                <w:szCs w:val="22"/>
              </w:rPr>
            </w:pPr>
          </w:p>
          <w:p w14:paraId="7D3559C7" w14:textId="77777777" w:rsidR="009225A1" w:rsidRPr="005F4B71" w:rsidRDefault="009225A1" w:rsidP="00895F9C">
            <w:pPr>
              <w:ind w:firstLine="709"/>
              <w:rPr>
                <w:b/>
                <w:sz w:val="22"/>
                <w:szCs w:val="22"/>
              </w:rPr>
            </w:pPr>
            <w:r w:rsidRPr="005F4B71">
              <w:rPr>
                <w:b/>
                <w:sz w:val="22"/>
                <w:szCs w:val="22"/>
              </w:rPr>
              <w:t>Исполнитель:</w:t>
            </w:r>
          </w:p>
        </w:tc>
      </w:tr>
      <w:tr w:rsidR="009225A1" w:rsidRPr="005F4B71" w14:paraId="49508D3C" w14:textId="77777777" w:rsidTr="001D28CB">
        <w:tc>
          <w:tcPr>
            <w:tcW w:w="5209" w:type="dxa"/>
          </w:tcPr>
          <w:p w14:paraId="6C21B416" w14:textId="77777777" w:rsidR="009225A1" w:rsidRPr="005F4B71" w:rsidRDefault="009225A1" w:rsidP="0044796B">
            <w:pPr>
              <w:ind w:firstLine="179"/>
              <w:rPr>
                <w:sz w:val="22"/>
                <w:szCs w:val="22"/>
              </w:rPr>
            </w:pPr>
          </w:p>
          <w:p w14:paraId="6406AD1F" w14:textId="77777777" w:rsidR="009225A1" w:rsidRPr="005F4B71" w:rsidRDefault="009225A1" w:rsidP="0044796B">
            <w:pPr>
              <w:ind w:firstLine="179"/>
              <w:rPr>
                <w:sz w:val="22"/>
                <w:szCs w:val="22"/>
              </w:rPr>
            </w:pPr>
          </w:p>
          <w:p w14:paraId="6F2C7C37" w14:textId="77777777" w:rsidR="009225A1" w:rsidRPr="005F4B71" w:rsidRDefault="009225A1" w:rsidP="0044796B">
            <w:pPr>
              <w:ind w:firstLine="179"/>
              <w:rPr>
                <w:sz w:val="22"/>
                <w:szCs w:val="22"/>
              </w:rPr>
            </w:pPr>
            <w:r w:rsidRPr="005F4B71">
              <w:rPr>
                <w:sz w:val="22"/>
                <w:szCs w:val="22"/>
              </w:rPr>
              <w:t>_______________ /_____________/</w:t>
            </w:r>
          </w:p>
          <w:p w14:paraId="18A630C9" w14:textId="77777777" w:rsidR="009225A1" w:rsidRPr="005F4B71" w:rsidRDefault="009225A1" w:rsidP="0044796B">
            <w:pPr>
              <w:ind w:firstLine="179"/>
              <w:rPr>
                <w:sz w:val="22"/>
                <w:szCs w:val="22"/>
              </w:rPr>
            </w:pPr>
            <w:r w:rsidRPr="005F4B71">
              <w:rPr>
                <w:sz w:val="22"/>
                <w:szCs w:val="22"/>
              </w:rPr>
              <w:t>М.П.</w:t>
            </w:r>
          </w:p>
        </w:tc>
        <w:tc>
          <w:tcPr>
            <w:tcW w:w="4997" w:type="dxa"/>
          </w:tcPr>
          <w:p w14:paraId="3AAA4A97" w14:textId="77777777" w:rsidR="009225A1" w:rsidRPr="005F4B71" w:rsidRDefault="009225A1" w:rsidP="00895F9C">
            <w:pPr>
              <w:ind w:firstLine="709"/>
              <w:rPr>
                <w:sz w:val="22"/>
                <w:szCs w:val="22"/>
              </w:rPr>
            </w:pPr>
          </w:p>
          <w:p w14:paraId="31FC45D8" w14:textId="77777777" w:rsidR="009225A1" w:rsidRPr="005F4B71" w:rsidRDefault="009225A1" w:rsidP="00895F9C">
            <w:pPr>
              <w:ind w:firstLine="709"/>
              <w:rPr>
                <w:sz w:val="22"/>
                <w:szCs w:val="22"/>
              </w:rPr>
            </w:pPr>
          </w:p>
          <w:p w14:paraId="361031C8" w14:textId="77777777" w:rsidR="009225A1" w:rsidRPr="005F4B71" w:rsidRDefault="009225A1" w:rsidP="00895F9C">
            <w:pPr>
              <w:ind w:firstLine="709"/>
              <w:rPr>
                <w:sz w:val="22"/>
                <w:szCs w:val="22"/>
              </w:rPr>
            </w:pPr>
            <w:r w:rsidRPr="005F4B71">
              <w:rPr>
                <w:sz w:val="22"/>
                <w:szCs w:val="22"/>
              </w:rPr>
              <w:t>_______________/_________</w:t>
            </w:r>
            <w:r w:rsidR="001D28CB">
              <w:rPr>
                <w:sz w:val="22"/>
                <w:szCs w:val="22"/>
              </w:rPr>
              <w:t>__</w:t>
            </w:r>
            <w:r w:rsidRPr="005F4B71">
              <w:rPr>
                <w:sz w:val="22"/>
                <w:szCs w:val="22"/>
              </w:rPr>
              <w:t>_______/</w:t>
            </w:r>
          </w:p>
          <w:p w14:paraId="265295FB" w14:textId="49062867" w:rsidR="009225A1" w:rsidRPr="005F4B71" w:rsidRDefault="009225A1" w:rsidP="00895F9C">
            <w:pPr>
              <w:ind w:firstLine="709"/>
              <w:rPr>
                <w:sz w:val="22"/>
                <w:szCs w:val="22"/>
              </w:rPr>
            </w:pPr>
            <w:r w:rsidRPr="005F4B71">
              <w:rPr>
                <w:sz w:val="22"/>
                <w:szCs w:val="22"/>
              </w:rPr>
              <w:t>М.П.</w:t>
            </w:r>
          </w:p>
        </w:tc>
      </w:tr>
    </w:tbl>
    <w:p w14:paraId="3247027A" w14:textId="77777777" w:rsidR="00E620F0" w:rsidRPr="005F4B71" w:rsidRDefault="00E620F0" w:rsidP="00346364">
      <w:pPr>
        <w:ind w:firstLine="709"/>
        <w:rPr>
          <w:sz w:val="22"/>
          <w:szCs w:val="22"/>
        </w:rPr>
      </w:pPr>
    </w:p>
    <w:sectPr w:rsidR="00E620F0" w:rsidRPr="005F4B71" w:rsidSect="00785A5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4454" w14:textId="77777777" w:rsidR="002C24AA" w:rsidRDefault="002C24AA" w:rsidP="00737202">
      <w:r>
        <w:separator/>
      </w:r>
    </w:p>
  </w:endnote>
  <w:endnote w:type="continuationSeparator" w:id="0">
    <w:p w14:paraId="5BD39508" w14:textId="77777777" w:rsidR="002C24AA" w:rsidRDefault="002C24AA" w:rsidP="0073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D518" w14:textId="77777777" w:rsidR="002C24AA" w:rsidRDefault="002C24AA" w:rsidP="00737202">
      <w:r>
        <w:separator/>
      </w:r>
    </w:p>
  </w:footnote>
  <w:footnote w:type="continuationSeparator" w:id="0">
    <w:p w14:paraId="67D945EA" w14:textId="77777777" w:rsidR="002C24AA" w:rsidRDefault="002C24AA" w:rsidP="007372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57B9"/>
    <w:multiLevelType w:val="hybridMultilevel"/>
    <w:tmpl w:val="A00EB568"/>
    <w:lvl w:ilvl="0" w:tplc="C8E487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02"/>
    <w:rsid w:val="000006CE"/>
    <w:rsid w:val="00000A33"/>
    <w:rsid w:val="00001C5C"/>
    <w:rsid w:val="00002DA1"/>
    <w:rsid w:val="000103C9"/>
    <w:rsid w:val="00014F53"/>
    <w:rsid w:val="000154FB"/>
    <w:rsid w:val="00017CD8"/>
    <w:rsid w:val="00023C62"/>
    <w:rsid w:val="00026ABC"/>
    <w:rsid w:val="00031443"/>
    <w:rsid w:val="00031B04"/>
    <w:rsid w:val="00035534"/>
    <w:rsid w:val="0003763A"/>
    <w:rsid w:val="00043592"/>
    <w:rsid w:val="00043F87"/>
    <w:rsid w:val="00044BCE"/>
    <w:rsid w:val="00052029"/>
    <w:rsid w:val="00055B54"/>
    <w:rsid w:val="00065903"/>
    <w:rsid w:val="00066EB7"/>
    <w:rsid w:val="000729A7"/>
    <w:rsid w:val="000755F1"/>
    <w:rsid w:val="0007741A"/>
    <w:rsid w:val="000818ED"/>
    <w:rsid w:val="00082AE6"/>
    <w:rsid w:val="00086BCB"/>
    <w:rsid w:val="00095B53"/>
    <w:rsid w:val="000A0DD8"/>
    <w:rsid w:val="000A2394"/>
    <w:rsid w:val="000A25D3"/>
    <w:rsid w:val="000A4A75"/>
    <w:rsid w:val="000A7961"/>
    <w:rsid w:val="000A7F14"/>
    <w:rsid w:val="000B2E64"/>
    <w:rsid w:val="000B68C0"/>
    <w:rsid w:val="000B77BE"/>
    <w:rsid w:val="000C5C92"/>
    <w:rsid w:val="000C60A4"/>
    <w:rsid w:val="000D233A"/>
    <w:rsid w:val="000D5A2C"/>
    <w:rsid w:val="000D68E0"/>
    <w:rsid w:val="000D7F93"/>
    <w:rsid w:val="000E216D"/>
    <w:rsid w:val="000E5D9B"/>
    <w:rsid w:val="000F1377"/>
    <w:rsid w:val="000F3545"/>
    <w:rsid w:val="000F5261"/>
    <w:rsid w:val="000F58A8"/>
    <w:rsid w:val="00100B93"/>
    <w:rsid w:val="001027D2"/>
    <w:rsid w:val="0010381A"/>
    <w:rsid w:val="00104091"/>
    <w:rsid w:val="001053ED"/>
    <w:rsid w:val="00112731"/>
    <w:rsid w:val="001127AE"/>
    <w:rsid w:val="00114F36"/>
    <w:rsid w:val="0011709E"/>
    <w:rsid w:val="00121DD6"/>
    <w:rsid w:val="00123167"/>
    <w:rsid w:val="0012330D"/>
    <w:rsid w:val="00124508"/>
    <w:rsid w:val="0012488F"/>
    <w:rsid w:val="00127223"/>
    <w:rsid w:val="001307C8"/>
    <w:rsid w:val="00130C42"/>
    <w:rsid w:val="00133039"/>
    <w:rsid w:val="00146264"/>
    <w:rsid w:val="00150EB1"/>
    <w:rsid w:val="00153D29"/>
    <w:rsid w:val="00157432"/>
    <w:rsid w:val="00161DFD"/>
    <w:rsid w:val="00165127"/>
    <w:rsid w:val="00175F92"/>
    <w:rsid w:val="0017781F"/>
    <w:rsid w:val="0018368A"/>
    <w:rsid w:val="00183935"/>
    <w:rsid w:val="00186FEE"/>
    <w:rsid w:val="0018704E"/>
    <w:rsid w:val="001873AE"/>
    <w:rsid w:val="00187AFF"/>
    <w:rsid w:val="0019610C"/>
    <w:rsid w:val="00197F01"/>
    <w:rsid w:val="001A3D24"/>
    <w:rsid w:val="001A49A6"/>
    <w:rsid w:val="001A4A44"/>
    <w:rsid w:val="001A5C3A"/>
    <w:rsid w:val="001B3C1A"/>
    <w:rsid w:val="001C0546"/>
    <w:rsid w:val="001C1E8B"/>
    <w:rsid w:val="001C618B"/>
    <w:rsid w:val="001D108B"/>
    <w:rsid w:val="001D1E1C"/>
    <w:rsid w:val="001D28CB"/>
    <w:rsid w:val="001D2DDF"/>
    <w:rsid w:val="001D42F7"/>
    <w:rsid w:val="001E049A"/>
    <w:rsid w:val="001E0FD4"/>
    <w:rsid w:val="001E74A0"/>
    <w:rsid w:val="001E7916"/>
    <w:rsid w:val="001F0A18"/>
    <w:rsid w:val="001F0CA9"/>
    <w:rsid w:val="001F4620"/>
    <w:rsid w:val="00200D6D"/>
    <w:rsid w:val="0020476B"/>
    <w:rsid w:val="00204EC9"/>
    <w:rsid w:val="00215357"/>
    <w:rsid w:val="00226C22"/>
    <w:rsid w:val="00226E64"/>
    <w:rsid w:val="00227A27"/>
    <w:rsid w:val="00232C2A"/>
    <w:rsid w:val="002339A8"/>
    <w:rsid w:val="00234470"/>
    <w:rsid w:val="00235153"/>
    <w:rsid w:val="00235FA9"/>
    <w:rsid w:val="002401E2"/>
    <w:rsid w:val="00240D49"/>
    <w:rsid w:val="00242ED5"/>
    <w:rsid w:val="00244428"/>
    <w:rsid w:val="00245ECA"/>
    <w:rsid w:val="00252CAB"/>
    <w:rsid w:val="002557F4"/>
    <w:rsid w:val="00266D0C"/>
    <w:rsid w:val="00270AA9"/>
    <w:rsid w:val="002739E7"/>
    <w:rsid w:val="00276B14"/>
    <w:rsid w:val="00277D62"/>
    <w:rsid w:val="00285F43"/>
    <w:rsid w:val="002869FB"/>
    <w:rsid w:val="00293296"/>
    <w:rsid w:val="002A20DD"/>
    <w:rsid w:val="002A7F9C"/>
    <w:rsid w:val="002B09D6"/>
    <w:rsid w:val="002B0AAD"/>
    <w:rsid w:val="002B20AF"/>
    <w:rsid w:val="002B3573"/>
    <w:rsid w:val="002B40C5"/>
    <w:rsid w:val="002B67E2"/>
    <w:rsid w:val="002B7F44"/>
    <w:rsid w:val="002C09CA"/>
    <w:rsid w:val="002C1364"/>
    <w:rsid w:val="002C24AA"/>
    <w:rsid w:val="002C276A"/>
    <w:rsid w:val="002C6667"/>
    <w:rsid w:val="002D2B34"/>
    <w:rsid w:val="002D3C48"/>
    <w:rsid w:val="002D44EB"/>
    <w:rsid w:val="002D5439"/>
    <w:rsid w:val="002F00C9"/>
    <w:rsid w:val="002F39B9"/>
    <w:rsid w:val="00303B67"/>
    <w:rsid w:val="00304203"/>
    <w:rsid w:val="00307BCE"/>
    <w:rsid w:val="00313DDC"/>
    <w:rsid w:val="00315C18"/>
    <w:rsid w:val="003209E3"/>
    <w:rsid w:val="00324F8B"/>
    <w:rsid w:val="00325DC9"/>
    <w:rsid w:val="00326278"/>
    <w:rsid w:val="00326CCE"/>
    <w:rsid w:val="00327F6D"/>
    <w:rsid w:val="00333E49"/>
    <w:rsid w:val="00334847"/>
    <w:rsid w:val="003430A4"/>
    <w:rsid w:val="003438D9"/>
    <w:rsid w:val="00346364"/>
    <w:rsid w:val="003525BB"/>
    <w:rsid w:val="00362732"/>
    <w:rsid w:val="00362931"/>
    <w:rsid w:val="003757BC"/>
    <w:rsid w:val="00375CF4"/>
    <w:rsid w:val="003844C3"/>
    <w:rsid w:val="003848A2"/>
    <w:rsid w:val="00387061"/>
    <w:rsid w:val="00392729"/>
    <w:rsid w:val="00396A66"/>
    <w:rsid w:val="00397921"/>
    <w:rsid w:val="003A0302"/>
    <w:rsid w:val="003A232A"/>
    <w:rsid w:val="003A5F55"/>
    <w:rsid w:val="003A6D60"/>
    <w:rsid w:val="003A7819"/>
    <w:rsid w:val="003A79C7"/>
    <w:rsid w:val="003C1CB3"/>
    <w:rsid w:val="003C62EE"/>
    <w:rsid w:val="003D0145"/>
    <w:rsid w:val="003D1C55"/>
    <w:rsid w:val="003D299A"/>
    <w:rsid w:val="003D4C18"/>
    <w:rsid w:val="003D64D7"/>
    <w:rsid w:val="003E08E8"/>
    <w:rsid w:val="003E1C2E"/>
    <w:rsid w:val="003E302F"/>
    <w:rsid w:val="003E393F"/>
    <w:rsid w:val="003E48C1"/>
    <w:rsid w:val="003F42E1"/>
    <w:rsid w:val="003F772C"/>
    <w:rsid w:val="004000F7"/>
    <w:rsid w:val="0040110F"/>
    <w:rsid w:val="00402422"/>
    <w:rsid w:val="0040344E"/>
    <w:rsid w:val="004116F6"/>
    <w:rsid w:val="00414C8B"/>
    <w:rsid w:val="00421E8F"/>
    <w:rsid w:val="00422667"/>
    <w:rsid w:val="0042274A"/>
    <w:rsid w:val="0042286C"/>
    <w:rsid w:val="00430881"/>
    <w:rsid w:val="00434871"/>
    <w:rsid w:val="00436979"/>
    <w:rsid w:val="00437D31"/>
    <w:rsid w:val="0044013C"/>
    <w:rsid w:val="0044110B"/>
    <w:rsid w:val="00443D20"/>
    <w:rsid w:val="0044673C"/>
    <w:rsid w:val="0044796B"/>
    <w:rsid w:val="00451823"/>
    <w:rsid w:val="0045351A"/>
    <w:rsid w:val="00454CFE"/>
    <w:rsid w:val="004573B4"/>
    <w:rsid w:val="00461F99"/>
    <w:rsid w:val="0046337B"/>
    <w:rsid w:val="00463B1B"/>
    <w:rsid w:val="004673CB"/>
    <w:rsid w:val="00467534"/>
    <w:rsid w:val="00467CC5"/>
    <w:rsid w:val="00470E6B"/>
    <w:rsid w:val="00471F25"/>
    <w:rsid w:val="00475A23"/>
    <w:rsid w:val="00477C3B"/>
    <w:rsid w:val="00487E80"/>
    <w:rsid w:val="004953CF"/>
    <w:rsid w:val="004A31FD"/>
    <w:rsid w:val="004A41FD"/>
    <w:rsid w:val="004A4ACA"/>
    <w:rsid w:val="004B207F"/>
    <w:rsid w:val="004B3F1A"/>
    <w:rsid w:val="004C0B0B"/>
    <w:rsid w:val="004C4741"/>
    <w:rsid w:val="004C6018"/>
    <w:rsid w:val="004C60B8"/>
    <w:rsid w:val="004D0267"/>
    <w:rsid w:val="004D05EF"/>
    <w:rsid w:val="004D0C9E"/>
    <w:rsid w:val="004D428F"/>
    <w:rsid w:val="004D5258"/>
    <w:rsid w:val="004D69B2"/>
    <w:rsid w:val="004D7F65"/>
    <w:rsid w:val="004E3DF1"/>
    <w:rsid w:val="00502066"/>
    <w:rsid w:val="00503DBB"/>
    <w:rsid w:val="0050701E"/>
    <w:rsid w:val="00507029"/>
    <w:rsid w:val="00507444"/>
    <w:rsid w:val="005110F8"/>
    <w:rsid w:val="00512320"/>
    <w:rsid w:val="005160D4"/>
    <w:rsid w:val="00520001"/>
    <w:rsid w:val="00525B55"/>
    <w:rsid w:val="00530941"/>
    <w:rsid w:val="0053433E"/>
    <w:rsid w:val="00544B8A"/>
    <w:rsid w:val="005469A7"/>
    <w:rsid w:val="00547E67"/>
    <w:rsid w:val="00552307"/>
    <w:rsid w:val="005527B3"/>
    <w:rsid w:val="0055764F"/>
    <w:rsid w:val="00557B15"/>
    <w:rsid w:val="00557C69"/>
    <w:rsid w:val="005644A5"/>
    <w:rsid w:val="00565437"/>
    <w:rsid w:val="00565A02"/>
    <w:rsid w:val="0057211D"/>
    <w:rsid w:val="00573059"/>
    <w:rsid w:val="00574D3C"/>
    <w:rsid w:val="00574EE2"/>
    <w:rsid w:val="005753D5"/>
    <w:rsid w:val="00575A28"/>
    <w:rsid w:val="00581696"/>
    <w:rsid w:val="00585835"/>
    <w:rsid w:val="00586D1D"/>
    <w:rsid w:val="00592F59"/>
    <w:rsid w:val="00594435"/>
    <w:rsid w:val="00595A21"/>
    <w:rsid w:val="005A3EC6"/>
    <w:rsid w:val="005A5B04"/>
    <w:rsid w:val="005A6236"/>
    <w:rsid w:val="005A6393"/>
    <w:rsid w:val="005A6514"/>
    <w:rsid w:val="005A66A2"/>
    <w:rsid w:val="005A6C38"/>
    <w:rsid w:val="005B1C76"/>
    <w:rsid w:val="005B28C8"/>
    <w:rsid w:val="005B76E6"/>
    <w:rsid w:val="005C36EA"/>
    <w:rsid w:val="005C4988"/>
    <w:rsid w:val="005C53C2"/>
    <w:rsid w:val="005E1FAB"/>
    <w:rsid w:val="005E7A93"/>
    <w:rsid w:val="005F10BB"/>
    <w:rsid w:val="005F186A"/>
    <w:rsid w:val="005F45AD"/>
    <w:rsid w:val="005F4B71"/>
    <w:rsid w:val="005F6142"/>
    <w:rsid w:val="005F7814"/>
    <w:rsid w:val="00603F8F"/>
    <w:rsid w:val="00606564"/>
    <w:rsid w:val="00610805"/>
    <w:rsid w:val="00610CF8"/>
    <w:rsid w:val="00612391"/>
    <w:rsid w:val="006231A9"/>
    <w:rsid w:val="006250D9"/>
    <w:rsid w:val="00627370"/>
    <w:rsid w:val="00636A7E"/>
    <w:rsid w:val="0063741C"/>
    <w:rsid w:val="006406E6"/>
    <w:rsid w:val="00641049"/>
    <w:rsid w:val="00643C50"/>
    <w:rsid w:val="00653793"/>
    <w:rsid w:val="006605B5"/>
    <w:rsid w:val="00661872"/>
    <w:rsid w:val="00662579"/>
    <w:rsid w:val="00664DDB"/>
    <w:rsid w:val="006664EE"/>
    <w:rsid w:val="00666B7D"/>
    <w:rsid w:val="00675D33"/>
    <w:rsid w:val="00680D09"/>
    <w:rsid w:val="00685E95"/>
    <w:rsid w:val="006866F1"/>
    <w:rsid w:val="006906CD"/>
    <w:rsid w:val="006928F7"/>
    <w:rsid w:val="00695788"/>
    <w:rsid w:val="006A00CD"/>
    <w:rsid w:val="006B0E2A"/>
    <w:rsid w:val="006B138E"/>
    <w:rsid w:val="006B1AD5"/>
    <w:rsid w:val="006B643D"/>
    <w:rsid w:val="006B65BF"/>
    <w:rsid w:val="006C06D1"/>
    <w:rsid w:val="006C2E23"/>
    <w:rsid w:val="006C5A67"/>
    <w:rsid w:val="006C654C"/>
    <w:rsid w:val="006C6866"/>
    <w:rsid w:val="006C7E9D"/>
    <w:rsid w:val="006D0F07"/>
    <w:rsid w:val="006D1AE2"/>
    <w:rsid w:val="006D1F9F"/>
    <w:rsid w:val="006D2FD9"/>
    <w:rsid w:val="006D45AB"/>
    <w:rsid w:val="006D4D3A"/>
    <w:rsid w:val="006D4E43"/>
    <w:rsid w:val="006D521B"/>
    <w:rsid w:val="006E1E94"/>
    <w:rsid w:val="006E30F9"/>
    <w:rsid w:val="006E56C1"/>
    <w:rsid w:val="006F39D7"/>
    <w:rsid w:val="006F4580"/>
    <w:rsid w:val="006F5E2C"/>
    <w:rsid w:val="00704F34"/>
    <w:rsid w:val="00706A6C"/>
    <w:rsid w:val="00711425"/>
    <w:rsid w:val="007126B3"/>
    <w:rsid w:val="0071386F"/>
    <w:rsid w:val="00715800"/>
    <w:rsid w:val="00720EEF"/>
    <w:rsid w:val="0072485E"/>
    <w:rsid w:val="00732651"/>
    <w:rsid w:val="007339E3"/>
    <w:rsid w:val="00737202"/>
    <w:rsid w:val="00737FFD"/>
    <w:rsid w:val="00742F91"/>
    <w:rsid w:val="007432A0"/>
    <w:rsid w:val="00744A0F"/>
    <w:rsid w:val="007518FD"/>
    <w:rsid w:val="00752635"/>
    <w:rsid w:val="007615C1"/>
    <w:rsid w:val="00763B6F"/>
    <w:rsid w:val="00770348"/>
    <w:rsid w:val="007716D4"/>
    <w:rsid w:val="00775514"/>
    <w:rsid w:val="007765B8"/>
    <w:rsid w:val="007839EC"/>
    <w:rsid w:val="00785A53"/>
    <w:rsid w:val="00787606"/>
    <w:rsid w:val="007917A5"/>
    <w:rsid w:val="00792532"/>
    <w:rsid w:val="00793E9E"/>
    <w:rsid w:val="007A5242"/>
    <w:rsid w:val="007A6AA6"/>
    <w:rsid w:val="007B3AC5"/>
    <w:rsid w:val="007B3B6F"/>
    <w:rsid w:val="007B3C1A"/>
    <w:rsid w:val="007B672F"/>
    <w:rsid w:val="007C1D32"/>
    <w:rsid w:val="007C332B"/>
    <w:rsid w:val="007C33EF"/>
    <w:rsid w:val="007C474F"/>
    <w:rsid w:val="007C580B"/>
    <w:rsid w:val="007C7089"/>
    <w:rsid w:val="007D0C10"/>
    <w:rsid w:val="007D145E"/>
    <w:rsid w:val="007D38C8"/>
    <w:rsid w:val="007E009B"/>
    <w:rsid w:val="007E1C11"/>
    <w:rsid w:val="007E2262"/>
    <w:rsid w:val="007E2726"/>
    <w:rsid w:val="007E4E28"/>
    <w:rsid w:val="007F296C"/>
    <w:rsid w:val="007F68BA"/>
    <w:rsid w:val="007F6A3A"/>
    <w:rsid w:val="007F7DF4"/>
    <w:rsid w:val="0080237B"/>
    <w:rsid w:val="008025FD"/>
    <w:rsid w:val="008058DD"/>
    <w:rsid w:val="008102FF"/>
    <w:rsid w:val="008149FE"/>
    <w:rsid w:val="00815DF1"/>
    <w:rsid w:val="00822E74"/>
    <w:rsid w:val="00822FDD"/>
    <w:rsid w:val="00823529"/>
    <w:rsid w:val="00826797"/>
    <w:rsid w:val="0083255C"/>
    <w:rsid w:val="008325D2"/>
    <w:rsid w:val="00841566"/>
    <w:rsid w:val="00843AEE"/>
    <w:rsid w:val="00843C18"/>
    <w:rsid w:val="0084424A"/>
    <w:rsid w:val="0084438A"/>
    <w:rsid w:val="00845CE7"/>
    <w:rsid w:val="0084737E"/>
    <w:rsid w:val="008520EF"/>
    <w:rsid w:val="00852432"/>
    <w:rsid w:val="0085259C"/>
    <w:rsid w:val="008529D2"/>
    <w:rsid w:val="00853393"/>
    <w:rsid w:val="00855A2B"/>
    <w:rsid w:val="00856F2E"/>
    <w:rsid w:val="008605E6"/>
    <w:rsid w:val="0086359C"/>
    <w:rsid w:val="00866307"/>
    <w:rsid w:val="008753CF"/>
    <w:rsid w:val="0087554A"/>
    <w:rsid w:val="00877630"/>
    <w:rsid w:val="00881DB2"/>
    <w:rsid w:val="00890E1F"/>
    <w:rsid w:val="0089361F"/>
    <w:rsid w:val="00895F9C"/>
    <w:rsid w:val="00896561"/>
    <w:rsid w:val="008A0D5F"/>
    <w:rsid w:val="008A3727"/>
    <w:rsid w:val="008B0402"/>
    <w:rsid w:val="008B51B7"/>
    <w:rsid w:val="008B56CF"/>
    <w:rsid w:val="008C56CB"/>
    <w:rsid w:val="008C57D7"/>
    <w:rsid w:val="008C67CB"/>
    <w:rsid w:val="008D0047"/>
    <w:rsid w:val="008D6D0C"/>
    <w:rsid w:val="008D7DE1"/>
    <w:rsid w:val="008E12B4"/>
    <w:rsid w:val="008E4993"/>
    <w:rsid w:val="008E7409"/>
    <w:rsid w:val="008E7E55"/>
    <w:rsid w:val="008F509E"/>
    <w:rsid w:val="00900317"/>
    <w:rsid w:val="00905455"/>
    <w:rsid w:val="00907BDD"/>
    <w:rsid w:val="00912612"/>
    <w:rsid w:val="009225A1"/>
    <w:rsid w:val="009305C4"/>
    <w:rsid w:val="00943E0B"/>
    <w:rsid w:val="009449A8"/>
    <w:rsid w:val="00945195"/>
    <w:rsid w:val="00946B6F"/>
    <w:rsid w:val="00947DEC"/>
    <w:rsid w:val="0095253B"/>
    <w:rsid w:val="009533CD"/>
    <w:rsid w:val="00953A38"/>
    <w:rsid w:val="00955655"/>
    <w:rsid w:val="00961F2B"/>
    <w:rsid w:val="00962F5F"/>
    <w:rsid w:val="009707E7"/>
    <w:rsid w:val="009708C1"/>
    <w:rsid w:val="00970C5C"/>
    <w:rsid w:val="00972A2E"/>
    <w:rsid w:val="00972D0E"/>
    <w:rsid w:val="00975813"/>
    <w:rsid w:val="00976616"/>
    <w:rsid w:val="0098632E"/>
    <w:rsid w:val="0098743E"/>
    <w:rsid w:val="00987711"/>
    <w:rsid w:val="00991142"/>
    <w:rsid w:val="00991CFA"/>
    <w:rsid w:val="0099298F"/>
    <w:rsid w:val="0099684C"/>
    <w:rsid w:val="009A23EE"/>
    <w:rsid w:val="009A4B0D"/>
    <w:rsid w:val="009C0365"/>
    <w:rsid w:val="009C1C51"/>
    <w:rsid w:val="009C32F5"/>
    <w:rsid w:val="009C7C8B"/>
    <w:rsid w:val="009D29F4"/>
    <w:rsid w:val="009D2AB6"/>
    <w:rsid w:val="009D6AFF"/>
    <w:rsid w:val="009D6D81"/>
    <w:rsid w:val="009E1477"/>
    <w:rsid w:val="009E1FC0"/>
    <w:rsid w:val="009E2091"/>
    <w:rsid w:val="009E6D4E"/>
    <w:rsid w:val="009E7BA0"/>
    <w:rsid w:val="009F0536"/>
    <w:rsid w:val="009F097A"/>
    <w:rsid w:val="009F0FD1"/>
    <w:rsid w:val="009F1D7A"/>
    <w:rsid w:val="009F3CEA"/>
    <w:rsid w:val="009F4EF8"/>
    <w:rsid w:val="009F4F03"/>
    <w:rsid w:val="00A01923"/>
    <w:rsid w:val="00A046D0"/>
    <w:rsid w:val="00A05AA4"/>
    <w:rsid w:val="00A20760"/>
    <w:rsid w:val="00A21A6B"/>
    <w:rsid w:val="00A23938"/>
    <w:rsid w:val="00A27642"/>
    <w:rsid w:val="00A32248"/>
    <w:rsid w:val="00A36A40"/>
    <w:rsid w:val="00A407DB"/>
    <w:rsid w:val="00A41047"/>
    <w:rsid w:val="00A45DB2"/>
    <w:rsid w:val="00A45E6D"/>
    <w:rsid w:val="00A51647"/>
    <w:rsid w:val="00A5435B"/>
    <w:rsid w:val="00A57578"/>
    <w:rsid w:val="00A615FB"/>
    <w:rsid w:val="00A62DCF"/>
    <w:rsid w:val="00A631EF"/>
    <w:rsid w:val="00A63684"/>
    <w:rsid w:val="00A71669"/>
    <w:rsid w:val="00A90E1E"/>
    <w:rsid w:val="00A972B8"/>
    <w:rsid w:val="00AA21D1"/>
    <w:rsid w:val="00AA34FC"/>
    <w:rsid w:val="00AA3F42"/>
    <w:rsid w:val="00AA696E"/>
    <w:rsid w:val="00AA7D21"/>
    <w:rsid w:val="00AB35AD"/>
    <w:rsid w:val="00AB39DB"/>
    <w:rsid w:val="00AB4A5A"/>
    <w:rsid w:val="00AD4540"/>
    <w:rsid w:val="00AE0582"/>
    <w:rsid w:val="00AE1A19"/>
    <w:rsid w:val="00AE25FB"/>
    <w:rsid w:val="00AE3D9E"/>
    <w:rsid w:val="00AE41EF"/>
    <w:rsid w:val="00AF3E77"/>
    <w:rsid w:val="00AF6F77"/>
    <w:rsid w:val="00AF7B75"/>
    <w:rsid w:val="00B0626C"/>
    <w:rsid w:val="00B07500"/>
    <w:rsid w:val="00B13CB4"/>
    <w:rsid w:val="00B14532"/>
    <w:rsid w:val="00B156CD"/>
    <w:rsid w:val="00B16C88"/>
    <w:rsid w:val="00B17A24"/>
    <w:rsid w:val="00B20CE6"/>
    <w:rsid w:val="00B21EE0"/>
    <w:rsid w:val="00B2491F"/>
    <w:rsid w:val="00B27D2C"/>
    <w:rsid w:val="00B31135"/>
    <w:rsid w:val="00B32734"/>
    <w:rsid w:val="00B441B4"/>
    <w:rsid w:val="00B4673F"/>
    <w:rsid w:val="00B54CBE"/>
    <w:rsid w:val="00B70C4B"/>
    <w:rsid w:val="00B7496E"/>
    <w:rsid w:val="00B75D56"/>
    <w:rsid w:val="00B7669F"/>
    <w:rsid w:val="00B81EBB"/>
    <w:rsid w:val="00B836D8"/>
    <w:rsid w:val="00B851DC"/>
    <w:rsid w:val="00B877A8"/>
    <w:rsid w:val="00B90A8E"/>
    <w:rsid w:val="00B91658"/>
    <w:rsid w:val="00B917B1"/>
    <w:rsid w:val="00B9490B"/>
    <w:rsid w:val="00B97108"/>
    <w:rsid w:val="00B97979"/>
    <w:rsid w:val="00BA01EA"/>
    <w:rsid w:val="00BA092B"/>
    <w:rsid w:val="00BA360B"/>
    <w:rsid w:val="00BA6D23"/>
    <w:rsid w:val="00BB39E1"/>
    <w:rsid w:val="00BB62F1"/>
    <w:rsid w:val="00BC276D"/>
    <w:rsid w:val="00BC34F2"/>
    <w:rsid w:val="00BC717E"/>
    <w:rsid w:val="00BC7D3F"/>
    <w:rsid w:val="00BD249F"/>
    <w:rsid w:val="00BD5101"/>
    <w:rsid w:val="00BF5CD7"/>
    <w:rsid w:val="00BF704D"/>
    <w:rsid w:val="00BF7CD5"/>
    <w:rsid w:val="00C12AD3"/>
    <w:rsid w:val="00C13108"/>
    <w:rsid w:val="00C21DBE"/>
    <w:rsid w:val="00C24330"/>
    <w:rsid w:val="00C25247"/>
    <w:rsid w:val="00C27282"/>
    <w:rsid w:val="00C27497"/>
    <w:rsid w:val="00C32BD1"/>
    <w:rsid w:val="00C34B04"/>
    <w:rsid w:val="00C353B9"/>
    <w:rsid w:val="00C37F93"/>
    <w:rsid w:val="00C51896"/>
    <w:rsid w:val="00C53150"/>
    <w:rsid w:val="00C55230"/>
    <w:rsid w:val="00C615D9"/>
    <w:rsid w:val="00C669B9"/>
    <w:rsid w:val="00C70DB2"/>
    <w:rsid w:val="00C72381"/>
    <w:rsid w:val="00C74296"/>
    <w:rsid w:val="00C8098C"/>
    <w:rsid w:val="00C80A96"/>
    <w:rsid w:val="00C81A47"/>
    <w:rsid w:val="00C82124"/>
    <w:rsid w:val="00C8424E"/>
    <w:rsid w:val="00C87065"/>
    <w:rsid w:val="00C929F9"/>
    <w:rsid w:val="00C9471F"/>
    <w:rsid w:val="00C957F1"/>
    <w:rsid w:val="00C959EC"/>
    <w:rsid w:val="00CA0036"/>
    <w:rsid w:val="00CA0D27"/>
    <w:rsid w:val="00CA129E"/>
    <w:rsid w:val="00CA2521"/>
    <w:rsid w:val="00CA6DF9"/>
    <w:rsid w:val="00CB020E"/>
    <w:rsid w:val="00CB0DF8"/>
    <w:rsid w:val="00CB1387"/>
    <w:rsid w:val="00CB1C83"/>
    <w:rsid w:val="00CB47F5"/>
    <w:rsid w:val="00CB56A9"/>
    <w:rsid w:val="00CB6E1C"/>
    <w:rsid w:val="00CC0447"/>
    <w:rsid w:val="00CC25FF"/>
    <w:rsid w:val="00CC3F94"/>
    <w:rsid w:val="00CC506E"/>
    <w:rsid w:val="00CC6F3A"/>
    <w:rsid w:val="00CD2819"/>
    <w:rsid w:val="00CD294C"/>
    <w:rsid w:val="00CD4363"/>
    <w:rsid w:val="00CD4C21"/>
    <w:rsid w:val="00CE422F"/>
    <w:rsid w:val="00CE5288"/>
    <w:rsid w:val="00CF00B4"/>
    <w:rsid w:val="00CF2597"/>
    <w:rsid w:val="00CF5E96"/>
    <w:rsid w:val="00CF6087"/>
    <w:rsid w:val="00CF7FBE"/>
    <w:rsid w:val="00D011B6"/>
    <w:rsid w:val="00D07A31"/>
    <w:rsid w:val="00D20379"/>
    <w:rsid w:val="00D2408E"/>
    <w:rsid w:val="00D2465F"/>
    <w:rsid w:val="00D24869"/>
    <w:rsid w:val="00D25416"/>
    <w:rsid w:val="00D33AA8"/>
    <w:rsid w:val="00D3450B"/>
    <w:rsid w:val="00D365A8"/>
    <w:rsid w:val="00D40BD5"/>
    <w:rsid w:val="00D44814"/>
    <w:rsid w:val="00D44F2A"/>
    <w:rsid w:val="00D455CB"/>
    <w:rsid w:val="00D50CC0"/>
    <w:rsid w:val="00D51320"/>
    <w:rsid w:val="00D52558"/>
    <w:rsid w:val="00D5600D"/>
    <w:rsid w:val="00D704B7"/>
    <w:rsid w:val="00D72201"/>
    <w:rsid w:val="00D74EEC"/>
    <w:rsid w:val="00D760CE"/>
    <w:rsid w:val="00D76F2D"/>
    <w:rsid w:val="00D83942"/>
    <w:rsid w:val="00D8447C"/>
    <w:rsid w:val="00D86E5E"/>
    <w:rsid w:val="00D90907"/>
    <w:rsid w:val="00D92C37"/>
    <w:rsid w:val="00D9316B"/>
    <w:rsid w:val="00D94DE3"/>
    <w:rsid w:val="00DA0732"/>
    <w:rsid w:val="00DA40F7"/>
    <w:rsid w:val="00DA47B9"/>
    <w:rsid w:val="00DA5AC5"/>
    <w:rsid w:val="00DA7174"/>
    <w:rsid w:val="00DB1A69"/>
    <w:rsid w:val="00DB41B0"/>
    <w:rsid w:val="00DC59FB"/>
    <w:rsid w:val="00DC6039"/>
    <w:rsid w:val="00DD6083"/>
    <w:rsid w:val="00DD6385"/>
    <w:rsid w:val="00DE3DAF"/>
    <w:rsid w:val="00DE78AA"/>
    <w:rsid w:val="00DF1DAA"/>
    <w:rsid w:val="00DF213E"/>
    <w:rsid w:val="00DF2AAB"/>
    <w:rsid w:val="00DF45C4"/>
    <w:rsid w:val="00DF65CC"/>
    <w:rsid w:val="00DF7A97"/>
    <w:rsid w:val="00DF7BAC"/>
    <w:rsid w:val="00E034FC"/>
    <w:rsid w:val="00E129F7"/>
    <w:rsid w:val="00E145C1"/>
    <w:rsid w:val="00E17038"/>
    <w:rsid w:val="00E1704F"/>
    <w:rsid w:val="00E1744B"/>
    <w:rsid w:val="00E27F30"/>
    <w:rsid w:val="00E318FD"/>
    <w:rsid w:val="00E37056"/>
    <w:rsid w:val="00E40346"/>
    <w:rsid w:val="00E4090F"/>
    <w:rsid w:val="00E444E7"/>
    <w:rsid w:val="00E4644A"/>
    <w:rsid w:val="00E471D2"/>
    <w:rsid w:val="00E47207"/>
    <w:rsid w:val="00E50001"/>
    <w:rsid w:val="00E512A7"/>
    <w:rsid w:val="00E5379E"/>
    <w:rsid w:val="00E53B0A"/>
    <w:rsid w:val="00E54B00"/>
    <w:rsid w:val="00E54D31"/>
    <w:rsid w:val="00E620F0"/>
    <w:rsid w:val="00E71C95"/>
    <w:rsid w:val="00E723AD"/>
    <w:rsid w:val="00E72B10"/>
    <w:rsid w:val="00E770A4"/>
    <w:rsid w:val="00E8318E"/>
    <w:rsid w:val="00E93A64"/>
    <w:rsid w:val="00EA6747"/>
    <w:rsid w:val="00EB2052"/>
    <w:rsid w:val="00EB318B"/>
    <w:rsid w:val="00EB53C3"/>
    <w:rsid w:val="00EB724F"/>
    <w:rsid w:val="00EB7288"/>
    <w:rsid w:val="00EC1EC1"/>
    <w:rsid w:val="00EC7888"/>
    <w:rsid w:val="00EC7FBC"/>
    <w:rsid w:val="00ED21E0"/>
    <w:rsid w:val="00ED3485"/>
    <w:rsid w:val="00ED7BEA"/>
    <w:rsid w:val="00ED7C69"/>
    <w:rsid w:val="00EE30CA"/>
    <w:rsid w:val="00EE3F9F"/>
    <w:rsid w:val="00EE4211"/>
    <w:rsid w:val="00EF6B9C"/>
    <w:rsid w:val="00F063D7"/>
    <w:rsid w:val="00F06A8C"/>
    <w:rsid w:val="00F12B2B"/>
    <w:rsid w:val="00F215DA"/>
    <w:rsid w:val="00F44FE8"/>
    <w:rsid w:val="00F51615"/>
    <w:rsid w:val="00F63046"/>
    <w:rsid w:val="00F64201"/>
    <w:rsid w:val="00F70871"/>
    <w:rsid w:val="00F738DB"/>
    <w:rsid w:val="00F75A7B"/>
    <w:rsid w:val="00F80E5C"/>
    <w:rsid w:val="00F82D9E"/>
    <w:rsid w:val="00F85EBC"/>
    <w:rsid w:val="00F8753D"/>
    <w:rsid w:val="00F91EB4"/>
    <w:rsid w:val="00F92232"/>
    <w:rsid w:val="00F93520"/>
    <w:rsid w:val="00F93CC7"/>
    <w:rsid w:val="00F94728"/>
    <w:rsid w:val="00F96902"/>
    <w:rsid w:val="00FB22D2"/>
    <w:rsid w:val="00FB3797"/>
    <w:rsid w:val="00FB3EDF"/>
    <w:rsid w:val="00FC222F"/>
    <w:rsid w:val="00FC2700"/>
    <w:rsid w:val="00FC2D4C"/>
    <w:rsid w:val="00FC7C57"/>
    <w:rsid w:val="00FD019D"/>
    <w:rsid w:val="00FD1E0E"/>
    <w:rsid w:val="00FD4679"/>
    <w:rsid w:val="00FD4F3A"/>
    <w:rsid w:val="00FD50DC"/>
    <w:rsid w:val="00FD59DD"/>
    <w:rsid w:val="00FD7820"/>
    <w:rsid w:val="00FD7CC7"/>
    <w:rsid w:val="00FE08F6"/>
    <w:rsid w:val="00FE136D"/>
    <w:rsid w:val="00FF09EA"/>
    <w:rsid w:val="00FF4E75"/>
    <w:rsid w:val="00FF60E1"/>
    <w:rsid w:val="00FF62A7"/>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F1C2"/>
  <w15:docId w15:val="{3558712D-F29C-4CE4-A792-013E8C54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8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A7D2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202"/>
    <w:pPr>
      <w:tabs>
        <w:tab w:val="center" w:pos="4677"/>
        <w:tab w:val="right" w:pos="9355"/>
      </w:tabs>
    </w:pPr>
  </w:style>
  <w:style w:type="character" w:customStyle="1" w:styleId="a4">
    <w:name w:val="Верхний колонтитул Знак"/>
    <w:basedOn w:val="a0"/>
    <w:link w:val="a3"/>
    <w:uiPriority w:val="99"/>
    <w:rsid w:val="0073720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37202"/>
    <w:pPr>
      <w:tabs>
        <w:tab w:val="center" w:pos="4677"/>
        <w:tab w:val="right" w:pos="9355"/>
      </w:tabs>
    </w:pPr>
  </w:style>
  <w:style w:type="character" w:customStyle="1" w:styleId="a6">
    <w:name w:val="Нижний колонтитул Знак"/>
    <w:basedOn w:val="a0"/>
    <w:link w:val="a5"/>
    <w:uiPriority w:val="99"/>
    <w:rsid w:val="0073720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28C8"/>
    <w:rPr>
      <w:rFonts w:ascii="Tahoma" w:hAnsi="Tahoma" w:cs="Tahoma"/>
      <w:sz w:val="16"/>
      <w:szCs w:val="16"/>
    </w:rPr>
  </w:style>
  <w:style w:type="character" w:customStyle="1" w:styleId="a8">
    <w:name w:val="Текст выноски Знак"/>
    <w:basedOn w:val="a0"/>
    <w:link w:val="a7"/>
    <w:uiPriority w:val="99"/>
    <w:semiHidden/>
    <w:rsid w:val="005B28C8"/>
    <w:rPr>
      <w:rFonts w:ascii="Tahoma" w:eastAsia="Times New Roman" w:hAnsi="Tahoma" w:cs="Tahoma"/>
      <w:sz w:val="16"/>
      <w:szCs w:val="16"/>
      <w:lang w:eastAsia="ru-RU"/>
    </w:rPr>
  </w:style>
  <w:style w:type="table" w:styleId="a9">
    <w:name w:val="Table Grid"/>
    <w:basedOn w:val="a1"/>
    <w:uiPriority w:val="59"/>
    <w:rsid w:val="006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44110B"/>
    <w:pPr>
      <w:ind w:left="720"/>
      <w:contextualSpacing/>
    </w:pPr>
  </w:style>
  <w:style w:type="character" w:customStyle="1" w:styleId="30">
    <w:name w:val="Заголовок 3 Знак"/>
    <w:basedOn w:val="a0"/>
    <w:link w:val="3"/>
    <w:semiHidden/>
    <w:rsid w:val="00AA7D21"/>
    <w:rPr>
      <w:rFonts w:ascii="Cambria" w:eastAsia="Times New Roman" w:hAnsi="Cambria" w:cs="Times New Roman"/>
      <w:b/>
      <w:bCs/>
      <w:sz w:val="26"/>
      <w:szCs w:val="26"/>
      <w:lang w:eastAsia="ru-RU"/>
    </w:rPr>
  </w:style>
  <w:style w:type="paragraph" w:styleId="2">
    <w:name w:val="Body Text 2"/>
    <w:basedOn w:val="a"/>
    <w:link w:val="20"/>
    <w:unhideWhenUsed/>
    <w:rsid w:val="00AA7D21"/>
    <w:pPr>
      <w:jc w:val="both"/>
    </w:pPr>
  </w:style>
  <w:style w:type="character" w:customStyle="1" w:styleId="20">
    <w:name w:val="Основной текст 2 Знак"/>
    <w:basedOn w:val="a0"/>
    <w:link w:val="2"/>
    <w:rsid w:val="00AA7D2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69B9"/>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unhideWhenUsed/>
    <w:rsid w:val="00FE08F6"/>
    <w:rPr>
      <w:color w:val="0000FF" w:themeColor="hyperlink"/>
      <w:u w:val="single"/>
    </w:rPr>
  </w:style>
  <w:style w:type="paragraph" w:styleId="ac">
    <w:name w:val="No Spacing"/>
    <w:uiPriority w:val="1"/>
    <w:qFormat/>
    <w:rsid w:val="00E54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2307">
      <w:bodyDiv w:val="1"/>
      <w:marLeft w:val="0"/>
      <w:marRight w:val="0"/>
      <w:marTop w:val="0"/>
      <w:marBottom w:val="0"/>
      <w:divBdr>
        <w:top w:val="none" w:sz="0" w:space="0" w:color="auto"/>
        <w:left w:val="none" w:sz="0" w:space="0" w:color="auto"/>
        <w:bottom w:val="none" w:sz="0" w:space="0" w:color="auto"/>
        <w:right w:val="none" w:sz="0" w:space="0" w:color="auto"/>
      </w:divBdr>
    </w:div>
    <w:div w:id="492837977">
      <w:bodyDiv w:val="1"/>
      <w:marLeft w:val="0"/>
      <w:marRight w:val="0"/>
      <w:marTop w:val="0"/>
      <w:marBottom w:val="0"/>
      <w:divBdr>
        <w:top w:val="none" w:sz="0" w:space="0" w:color="auto"/>
        <w:left w:val="none" w:sz="0" w:space="0" w:color="auto"/>
        <w:bottom w:val="none" w:sz="0" w:space="0" w:color="auto"/>
        <w:right w:val="none" w:sz="0" w:space="0" w:color="auto"/>
      </w:divBdr>
    </w:div>
    <w:div w:id="685787762">
      <w:bodyDiv w:val="1"/>
      <w:marLeft w:val="0"/>
      <w:marRight w:val="0"/>
      <w:marTop w:val="0"/>
      <w:marBottom w:val="0"/>
      <w:divBdr>
        <w:top w:val="none" w:sz="0" w:space="0" w:color="auto"/>
        <w:left w:val="none" w:sz="0" w:space="0" w:color="auto"/>
        <w:bottom w:val="none" w:sz="0" w:space="0" w:color="auto"/>
        <w:right w:val="none" w:sz="0" w:space="0" w:color="auto"/>
      </w:divBdr>
    </w:div>
    <w:div w:id="958682263">
      <w:bodyDiv w:val="1"/>
      <w:marLeft w:val="0"/>
      <w:marRight w:val="0"/>
      <w:marTop w:val="0"/>
      <w:marBottom w:val="0"/>
      <w:divBdr>
        <w:top w:val="none" w:sz="0" w:space="0" w:color="auto"/>
        <w:left w:val="none" w:sz="0" w:space="0" w:color="auto"/>
        <w:bottom w:val="none" w:sz="0" w:space="0" w:color="auto"/>
        <w:right w:val="none" w:sz="0" w:space="0" w:color="auto"/>
      </w:divBdr>
    </w:div>
    <w:div w:id="1027566460">
      <w:bodyDiv w:val="1"/>
      <w:marLeft w:val="0"/>
      <w:marRight w:val="0"/>
      <w:marTop w:val="0"/>
      <w:marBottom w:val="0"/>
      <w:divBdr>
        <w:top w:val="none" w:sz="0" w:space="0" w:color="auto"/>
        <w:left w:val="none" w:sz="0" w:space="0" w:color="auto"/>
        <w:bottom w:val="none" w:sz="0" w:space="0" w:color="auto"/>
        <w:right w:val="none" w:sz="0" w:space="0" w:color="auto"/>
      </w:divBdr>
    </w:div>
    <w:div w:id="1053850350">
      <w:bodyDiv w:val="1"/>
      <w:marLeft w:val="0"/>
      <w:marRight w:val="0"/>
      <w:marTop w:val="0"/>
      <w:marBottom w:val="0"/>
      <w:divBdr>
        <w:top w:val="none" w:sz="0" w:space="0" w:color="auto"/>
        <w:left w:val="none" w:sz="0" w:space="0" w:color="auto"/>
        <w:bottom w:val="none" w:sz="0" w:space="0" w:color="auto"/>
        <w:right w:val="none" w:sz="0" w:space="0" w:color="auto"/>
      </w:divBdr>
    </w:div>
    <w:div w:id="1207839792">
      <w:bodyDiv w:val="1"/>
      <w:marLeft w:val="0"/>
      <w:marRight w:val="0"/>
      <w:marTop w:val="0"/>
      <w:marBottom w:val="0"/>
      <w:divBdr>
        <w:top w:val="none" w:sz="0" w:space="0" w:color="auto"/>
        <w:left w:val="none" w:sz="0" w:space="0" w:color="auto"/>
        <w:bottom w:val="none" w:sz="0" w:space="0" w:color="auto"/>
        <w:right w:val="none" w:sz="0" w:space="0" w:color="auto"/>
      </w:divBdr>
    </w:div>
    <w:div w:id="1434281202">
      <w:bodyDiv w:val="1"/>
      <w:marLeft w:val="0"/>
      <w:marRight w:val="0"/>
      <w:marTop w:val="0"/>
      <w:marBottom w:val="0"/>
      <w:divBdr>
        <w:top w:val="none" w:sz="0" w:space="0" w:color="auto"/>
        <w:left w:val="none" w:sz="0" w:space="0" w:color="auto"/>
        <w:bottom w:val="none" w:sz="0" w:space="0" w:color="auto"/>
        <w:right w:val="none" w:sz="0" w:space="0" w:color="auto"/>
      </w:divBdr>
    </w:div>
    <w:div w:id="1492478879">
      <w:bodyDiv w:val="1"/>
      <w:marLeft w:val="0"/>
      <w:marRight w:val="0"/>
      <w:marTop w:val="0"/>
      <w:marBottom w:val="0"/>
      <w:divBdr>
        <w:top w:val="none" w:sz="0" w:space="0" w:color="auto"/>
        <w:left w:val="none" w:sz="0" w:space="0" w:color="auto"/>
        <w:bottom w:val="none" w:sz="0" w:space="0" w:color="auto"/>
        <w:right w:val="none" w:sz="0" w:space="0" w:color="auto"/>
      </w:divBdr>
    </w:div>
    <w:div w:id="1526364180">
      <w:bodyDiv w:val="1"/>
      <w:marLeft w:val="0"/>
      <w:marRight w:val="0"/>
      <w:marTop w:val="0"/>
      <w:marBottom w:val="0"/>
      <w:divBdr>
        <w:top w:val="none" w:sz="0" w:space="0" w:color="auto"/>
        <w:left w:val="none" w:sz="0" w:space="0" w:color="auto"/>
        <w:bottom w:val="none" w:sz="0" w:space="0" w:color="auto"/>
        <w:right w:val="none" w:sz="0" w:space="0" w:color="auto"/>
      </w:divBdr>
    </w:div>
    <w:div w:id="1529098471">
      <w:bodyDiv w:val="1"/>
      <w:marLeft w:val="0"/>
      <w:marRight w:val="0"/>
      <w:marTop w:val="0"/>
      <w:marBottom w:val="0"/>
      <w:divBdr>
        <w:top w:val="none" w:sz="0" w:space="0" w:color="auto"/>
        <w:left w:val="none" w:sz="0" w:space="0" w:color="auto"/>
        <w:bottom w:val="none" w:sz="0" w:space="0" w:color="auto"/>
        <w:right w:val="none" w:sz="0" w:space="0" w:color="auto"/>
      </w:divBdr>
    </w:div>
    <w:div w:id="16459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452A-7B08-4C10-8BCD-DD6193E8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21</Words>
  <Characters>1266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0-01-28T01:40:00Z</cp:lastPrinted>
  <dcterms:created xsi:type="dcterms:W3CDTF">2020-01-19T12:23:00Z</dcterms:created>
  <dcterms:modified xsi:type="dcterms:W3CDTF">2020-12-10T00:34:00Z</dcterms:modified>
</cp:coreProperties>
</file>